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255EB" w14:textId="6812FE57" w:rsidR="00335052" w:rsidRDefault="00335052">
      <w:r>
        <w:rPr>
          <w:noProof/>
        </w:rPr>
        <mc:AlternateContent>
          <mc:Choice Requires="wpg">
            <w:drawing>
              <wp:anchor distT="0" distB="0" distL="114300" distR="114300" simplePos="0" relativeHeight="251658240" behindDoc="0" locked="0" layoutInCell="1" allowOverlap="1" wp14:anchorId="71B96F48" wp14:editId="0A0F9613">
                <wp:simplePos x="0" y="0"/>
                <wp:positionH relativeFrom="margin">
                  <wp:posOffset>-3447</wp:posOffset>
                </wp:positionH>
                <wp:positionV relativeFrom="paragraph">
                  <wp:posOffset>-3447</wp:posOffset>
                </wp:positionV>
                <wp:extent cx="7305675" cy="5953397"/>
                <wp:effectExtent l="0" t="0" r="28575" b="0"/>
                <wp:wrapNone/>
                <wp:docPr id="1942957350" name="Group 2"/>
                <wp:cNvGraphicFramePr/>
                <a:graphic xmlns:a="http://schemas.openxmlformats.org/drawingml/2006/main">
                  <a:graphicData uri="http://schemas.microsoft.com/office/word/2010/wordprocessingGroup">
                    <wpg:wgp>
                      <wpg:cNvGrpSpPr/>
                      <wpg:grpSpPr>
                        <a:xfrm>
                          <a:off x="0" y="0"/>
                          <a:ext cx="7305675" cy="5953397"/>
                          <a:chOff x="0" y="-13063"/>
                          <a:chExt cx="7305675" cy="5953397"/>
                        </a:xfrm>
                      </wpg:grpSpPr>
                      <wps:wsp>
                        <wps:cNvPr id="411715525" name="Rectangle 1"/>
                        <wps:cNvSpPr/>
                        <wps:spPr>
                          <a:xfrm>
                            <a:off x="0" y="0"/>
                            <a:ext cx="7305675" cy="390525"/>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22069" y="-13063"/>
                            <a:ext cx="2609850" cy="371475"/>
                          </a:xfrm>
                          <a:prstGeom prst="rect">
                            <a:avLst/>
                          </a:prstGeom>
                          <a:noFill/>
                          <a:ln w="9525">
                            <a:noFill/>
                            <a:miter lim="800000"/>
                            <a:headEnd/>
                            <a:tailEnd/>
                          </a:ln>
                        </wps:spPr>
                        <wps:txbx>
                          <w:txbxContent>
                            <w:p w14:paraId="169E8343" w14:textId="55ACE37D" w:rsidR="001A7016" w:rsidRPr="001A7016" w:rsidRDefault="001A7016" w:rsidP="001A7016">
                              <w:pPr>
                                <w:rPr>
                                  <w:color w:val="FFFFFF" w:themeColor="background1"/>
                                  <w:sz w:val="32"/>
                                  <w:szCs w:val="32"/>
                                  <w:lang w:val="en-US"/>
                                </w:rPr>
                              </w:pPr>
                              <w:r w:rsidRPr="001A7016">
                                <w:rPr>
                                  <w:color w:val="FFFFFF" w:themeColor="background1"/>
                                  <w:sz w:val="32"/>
                                  <w:szCs w:val="32"/>
                                  <w:lang w:val="en-US"/>
                                </w:rPr>
                                <w:t>LLD</w:t>
                              </w:r>
                              <w:r w:rsidR="005C4CC3">
                                <w:rPr>
                                  <w:color w:val="FFFFFF" w:themeColor="background1"/>
                                  <w:sz w:val="32"/>
                                  <w:szCs w:val="32"/>
                                  <w:lang w:val="en-US"/>
                                </w:rPr>
                                <w:t xml:space="preserve"> </w:t>
                              </w:r>
                              <w:r>
                                <w:rPr>
                                  <w:color w:val="FFFFFF" w:themeColor="background1"/>
                                  <w:sz w:val="32"/>
                                  <w:szCs w:val="32"/>
                                  <w:lang w:val="en-US"/>
                                </w:rPr>
                                <w:t xml:space="preserve">(Low Level </w:t>
                              </w:r>
                              <w:r w:rsidR="00A6036E">
                                <w:rPr>
                                  <w:color w:val="FFFFFF" w:themeColor="background1"/>
                                  <w:sz w:val="32"/>
                                  <w:szCs w:val="32"/>
                                  <w:lang w:val="en-US"/>
                                </w:rPr>
                                <w:t>Design</w:t>
                              </w:r>
                              <w:r w:rsidR="00A6036E" w:rsidRPr="001A7016">
                                <w:rPr>
                                  <w:color w:val="FFFFFF" w:themeColor="background1"/>
                                  <w:sz w:val="32"/>
                                  <w:szCs w:val="32"/>
                                  <w:lang w:val="en-US"/>
                                </w:rPr>
                                <w:t>)</w:t>
                              </w:r>
                            </w:p>
                            <w:p w14:paraId="62386B7B" w14:textId="12A67335" w:rsidR="001A7016" w:rsidRPr="001A7016" w:rsidRDefault="001A7016">
                              <w:pPr>
                                <w:rPr>
                                  <w:sz w:val="32"/>
                                  <w:szCs w:val="32"/>
                                  <w:lang w:val="en-US"/>
                                </w:rPr>
                              </w:pPr>
                            </w:p>
                          </w:txbxContent>
                        </wps:txbx>
                        <wps:bodyPr rot="0" vert="horz" wrap="square" lIns="91440" tIns="45720" rIns="91440" bIns="45720" anchor="t" anchorCtr="0">
                          <a:noAutofit/>
                        </wps:bodyPr>
                      </wps:wsp>
                      <wps:wsp>
                        <wps:cNvPr id="180056425" name="Text Box 2"/>
                        <wps:cNvSpPr txBox="1">
                          <a:spLocks noChangeArrowheads="1"/>
                        </wps:cNvSpPr>
                        <wps:spPr bwMode="auto">
                          <a:xfrm>
                            <a:off x="6061166" y="26125"/>
                            <a:ext cx="1228725" cy="371475"/>
                          </a:xfrm>
                          <a:prstGeom prst="rect">
                            <a:avLst/>
                          </a:prstGeom>
                          <a:noFill/>
                          <a:ln w="9525">
                            <a:noFill/>
                            <a:miter lim="800000"/>
                            <a:headEnd/>
                            <a:tailEnd/>
                          </a:ln>
                        </wps:spPr>
                        <wps:txbx>
                          <w:txbxContent>
                            <w:p w14:paraId="445D8D2D" w14:textId="02B60B76" w:rsidR="001A7016" w:rsidRPr="001A7016" w:rsidRDefault="001A7016" w:rsidP="001A7016">
                              <w:pPr>
                                <w:rPr>
                                  <w:sz w:val="32"/>
                                  <w:szCs w:val="32"/>
                                  <w:lang w:val="en-US"/>
                                </w:rPr>
                              </w:pPr>
                              <w:proofErr w:type="spellStart"/>
                              <w:r>
                                <w:rPr>
                                  <w:sz w:val="32"/>
                                  <w:szCs w:val="32"/>
                                  <w:lang w:val="en-US"/>
                                </w:rPr>
                                <w:t>iNeuron</w:t>
                              </w:r>
                              <w:proofErr w:type="spellEnd"/>
                            </w:p>
                          </w:txbxContent>
                        </wps:txbx>
                        <wps:bodyPr rot="0" vert="horz" wrap="square" lIns="91440" tIns="45720" rIns="91440" bIns="45720" anchor="t" anchorCtr="0">
                          <a:noAutofit/>
                        </wps:bodyPr>
                      </wps:wsp>
                      <wps:wsp>
                        <wps:cNvPr id="632395483" name="Text Box 2"/>
                        <wps:cNvSpPr txBox="1">
                          <a:spLocks noChangeArrowheads="1"/>
                        </wps:cNvSpPr>
                        <wps:spPr bwMode="auto">
                          <a:xfrm>
                            <a:off x="1463040" y="2599508"/>
                            <a:ext cx="4457700" cy="628650"/>
                          </a:xfrm>
                          <a:prstGeom prst="rect">
                            <a:avLst/>
                          </a:prstGeom>
                          <a:noFill/>
                          <a:ln w="9525">
                            <a:noFill/>
                            <a:miter lim="800000"/>
                            <a:headEnd/>
                            <a:tailEnd/>
                          </a:ln>
                        </wps:spPr>
                        <wps:txbx>
                          <w:txbxContent>
                            <w:p w14:paraId="4FEB9E13" w14:textId="77777777" w:rsidR="00307390" w:rsidRPr="00307390" w:rsidRDefault="00307390" w:rsidP="00307390">
                              <w:pPr>
                                <w:rPr>
                                  <w:sz w:val="72"/>
                                  <w:szCs w:val="72"/>
                                  <w:lang w:val="en-US"/>
                                </w:rPr>
                              </w:pPr>
                              <w:r w:rsidRPr="00307390">
                                <w:rPr>
                                  <w:sz w:val="72"/>
                                  <w:szCs w:val="72"/>
                                  <w:lang w:val="en-US"/>
                                </w:rPr>
                                <w:t>LLD (Low Level Design)</w:t>
                              </w:r>
                            </w:p>
                            <w:p w14:paraId="1D1C0FCF" w14:textId="77777777" w:rsidR="00307390" w:rsidRPr="00307390" w:rsidRDefault="00307390" w:rsidP="00307390">
                              <w:pPr>
                                <w:rPr>
                                  <w:sz w:val="72"/>
                                  <w:szCs w:val="72"/>
                                  <w:lang w:val="en-US"/>
                                </w:rPr>
                              </w:pPr>
                            </w:p>
                          </w:txbxContent>
                        </wps:txbx>
                        <wps:bodyPr rot="0" vert="horz" wrap="square" lIns="91440" tIns="45720" rIns="91440" bIns="45720" anchor="t" anchorCtr="0">
                          <a:noAutofit/>
                        </wps:bodyPr>
                      </wps:wsp>
                      <wps:wsp>
                        <wps:cNvPr id="1564871374" name="Text Box 2"/>
                        <wps:cNvSpPr txBox="1">
                          <a:spLocks noChangeArrowheads="1"/>
                        </wps:cNvSpPr>
                        <wps:spPr bwMode="auto">
                          <a:xfrm>
                            <a:off x="1737360" y="3631474"/>
                            <a:ext cx="3905250" cy="628650"/>
                          </a:xfrm>
                          <a:prstGeom prst="rect">
                            <a:avLst/>
                          </a:prstGeom>
                          <a:noFill/>
                          <a:ln w="9525">
                            <a:noFill/>
                            <a:miter lim="800000"/>
                            <a:headEnd/>
                            <a:tailEnd/>
                          </a:ln>
                        </wps:spPr>
                        <wps:txbx>
                          <w:txbxContent>
                            <w:p w14:paraId="1DDE8AA6" w14:textId="2D452B38" w:rsidR="00307390" w:rsidRPr="00307390" w:rsidRDefault="00307390" w:rsidP="00307390">
                              <w:pPr>
                                <w:rPr>
                                  <w:sz w:val="48"/>
                                  <w:szCs w:val="48"/>
                                  <w:lang w:val="en-US"/>
                                </w:rPr>
                              </w:pPr>
                              <w:r w:rsidRPr="00307390">
                                <w:rPr>
                                  <w:sz w:val="48"/>
                                  <w:szCs w:val="48"/>
                                </w:rPr>
                                <w:t>MUSHROOM CLASSIFICATION</w:t>
                              </w:r>
                            </w:p>
                          </w:txbxContent>
                        </wps:txbx>
                        <wps:bodyPr rot="0" vert="horz" wrap="square" lIns="91440" tIns="45720" rIns="91440" bIns="45720" anchor="t" anchorCtr="0">
                          <a:noAutofit/>
                        </wps:bodyPr>
                      </wps:wsp>
                      <wps:wsp>
                        <wps:cNvPr id="412343015" name="Text Box 2"/>
                        <wps:cNvSpPr txBox="1">
                          <a:spLocks noChangeArrowheads="1"/>
                        </wps:cNvSpPr>
                        <wps:spPr bwMode="auto">
                          <a:xfrm>
                            <a:off x="1371600" y="4911634"/>
                            <a:ext cx="5267325" cy="1028700"/>
                          </a:xfrm>
                          <a:prstGeom prst="rect">
                            <a:avLst/>
                          </a:prstGeom>
                          <a:noFill/>
                          <a:ln w="9525">
                            <a:noFill/>
                            <a:miter lim="800000"/>
                            <a:headEnd/>
                            <a:tailEnd/>
                          </a:ln>
                        </wps:spPr>
                        <wps:txbx>
                          <w:txbxContent>
                            <w:p w14:paraId="22951B26" w14:textId="3164F6D0" w:rsidR="00656E4C" w:rsidRDefault="00656E4C" w:rsidP="00656E4C">
                              <w:pPr>
                                <w:rPr>
                                  <w:sz w:val="36"/>
                                  <w:szCs w:val="36"/>
                                </w:rPr>
                              </w:pPr>
                              <w:r w:rsidRPr="00656E4C">
                                <w:rPr>
                                  <w:sz w:val="36"/>
                                  <w:szCs w:val="36"/>
                                </w:rPr>
                                <w:t>Revision No – 1.3 Last Date of Revision – 09/09/202</w:t>
                              </w:r>
                              <w:r w:rsidR="00A14DA4">
                                <w:rPr>
                                  <w:sz w:val="36"/>
                                  <w:szCs w:val="36"/>
                                </w:rPr>
                                <w:t>3</w:t>
                              </w:r>
                            </w:p>
                            <w:p w14:paraId="770D2FBB" w14:textId="7FEA70C0" w:rsidR="00656E4C" w:rsidRPr="00656E4C" w:rsidRDefault="00656E4C" w:rsidP="00656E4C">
                              <w:pPr>
                                <w:rPr>
                                  <w:sz w:val="36"/>
                                  <w:szCs w:val="36"/>
                                  <w:lang w:val="en-US"/>
                                </w:rPr>
                              </w:pPr>
                              <w:r w:rsidRPr="00656E4C">
                                <w:rPr>
                                  <w:sz w:val="36"/>
                                  <w:szCs w:val="36"/>
                                </w:rPr>
                                <w:t xml:space="preserve">Author: </w:t>
                              </w:r>
                              <w:r>
                                <w:rPr>
                                  <w:sz w:val="36"/>
                                  <w:szCs w:val="36"/>
                                </w:rPr>
                                <w:t>Aishik Chatterje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B96F48" id="Group 2" o:spid="_x0000_s1026" style="position:absolute;margin-left:-.25pt;margin-top:-.25pt;width:575.25pt;height:468.75pt;z-index:251658240;mso-position-horizontal-relative:margin;mso-height-relative:margin" coordorigin=",-130" coordsize="73056,5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">
                <v:rect id="Rectangle 1" o:spid="_x0000_s1027" style="position:absolute;width:7305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" fillcolor="#5b9bd5 [3208]" strokecolor="#091723 [488]" strokeweight="1pt"/>
                <v:shapetype id="_x0000_t202" coordsize="21600,21600" o:spt="202" path="m,l,21600r21600,l21600,xe">
                  <v:stroke joinstyle="miter"/>
                  <v:path gradientshapeok="t" o:connecttype="rect"/>
                </v:shapetype>
                <v:shape id="_x0000_s1028" type="#_x0000_t202" style="position:absolute;left:2220;top:-130;width:260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9E8343" w14:textId="55ACE37D" w:rsidR="001A7016" w:rsidRPr="001A7016" w:rsidRDefault="001A7016" w:rsidP="001A7016">
                        <w:pPr>
                          <w:rPr>
                            <w:color w:val="FFFFFF" w:themeColor="background1"/>
                            <w:sz w:val="32"/>
                            <w:szCs w:val="32"/>
                            <w:lang w:val="en-US"/>
                          </w:rPr>
                        </w:pPr>
                        <w:r w:rsidRPr="001A7016">
                          <w:rPr>
                            <w:color w:val="FFFFFF" w:themeColor="background1"/>
                            <w:sz w:val="32"/>
                            <w:szCs w:val="32"/>
                            <w:lang w:val="en-US"/>
                          </w:rPr>
                          <w:t>LLD</w:t>
                        </w:r>
                        <w:r w:rsidR="005C4CC3">
                          <w:rPr>
                            <w:color w:val="FFFFFF" w:themeColor="background1"/>
                            <w:sz w:val="32"/>
                            <w:szCs w:val="32"/>
                            <w:lang w:val="en-US"/>
                          </w:rPr>
                          <w:t xml:space="preserve"> </w:t>
                        </w:r>
                        <w:r>
                          <w:rPr>
                            <w:color w:val="FFFFFF" w:themeColor="background1"/>
                            <w:sz w:val="32"/>
                            <w:szCs w:val="32"/>
                            <w:lang w:val="en-US"/>
                          </w:rPr>
                          <w:t xml:space="preserve">(Low Level </w:t>
                        </w:r>
                        <w:r w:rsidR="00A6036E">
                          <w:rPr>
                            <w:color w:val="FFFFFF" w:themeColor="background1"/>
                            <w:sz w:val="32"/>
                            <w:szCs w:val="32"/>
                            <w:lang w:val="en-US"/>
                          </w:rPr>
                          <w:t>Design</w:t>
                        </w:r>
                        <w:r w:rsidR="00A6036E" w:rsidRPr="001A7016">
                          <w:rPr>
                            <w:color w:val="FFFFFF" w:themeColor="background1"/>
                            <w:sz w:val="32"/>
                            <w:szCs w:val="32"/>
                            <w:lang w:val="en-US"/>
                          </w:rPr>
                          <w:t>)</w:t>
                        </w:r>
                      </w:p>
                      <w:p w14:paraId="62386B7B" w14:textId="12A67335" w:rsidR="001A7016" w:rsidRPr="001A7016" w:rsidRDefault="001A7016">
                        <w:pPr>
                          <w:rPr>
                            <w:sz w:val="32"/>
                            <w:szCs w:val="32"/>
                            <w:lang w:val="en-US"/>
                          </w:rPr>
                        </w:pPr>
                      </w:p>
                    </w:txbxContent>
                  </v:textbox>
                </v:shape>
                <v:shape id="_x0000_s1029" type="#_x0000_t202" style="position:absolute;left:60611;top:261;width:1228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" filled="f" stroked="f">
                  <v:textbox>
                    <w:txbxContent>
                      <w:p w14:paraId="445D8D2D" w14:textId="02B60B76" w:rsidR="001A7016" w:rsidRPr="001A7016" w:rsidRDefault="001A7016" w:rsidP="001A7016">
                        <w:pPr>
                          <w:rPr>
                            <w:sz w:val="32"/>
                            <w:szCs w:val="32"/>
                            <w:lang w:val="en-US"/>
                          </w:rPr>
                        </w:pPr>
                        <w:proofErr w:type="spellStart"/>
                        <w:r>
                          <w:rPr>
                            <w:sz w:val="32"/>
                            <w:szCs w:val="32"/>
                            <w:lang w:val="en-US"/>
                          </w:rPr>
                          <w:t>iNeuron</w:t>
                        </w:r>
                        <w:proofErr w:type="spellEnd"/>
                      </w:p>
                    </w:txbxContent>
                  </v:textbox>
                </v:shape>
                <v:shape id="_x0000_s1030" type="#_x0000_t202" style="position:absolute;left:14630;top:25995;width:445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" filled="f" stroked="f">
                  <v:textbox>
                    <w:txbxContent>
                      <w:p w14:paraId="4FEB9E13" w14:textId="77777777" w:rsidR="00307390" w:rsidRPr="00307390" w:rsidRDefault="00307390" w:rsidP="00307390">
                        <w:pPr>
                          <w:rPr>
                            <w:sz w:val="72"/>
                            <w:szCs w:val="72"/>
                            <w:lang w:val="en-US"/>
                          </w:rPr>
                        </w:pPr>
                        <w:r w:rsidRPr="00307390">
                          <w:rPr>
                            <w:sz w:val="72"/>
                            <w:szCs w:val="72"/>
                            <w:lang w:val="en-US"/>
                          </w:rPr>
                          <w:t>LLD (Low Level Design)</w:t>
                        </w:r>
                      </w:p>
                      <w:p w14:paraId="1D1C0FCF" w14:textId="77777777" w:rsidR="00307390" w:rsidRPr="00307390" w:rsidRDefault="00307390" w:rsidP="00307390">
                        <w:pPr>
                          <w:rPr>
                            <w:sz w:val="72"/>
                            <w:szCs w:val="72"/>
                            <w:lang w:val="en-US"/>
                          </w:rPr>
                        </w:pPr>
                      </w:p>
                    </w:txbxContent>
                  </v:textbox>
                </v:shape>
                <v:shape id="_x0000_s1031" type="#_x0000_t202" style="position:absolute;left:17373;top:36314;width:39053;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" filled="f" stroked="f">
                  <v:textbox>
                    <w:txbxContent>
                      <w:p w14:paraId="1DDE8AA6" w14:textId="2D452B38" w:rsidR="00307390" w:rsidRPr="00307390" w:rsidRDefault="00307390" w:rsidP="00307390">
                        <w:pPr>
                          <w:rPr>
                            <w:sz w:val="48"/>
                            <w:szCs w:val="48"/>
                            <w:lang w:val="en-US"/>
                          </w:rPr>
                        </w:pPr>
                        <w:r w:rsidRPr="00307390">
                          <w:rPr>
                            <w:sz w:val="48"/>
                            <w:szCs w:val="48"/>
                          </w:rPr>
                          <w:t>MUSHROOM CLASSIFICATION</w:t>
                        </w:r>
                      </w:p>
                    </w:txbxContent>
                  </v:textbox>
                </v:shape>
                <v:shape id="_x0000_s1032" type="#_x0000_t202" style="position:absolute;left:13716;top:49116;width:5267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" filled="f" stroked="f">
                  <v:textbox>
                    <w:txbxContent>
                      <w:p w14:paraId="22951B26" w14:textId="3164F6D0" w:rsidR="00656E4C" w:rsidRDefault="00656E4C" w:rsidP="00656E4C">
                        <w:pPr>
                          <w:rPr>
                            <w:sz w:val="36"/>
                            <w:szCs w:val="36"/>
                          </w:rPr>
                        </w:pPr>
                        <w:r w:rsidRPr="00656E4C">
                          <w:rPr>
                            <w:sz w:val="36"/>
                            <w:szCs w:val="36"/>
                          </w:rPr>
                          <w:t>Revision No – 1.3 Last Date of Revision – 09/09/202</w:t>
                        </w:r>
                        <w:r w:rsidR="00A14DA4">
                          <w:rPr>
                            <w:sz w:val="36"/>
                            <w:szCs w:val="36"/>
                          </w:rPr>
                          <w:t>3</w:t>
                        </w:r>
                      </w:p>
                      <w:p w14:paraId="770D2FBB" w14:textId="7FEA70C0" w:rsidR="00656E4C" w:rsidRPr="00656E4C" w:rsidRDefault="00656E4C" w:rsidP="00656E4C">
                        <w:pPr>
                          <w:rPr>
                            <w:sz w:val="36"/>
                            <w:szCs w:val="36"/>
                            <w:lang w:val="en-US"/>
                          </w:rPr>
                        </w:pPr>
                        <w:r w:rsidRPr="00656E4C">
                          <w:rPr>
                            <w:sz w:val="36"/>
                            <w:szCs w:val="36"/>
                          </w:rPr>
                          <w:t xml:space="preserve">Author: </w:t>
                        </w:r>
                        <w:r>
                          <w:rPr>
                            <w:sz w:val="36"/>
                            <w:szCs w:val="36"/>
                          </w:rPr>
                          <w:t>Aishik Chatterjee</w:t>
                        </w:r>
                      </w:p>
                    </w:txbxContent>
                  </v:textbox>
                </v:shape>
                <w10:wrap anchorx="margin"/>
              </v:group>
            </w:pict>
          </mc:Fallback>
        </mc:AlternateContent>
      </w:r>
    </w:p>
    <w:p w14:paraId="1D494D7D" w14:textId="3DE01190" w:rsidR="00335052" w:rsidRDefault="00335052"/>
    <w:p w14:paraId="32F0508E" w14:textId="0A5B42F2" w:rsidR="00335052" w:rsidRDefault="00335052"/>
    <w:p w14:paraId="223D57CB" w14:textId="1BC0C668" w:rsidR="00335052" w:rsidRDefault="00335052"/>
    <w:p w14:paraId="7573063A" w14:textId="56B630BA" w:rsidR="00335052" w:rsidRDefault="00335052"/>
    <w:p w14:paraId="4841237D" w14:textId="0F93225A" w:rsidR="00335052" w:rsidRDefault="00335052"/>
    <w:p w14:paraId="13CBAEE2" w14:textId="373CC4A9" w:rsidR="00335052" w:rsidRDefault="00335052"/>
    <w:p w14:paraId="2273993D" w14:textId="3DE36963" w:rsidR="00335052" w:rsidRDefault="00335052"/>
    <w:p w14:paraId="3FBE6C76" w14:textId="096C2E14" w:rsidR="00335052" w:rsidRDefault="00335052"/>
    <w:p w14:paraId="305E2B94" w14:textId="77777777" w:rsidR="00335052" w:rsidRDefault="00335052"/>
    <w:p w14:paraId="3CBC0F52" w14:textId="4CBF3190" w:rsidR="00335052" w:rsidRDefault="00335052"/>
    <w:p w14:paraId="648CE32B" w14:textId="77777777" w:rsidR="00335052" w:rsidRDefault="00335052"/>
    <w:p w14:paraId="25F2E6F1" w14:textId="77777777" w:rsidR="00335052" w:rsidRDefault="00335052"/>
    <w:p w14:paraId="750F38CE" w14:textId="700C5F71" w:rsidR="00335052" w:rsidRDefault="00335052"/>
    <w:p w14:paraId="6A6ECBDC" w14:textId="77777777" w:rsidR="00335052" w:rsidRDefault="00335052"/>
    <w:p w14:paraId="1DF2C980" w14:textId="4CA69D08" w:rsidR="00335052" w:rsidRDefault="00335052"/>
    <w:p w14:paraId="6BC72441" w14:textId="77777777" w:rsidR="00335052" w:rsidRDefault="00335052"/>
    <w:p w14:paraId="52833B39" w14:textId="77777777" w:rsidR="00335052" w:rsidRDefault="00335052"/>
    <w:p w14:paraId="4FA5100A" w14:textId="150C7965" w:rsidR="00335052" w:rsidRDefault="00335052"/>
    <w:p w14:paraId="667632CF" w14:textId="77777777" w:rsidR="00335052" w:rsidRDefault="00335052"/>
    <w:p w14:paraId="62B1AB30" w14:textId="558573F1" w:rsidR="00FF725D" w:rsidRDefault="00FF725D"/>
    <w:p w14:paraId="22B37438" w14:textId="77777777" w:rsidR="00335052" w:rsidRDefault="00335052"/>
    <w:p w14:paraId="7DA54EC7" w14:textId="77777777" w:rsidR="00335052" w:rsidRDefault="00335052"/>
    <w:p w14:paraId="396DF41F" w14:textId="77777777" w:rsidR="00335052" w:rsidRDefault="00335052"/>
    <w:p w14:paraId="58EC978F" w14:textId="77777777" w:rsidR="00335052" w:rsidRDefault="00335052"/>
    <w:p w14:paraId="326C5C4F" w14:textId="77777777" w:rsidR="00335052" w:rsidRDefault="00335052"/>
    <w:p w14:paraId="546577E7" w14:textId="77777777" w:rsidR="00335052" w:rsidRDefault="00335052"/>
    <w:p w14:paraId="0026DC29" w14:textId="77777777" w:rsidR="00335052" w:rsidRDefault="00335052"/>
    <w:p w14:paraId="2E37961A" w14:textId="77777777" w:rsidR="00335052" w:rsidRDefault="00335052"/>
    <w:p w14:paraId="295FF167" w14:textId="77777777" w:rsidR="00335052" w:rsidRDefault="00335052"/>
    <w:p w14:paraId="42896C4B" w14:textId="77777777" w:rsidR="00335052" w:rsidRDefault="00335052"/>
    <w:p w14:paraId="4D15C214" w14:textId="77777777" w:rsidR="00335052" w:rsidRDefault="00335052"/>
    <w:p w14:paraId="1D6C4F16" w14:textId="3A70B6FC" w:rsidR="00335052" w:rsidRDefault="00B843C0">
      <w:r>
        <w:rPr>
          <w:noProof/>
        </w:rPr>
        <w:lastRenderedPageBreak/>
        <mc:AlternateContent>
          <mc:Choice Requires="wpg">
            <w:drawing>
              <wp:anchor distT="0" distB="0" distL="114300" distR="114300" simplePos="0" relativeHeight="251666432" behindDoc="0" locked="0" layoutInCell="1" allowOverlap="1" wp14:anchorId="35C9F520" wp14:editId="12FD1E76">
                <wp:simplePos x="0" y="0"/>
                <wp:positionH relativeFrom="page">
                  <wp:align>left</wp:align>
                </wp:positionH>
                <wp:positionV relativeFrom="paragraph">
                  <wp:posOffset>3265</wp:posOffset>
                </wp:positionV>
                <wp:extent cx="7305675" cy="423709"/>
                <wp:effectExtent l="0" t="0" r="28575" b="0"/>
                <wp:wrapNone/>
                <wp:docPr id="1065014350" name="Group 6"/>
                <wp:cNvGraphicFramePr/>
                <a:graphic xmlns:a="http://schemas.openxmlformats.org/drawingml/2006/main">
                  <a:graphicData uri="http://schemas.microsoft.com/office/word/2010/wordprocessingGroup">
                    <wpg:wgp>
                      <wpg:cNvGrpSpPr/>
                      <wpg:grpSpPr>
                        <a:xfrm>
                          <a:off x="0" y="0"/>
                          <a:ext cx="7305675" cy="423709"/>
                          <a:chOff x="0" y="0"/>
                          <a:chExt cx="7305675" cy="423709"/>
                        </a:xfrm>
                      </wpg:grpSpPr>
                      <wpg:grpSp>
                        <wpg:cNvPr id="1477290469" name="Group 4"/>
                        <wpg:cNvGrpSpPr/>
                        <wpg:grpSpPr>
                          <a:xfrm>
                            <a:off x="0" y="0"/>
                            <a:ext cx="7305675" cy="423709"/>
                            <a:chOff x="0" y="0"/>
                            <a:chExt cx="7305675" cy="423709"/>
                          </a:xfrm>
                        </wpg:grpSpPr>
                        <wps:wsp>
                          <wps:cNvPr id="1930999652" name="Rectangle 1"/>
                          <wps:cNvSpPr/>
                          <wps:spPr>
                            <a:xfrm>
                              <a:off x="0" y="0"/>
                              <a:ext cx="7305675" cy="390489"/>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877793" name="Text Box 2"/>
                          <wps:cNvSpPr txBox="1">
                            <a:spLocks noChangeArrowheads="1"/>
                          </wps:cNvSpPr>
                          <wps:spPr bwMode="auto">
                            <a:xfrm>
                              <a:off x="104503" y="52251"/>
                              <a:ext cx="2609850" cy="371458"/>
                            </a:xfrm>
                            <a:prstGeom prst="rect">
                              <a:avLst/>
                            </a:prstGeom>
                            <a:noFill/>
                            <a:ln w="9525">
                              <a:noFill/>
                              <a:miter lim="800000"/>
                              <a:headEnd/>
                              <a:tailEnd/>
                            </a:ln>
                          </wps:spPr>
                          <wps:txbx>
                            <w:txbxContent>
                              <w:p w14:paraId="08D2E914" w14:textId="77777777" w:rsidR="00335052" w:rsidRPr="001A7016" w:rsidRDefault="00335052" w:rsidP="00335052">
                                <w:pPr>
                                  <w:rPr>
                                    <w:color w:val="FFFFFF" w:themeColor="background1"/>
                                    <w:sz w:val="32"/>
                                    <w:szCs w:val="32"/>
                                    <w:lang w:val="en-US"/>
                                  </w:rPr>
                                </w:pPr>
                                <w:r w:rsidRPr="001A7016">
                                  <w:rPr>
                                    <w:color w:val="FFFFFF" w:themeColor="background1"/>
                                    <w:sz w:val="32"/>
                                    <w:szCs w:val="32"/>
                                    <w:lang w:val="en-US"/>
                                  </w:rPr>
                                  <w:t>LLD</w:t>
                                </w:r>
                                <w:r>
                                  <w:rPr>
                                    <w:color w:val="FFFFFF" w:themeColor="background1"/>
                                    <w:sz w:val="32"/>
                                    <w:szCs w:val="32"/>
                                    <w:lang w:val="en-US"/>
                                  </w:rPr>
                                  <w:t xml:space="preserve"> (Low Level Design</w:t>
                                </w:r>
                                <w:r w:rsidRPr="001A7016">
                                  <w:rPr>
                                    <w:color w:val="FFFFFF" w:themeColor="background1"/>
                                    <w:sz w:val="32"/>
                                    <w:szCs w:val="32"/>
                                    <w:lang w:val="en-US"/>
                                  </w:rPr>
                                  <w:t>)</w:t>
                                </w:r>
                              </w:p>
                              <w:p w14:paraId="1E44484F" w14:textId="77777777" w:rsidR="00335052" w:rsidRPr="001A7016" w:rsidRDefault="00335052" w:rsidP="00335052">
                                <w:pPr>
                                  <w:rPr>
                                    <w:sz w:val="32"/>
                                    <w:szCs w:val="32"/>
                                    <w:lang w:val="en-US"/>
                                  </w:rPr>
                                </w:pPr>
                              </w:p>
                            </w:txbxContent>
                          </wps:txbx>
                          <wps:bodyPr rot="0" vert="horz" wrap="square" lIns="91440" tIns="45720" rIns="91440" bIns="45720" anchor="t" anchorCtr="0">
                            <a:noAutofit/>
                          </wps:bodyPr>
                        </wps:wsp>
                      </wpg:grpSp>
                      <wps:wsp>
                        <wps:cNvPr id="763850028" name="Text Box 2"/>
                        <wps:cNvSpPr txBox="1">
                          <a:spLocks noChangeArrowheads="1"/>
                        </wps:cNvSpPr>
                        <wps:spPr bwMode="auto">
                          <a:xfrm>
                            <a:off x="5797899" y="10049"/>
                            <a:ext cx="1397000" cy="370840"/>
                          </a:xfrm>
                          <a:prstGeom prst="rect">
                            <a:avLst/>
                          </a:prstGeom>
                          <a:noFill/>
                          <a:ln w="9525">
                            <a:noFill/>
                            <a:miter lim="800000"/>
                            <a:headEnd/>
                            <a:tailEnd/>
                          </a:ln>
                        </wps:spPr>
                        <wps:txbx>
                          <w:txbxContent>
                            <w:p w14:paraId="2CCCBDB0" w14:textId="1F5EE973" w:rsidR="00335052" w:rsidRPr="001A7016" w:rsidRDefault="00335052" w:rsidP="00335052">
                              <w:pPr>
                                <w:rPr>
                                  <w:sz w:val="32"/>
                                  <w:szCs w:val="32"/>
                                  <w:lang w:val="en-US"/>
                                </w:rPr>
                              </w:pPr>
                              <w:proofErr w:type="spellStart"/>
                              <w:r>
                                <w:rPr>
                                  <w:sz w:val="32"/>
                                  <w:szCs w:val="32"/>
                                  <w:lang w:val="en-US"/>
                                </w:rPr>
                                <w:t>iNeuron</w:t>
                              </w:r>
                              <w:proofErr w:type="spellEnd"/>
                            </w:p>
                            <w:p w14:paraId="1F8EE003" w14:textId="4960BDD1" w:rsidR="00335052" w:rsidRDefault="00335052"/>
                          </w:txbxContent>
                        </wps:txbx>
                        <wps:bodyPr rot="0" vert="horz" wrap="square" lIns="91440" tIns="45720" rIns="91440" bIns="45720" anchor="t" anchorCtr="0">
                          <a:noAutofit/>
                        </wps:bodyPr>
                      </wps:wsp>
                    </wpg:wgp>
                  </a:graphicData>
                </a:graphic>
              </wp:anchor>
            </w:drawing>
          </mc:Choice>
          <mc:Fallback>
            <w:pict>
              <v:group w14:anchorId="35C9F520" id="Group 6" o:spid="_x0000_s1033" style="position:absolute;margin-left:0;margin-top:.25pt;width:575.25pt;height:33.35pt;z-index:251666432;mso-position-horizontal:left;mso-position-horizontal-relative:page" coordsize="73056,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">
                <v:group id="Group 4" o:spid="_x0000_s1034" style="position:absolute;width:73056;height:4237" coordsize="7305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">
                  <v:rect id="Rectangle 1" o:spid="_x0000_s1035" style="position:absolute;width:73056;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" fillcolor="#5b9bd5 [3208]" strokecolor="#091723 [488]" strokeweight="1pt"/>
                  <v:shape id="_x0000_s1036" type="#_x0000_t202" style="position:absolute;left:1045;top:522;width:2609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" filled="f" stroked="f">
                    <v:textbox>
                      <w:txbxContent>
                        <w:p w14:paraId="08D2E914" w14:textId="77777777" w:rsidR="00335052" w:rsidRPr="001A7016" w:rsidRDefault="00335052" w:rsidP="00335052">
                          <w:pPr>
                            <w:rPr>
                              <w:color w:val="FFFFFF" w:themeColor="background1"/>
                              <w:sz w:val="32"/>
                              <w:szCs w:val="32"/>
                              <w:lang w:val="en-US"/>
                            </w:rPr>
                          </w:pPr>
                          <w:r w:rsidRPr="001A7016">
                            <w:rPr>
                              <w:color w:val="FFFFFF" w:themeColor="background1"/>
                              <w:sz w:val="32"/>
                              <w:szCs w:val="32"/>
                              <w:lang w:val="en-US"/>
                            </w:rPr>
                            <w:t>LLD</w:t>
                          </w:r>
                          <w:r>
                            <w:rPr>
                              <w:color w:val="FFFFFF" w:themeColor="background1"/>
                              <w:sz w:val="32"/>
                              <w:szCs w:val="32"/>
                              <w:lang w:val="en-US"/>
                            </w:rPr>
                            <w:t xml:space="preserve"> (Low Level Design</w:t>
                          </w:r>
                          <w:r w:rsidRPr="001A7016">
                            <w:rPr>
                              <w:color w:val="FFFFFF" w:themeColor="background1"/>
                              <w:sz w:val="32"/>
                              <w:szCs w:val="32"/>
                              <w:lang w:val="en-US"/>
                            </w:rPr>
                            <w:t>)</w:t>
                          </w:r>
                        </w:p>
                        <w:p w14:paraId="1E44484F" w14:textId="77777777" w:rsidR="00335052" w:rsidRPr="001A7016" w:rsidRDefault="00335052" w:rsidP="00335052">
                          <w:pPr>
                            <w:rPr>
                              <w:sz w:val="32"/>
                              <w:szCs w:val="32"/>
                              <w:lang w:val="en-US"/>
                            </w:rPr>
                          </w:pPr>
                        </w:p>
                      </w:txbxContent>
                    </v:textbox>
                  </v:shape>
                </v:group>
                <v:shape id="_x0000_s1037" type="#_x0000_t202" style="position:absolute;left:57978;top:100;width:1397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" filled="f" stroked="f">
                  <v:textbox>
                    <w:txbxContent>
                      <w:p w14:paraId="2CCCBDB0" w14:textId="1F5EE973" w:rsidR="00335052" w:rsidRPr="001A7016" w:rsidRDefault="00335052" w:rsidP="00335052">
                        <w:pPr>
                          <w:rPr>
                            <w:sz w:val="32"/>
                            <w:szCs w:val="32"/>
                            <w:lang w:val="en-US"/>
                          </w:rPr>
                        </w:pPr>
                        <w:proofErr w:type="spellStart"/>
                        <w:r>
                          <w:rPr>
                            <w:sz w:val="32"/>
                            <w:szCs w:val="32"/>
                            <w:lang w:val="en-US"/>
                          </w:rPr>
                          <w:t>iNeuron</w:t>
                        </w:r>
                        <w:proofErr w:type="spellEnd"/>
                      </w:p>
                      <w:p w14:paraId="1F8EE003" w14:textId="4960BDD1" w:rsidR="00335052" w:rsidRDefault="00335052"/>
                    </w:txbxContent>
                  </v:textbox>
                </v:shape>
                <w10:wrap anchorx="page"/>
              </v:group>
            </w:pict>
          </mc:Fallback>
        </mc:AlternateContent>
      </w:r>
    </w:p>
    <w:p w14:paraId="55BA4280" w14:textId="3AD6FB85" w:rsidR="00335052" w:rsidRDefault="00335052"/>
    <w:p w14:paraId="47D04AAC" w14:textId="5C798B4B" w:rsidR="00335052" w:rsidRDefault="00335052"/>
    <w:p w14:paraId="1415EFEE" w14:textId="6FDD67C1" w:rsidR="00335052" w:rsidRDefault="00335052"/>
    <w:p w14:paraId="13FDE69B" w14:textId="2009A735" w:rsidR="00335052" w:rsidRDefault="00335052"/>
    <w:p w14:paraId="0D4B2BA6" w14:textId="71D913E2" w:rsidR="00335052" w:rsidRDefault="00335052"/>
    <w:p w14:paraId="11583DF5" w14:textId="3D903E73" w:rsidR="00335052" w:rsidRDefault="00FE6ABA">
      <w:r w:rsidRPr="00FE6ABA">
        <w:rPr>
          <w:b/>
          <w:bCs/>
          <w:noProof/>
          <w:sz w:val="44"/>
          <w:szCs w:val="44"/>
        </w:rPr>
        <mc:AlternateContent>
          <mc:Choice Requires="wps">
            <w:drawing>
              <wp:anchor distT="45720" distB="45720" distL="114300" distR="114300" simplePos="0" relativeHeight="251682816" behindDoc="0" locked="0" layoutInCell="1" allowOverlap="1" wp14:anchorId="090C07F9" wp14:editId="3B184784">
                <wp:simplePos x="0" y="0"/>
                <wp:positionH relativeFrom="margin">
                  <wp:align>center</wp:align>
                </wp:positionH>
                <wp:positionV relativeFrom="paragraph">
                  <wp:posOffset>155575</wp:posOffset>
                </wp:positionV>
                <wp:extent cx="3493135" cy="482600"/>
                <wp:effectExtent l="0" t="0" r="12065" b="12700"/>
                <wp:wrapSquare wrapText="bothSides"/>
                <wp:docPr id="1196260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482600"/>
                        </a:xfrm>
                        <a:prstGeom prst="rect">
                          <a:avLst/>
                        </a:prstGeom>
                        <a:solidFill>
                          <a:srgbClr val="FFFFFF"/>
                        </a:solidFill>
                        <a:ln w="9525">
                          <a:solidFill>
                            <a:srgbClr val="000000"/>
                          </a:solidFill>
                          <a:miter lim="800000"/>
                          <a:headEnd/>
                          <a:tailEnd/>
                        </a:ln>
                      </wps:spPr>
                      <wps:txbx>
                        <w:txbxContent>
                          <w:p w14:paraId="5AD640F9" w14:textId="610275E6" w:rsidR="00FE6ABA" w:rsidRPr="00FE6ABA" w:rsidRDefault="00FE6ABA" w:rsidP="00FE6ABA">
                            <w:pPr>
                              <w:rPr>
                                <w:b/>
                                <w:bCs/>
                                <w:sz w:val="44"/>
                                <w:szCs w:val="44"/>
                              </w:rPr>
                            </w:pPr>
                            <w:r w:rsidRPr="00FE6ABA">
                              <w:rPr>
                                <w:b/>
                                <w:bCs/>
                                <w:sz w:val="44"/>
                                <w:szCs w:val="44"/>
                              </w:rPr>
                              <w:t>Document Version Control:</w:t>
                            </w:r>
                          </w:p>
                          <w:p w14:paraId="6A8C7881" w14:textId="48041E12" w:rsidR="00FE6ABA" w:rsidRDefault="00FE6A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C07F9" id="Text Box 2" o:spid="_x0000_s1038" type="#_x0000_t202" style="position:absolute;margin-left:0;margin-top:12.25pt;width:275.05pt;height:38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">
                <v:textbox>
                  <w:txbxContent>
                    <w:p w14:paraId="5AD640F9" w14:textId="610275E6" w:rsidR="00FE6ABA" w:rsidRPr="00FE6ABA" w:rsidRDefault="00FE6ABA" w:rsidP="00FE6ABA">
                      <w:pPr>
                        <w:rPr>
                          <w:b/>
                          <w:bCs/>
                          <w:sz w:val="44"/>
                          <w:szCs w:val="44"/>
                        </w:rPr>
                      </w:pPr>
                      <w:r w:rsidRPr="00FE6ABA">
                        <w:rPr>
                          <w:b/>
                          <w:bCs/>
                          <w:sz w:val="44"/>
                          <w:szCs w:val="44"/>
                        </w:rPr>
                        <w:t>Document Version Control:</w:t>
                      </w:r>
                    </w:p>
                    <w:p w14:paraId="6A8C7881" w14:textId="48041E12" w:rsidR="00FE6ABA" w:rsidRDefault="00FE6ABA"/>
                  </w:txbxContent>
                </v:textbox>
                <w10:wrap type="square" anchorx="margin"/>
              </v:shape>
            </w:pict>
          </mc:Fallback>
        </mc:AlternateContent>
      </w:r>
    </w:p>
    <w:p w14:paraId="1A72AC96" w14:textId="45D8F20E" w:rsidR="00335052" w:rsidRDefault="00335052"/>
    <w:p w14:paraId="74FF1A79" w14:textId="37D47514" w:rsidR="00335052" w:rsidRDefault="00335052"/>
    <w:p w14:paraId="2A93D755" w14:textId="77777777" w:rsidR="00FE6ABA" w:rsidRDefault="00FE6ABA"/>
    <w:tbl>
      <w:tblPr>
        <w:tblStyle w:val="TableGrid"/>
        <w:tblW w:w="0" w:type="auto"/>
        <w:tblLook w:val="04A0" w:firstRow="1" w:lastRow="0" w:firstColumn="1" w:lastColumn="0" w:noHBand="0" w:noVBand="1"/>
      </w:tblPr>
      <w:tblGrid>
        <w:gridCol w:w="3852"/>
        <w:gridCol w:w="3852"/>
        <w:gridCol w:w="3852"/>
      </w:tblGrid>
      <w:tr w:rsidR="00FE6ABA" w14:paraId="123FFBC0" w14:textId="77777777" w:rsidTr="00FE6ABA">
        <w:tc>
          <w:tcPr>
            <w:tcW w:w="3852" w:type="dxa"/>
          </w:tcPr>
          <w:p w14:paraId="63899018" w14:textId="2151A433" w:rsidR="00FE6ABA" w:rsidRPr="00FE6ABA" w:rsidRDefault="00FE6ABA">
            <w:pPr>
              <w:rPr>
                <w:b/>
                <w:bCs/>
              </w:rPr>
            </w:pPr>
            <w:r w:rsidRPr="00FE6ABA">
              <w:rPr>
                <w:b/>
                <w:bCs/>
              </w:rPr>
              <w:t xml:space="preserve">Date Issued </w:t>
            </w:r>
          </w:p>
        </w:tc>
        <w:tc>
          <w:tcPr>
            <w:tcW w:w="3852" w:type="dxa"/>
          </w:tcPr>
          <w:p w14:paraId="2F69C435" w14:textId="2D6DBB3C" w:rsidR="00FE6ABA" w:rsidRPr="00FE6ABA" w:rsidRDefault="00FE6ABA">
            <w:pPr>
              <w:rPr>
                <w:b/>
                <w:bCs/>
              </w:rPr>
            </w:pPr>
            <w:r w:rsidRPr="00FE6ABA">
              <w:rPr>
                <w:b/>
                <w:bCs/>
              </w:rPr>
              <w:t xml:space="preserve">Version </w:t>
            </w:r>
          </w:p>
        </w:tc>
        <w:tc>
          <w:tcPr>
            <w:tcW w:w="3852" w:type="dxa"/>
          </w:tcPr>
          <w:p w14:paraId="0798F6C8" w14:textId="65B4B8FF" w:rsidR="00FE6ABA" w:rsidRPr="00FE6ABA" w:rsidRDefault="00FE6ABA">
            <w:pPr>
              <w:rPr>
                <w:b/>
                <w:bCs/>
              </w:rPr>
            </w:pPr>
            <w:r w:rsidRPr="00FE6ABA">
              <w:rPr>
                <w:b/>
                <w:bCs/>
              </w:rPr>
              <w:t>Description</w:t>
            </w:r>
          </w:p>
        </w:tc>
      </w:tr>
      <w:tr w:rsidR="00FE6ABA" w14:paraId="574EBB9B" w14:textId="77777777" w:rsidTr="00FE6ABA">
        <w:tc>
          <w:tcPr>
            <w:tcW w:w="3852" w:type="dxa"/>
          </w:tcPr>
          <w:p w14:paraId="3BA9A4DB" w14:textId="17FA7B40" w:rsidR="00FE6ABA" w:rsidRPr="00FE6ABA" w:rsidRDefault="00FE6ABA">
            <w:pPr>
              <w:rPr>
                <w:b/>
                <w:bCs/>
              </w:rPr>
            </w:pPr>
            <w:r w:rsidRPr="00FE6ABA">
              <w:rPr>
                <w:b/>
                <w:bCs/>
              </w:rPr>
              <w:t>05/09/202</w:t>
            </w:r>
            <w:r w:rsidR="00837793">
              <w:rPr>
                <w:b/>
                <w:bCs/>
              </w:rPr>
              <w:t>3</w:t>
            </w:r>
          </w:p>
        </w:tc>
        <w:tc>
          <w:tcPr>
            <w:tcW w:w="3852" w:type="dxa"/>
          </w:tcPr>
          <w:p w14:paraId="7626308F" w14:textId="7E853066" w:rsidR="00FE6ABA" w:rsidRPr="00FE6ABA" w:rsidRDefault="00FE6ABA">
            <w:pPr>
              <w:rPr>
                <w:b/>
                <w:bCs/>
              </w:rPr>
            </w:pPr>
            <w:r w:rsidRPr="00FE6ABA">
              <w:rPr>
                <w:b/>
                <w:bCs/>
              </w:rPr>
              <w:t xml:space="preserve">1 </w:t>
            </w:r>
          </w:p>
        </w:tc>
        <w:tc>
          <w:tcPr>
            <w:tcW w:w="3852" w:type="dxa"/>
          </w:tcPr>
          <w:p w14:paraId="3221D756" w14:textId="569EC04D" w:rsidR="00FE6ABA" w:rsidRPr="00FE6ABA" w:rsidRDefault="00FE6ABA">
            <w:pPr>
              <w:rPr>
                <w:b/>
                <w:bCs/>
              </w:rPr>
            </w:pPr>
            <w:r w:rsidRPr="00FE6ABA">
              <w:rPr>
                <w:b/>
                <w:bCs/>
              </w:rPr>
              <w:t>Basic Formatting</w:t>
            </w:r>
          </w:p>
        </w:tc>
      </w:tr>
      <w:tr w:rsidR="00FE6ABA" w14:paraId="4F03919E" w14:textId="77777777" w:rsidTr="00FE6ABA">
        <w:tc>
          <w:tcPr>
            <w:tcW w:w="3852" w:type="dxa"/>
          </w:tcPr>
          <w:p w14:paraId="02802073" w14:textId="46106DBE" w:rsidR="00FE6ABA" w:rsidRPr="00FE6ABA" w:rsidRDefault="00FE6ABA">
            <w:pPr>
              <w:rPr>
                <w:b/>
                <w:bCs/>
              </w:rPr>
            </w:pPr>
            <w:r w:rsidRPr="00FE6ABA">
              <w:rPr>
                <w:b/>
                <w:bCs/>
              </w:rPr>
              <w:t>07/09/202</w:t>
            </w:r>
            <w:r w:rsidR="00837793">
              <w:rPr>
                <w:b/>
                <w:bCs/>
              </w:rPr>
              <w:t>3</w:t>
            </w:r>
            <w:r w:rsidRPr="00FE6ABA">
              <w:rPr>
                <w:b/>
                <w:bCs/>
              </w:rPr>
              <w:t xml:space="preserve"> </w:t>
            </w:r>
          </w:p>
        </w:tc>
        <w:tc>
          <w:tcPr>
            <w:tcW w:w="3852" w:type="dxa"/>
          </w:tcPr>
          <w:p w14:paraId="086987EA" w14:textId="52CE4392" w:rsidR="00FE6ABA" w:rsidRPr="00FE6ABA" w:rsidRDefault="00FE6ABA">
            <w:pPr>
              <w:rPr>
                <w:b/>
                <w:bCs/>
              </w:rPr>
            </w:pPr>
            <w:r w:rsidRPr="00FE6ABA">
              <w:rPr>
                <w:b/>
                <w:bCs/>
              </w:rPr>
              <w:t xml:space="preserve">1.1 </w:t>
            </w:r>
          </w:p>
        </w:tc>
        <w:tc>
          <w:tcPr>
            <w:tcW w:w="3852" w:type="dxa"/>
          </w:tcPr>
          <w:p w14:paraId="538FCEF6" w14:textId="4E031C38" w:rsidR="00FE6ABA" w:rsidRPr="00FE6ABA" w:rsidRDefault="00FE6ABA">
            <w:pPr>
              <w:rPr>
                <w:b/>
                <w:bCs/>
              </w:rPr>
            </w:pPr>
            <w:r w:rsidRPr="00FE6ABA">
              <w:rPr>
                <w:b/>
                <w:bCs/>
              </w:rPr>
              <w:t>Introduction</w:t>
            </w:r>
          </w:p>
        </w:tc>
      </w:tr>
      <w:tr w:rsidR="00FE6ABA" w14:paraId="7E2BD3BD" w14:textId="77777777" w:rsidTr="00FE6ABA">
        <w:tc>
          <w:tcPr>
            <w:tcW w:w="3852" w:type="dxa"/>
          </w:tcPr>
          <w:p w14:paraId="56F63848" w14:textId="12FD407A" w:rsidR="00FE6ABA" w:rsidRPr="00FE6ABA" w:rsidRDefault="00FE6ABA">
            <w:pPr>
              <w:rPr>
                <w:b/>
                <w:bCs/>
              </w:rPr>
            </w:pPr>
            <w:r w:rsidRPr="00FE6ABA">
              <w:rPr>
                <w:b/>
                <w:bCs/>
              </w:rPr>
              <w:t>09/09/202</w:t>
            </w:r>
            <w:r w:rsidR="00837793">
              <w:rPr>
                <w:b/>
                <w:bCs/>
              </w:rPr>
              <w:t>3</w:t>
            </w:r>
            <w:r w:rsidRPr="00FE6ABA">
              <w:rPr>
                <w:b/>
                <w:bCs/>
              </w:rPr>
              <w:t xml:space="preserve"> </w:t>
            </w:r>
          </w:p>
        </w:tc>
        <w:tc>
          <w:tcPr>
            <w:tcW w:w="3852" w:type="dxa"/>
          </w:tcPr>
          <w:p w14:paraId="3EDA12D9" w14:textId="3A8E5514" w:rsidR="00FE6ABA" w:rsidRPr="00FE6ABA" w:rsidRDefault="00FE6ABA">
            <w:pPr>
              <w:rPr>
                <w:b/>
                <w:bCs/>
              </w:rPr>
            </w:pPr>
            <w:r w:rsidRPr="00FE6ABA">
              <w:rPr>
                <w:b/>
                <w:bCs/>
              </w:rPr>
              <w:t xml:space="preserve">1.2 </w:t>
            </w:r>
          </w:p>
        </w:tc>
        <w:tc>
          <w:tcPr>
            <w:tcW w:w="3852" w:type="dxa"/>
          </w:tcPr>
          <w:p w14:paraId="4F11EFDD" w14:textId="0162A8CD" w:rsidR="00FE6ABA" w:rsidRPr="00FE6ABA" w:rsidRDefault="00FE6ABA">
            <w:pPr>
              <w:rPr>
                <w:b/>
                <w:bCs/>
              </w:rPr>
            </w:pPr>
            <w:r w:rsidRPr="00FE6ABA">
              <w:rPr>
                <w:b/>
                <w:bCs/>
              </w:rPr>
              <w:t>Architecture</w:t>
            </w:r>
          </w:p>
        </w:tc>
      </w:tr>
      <w:tr w:rsidR="00FE6ABA" w14:paraId="1D590D19" w14:textId="77777777" w:rsidTr="00FE6ABA">
        <w:tc>
          <w:tcPr>
            <w:tcW w:w="3852" w:type="dxa"/>
          </w:tcPr>
          <w:p w14:paraId="7266ED6C" w14:textId="2F8C555E" w:rsidR="00FE6ABA" w:rsidRPr="00FE6ABA" w:rsidRDefault="00FE6ABA">
            <w:pPr>
              <w:rPr>
                <w:b/>
                <w:bCs/>
              </w:rPr>
            </w:pPr>
            <w:r w:rsidRPr="00FE6ABA">
              <w:rPr>
                <w:b/>
                <w:bCs/>
              </w:rPr>
              <w:t>09/09/202</w:t>
            </w:r>
            <w:r w:rsidR="00837793">
              <w:rPr>
                <w:b/>
                <w:bCs/>
              </w:rPr>
              <w:t>3</w:t>
            </w:r>
            <w:r w:rsidRPr="00FE6ABA">
              <w:rPr>
                <w:b/>
                <w:bCs/>
              </w:rPr>
              <w:t xml:space="preserve"> </w:t>
            </w:r>
          </w:p>
        </w:tc>
        <w:tc>
          <w:tcPr>
            <w:tcW w:w="3852" w:type="dxa"/>
          </w:tcPr>
          <w:p w14:paraId="71AF3A7F" w14:textId="2774ACAD" w:rsidR="00FE6ABA" w:rsidRPr="00FE6ABA" w:rsidRDefault="00FE6ABA">
            <w:pPr>
              <w:rPr>
                <w:b/>
                <w:bCs/>
              </w:rPr>
            </w:pPr>
            <w:r w:rsidRPr="00FE6ABA">
              <w:rPr>
                <w:b/>
                <w:bCs/>
              </w:rPr>
              <w:t xml:space="preserve">1.3 </w:t>
            </w:r>
          </w:p>
        </w:tc>
        <w:tc>
          <w:tcPr>
            <w:tcW w:w="3852" w:type="dxa"/>
          </w:tcPr>
          <w:p w14:paraId="6A641A7D" w14:textId="42113BB8" w:rsidR="00FE6ABA" w:rsidRPr="00FE6ABA" w:rsidRDefault="00FE6ABA">
            <w:pPr>
              <w:rPr>
                <w:b/>
                <w:bCs/>
              </w:rPr>
            </w:pPr>
            <w:r w:rsidRPr="00FE6ABA">
              <w:rPr>
                <w:b/>
                <w:bCs/>
              </w:rPr>
              <w:t>Unit Test Cases</w:t>
            </w:r>
          </w:p>
        </w:tc>
      </w:tr>
    </w:tbl>
    <w:p w14:paraId="1FA40D79" w14:textId="54FA2E98" w:rsidR="00335052" w:rsidRDefault="00335052"/>
    <w:p w14:paraId="368BCDFD" w14:textId="4000E9C7" w:rsidR="00335052" w:rsidRDefault="00335052"/>
    <w:p w14:paraId="0383D999" w14:textId="602C4C0A" w:rsidR="00335052" w:rsidRDefault="00335052"/>
    <w:p w14:paraId="6C1257AD" w14:textId="77777777" w:rsidR="00F06634" w:rsidRDefault="00F06634"/>
    <w:p w14:paraId="321BFF5E" w14:textId="77777777" w:rsidR="00F06634" w:rsidRDefault="00F06634"/>
    <w:p w14:paraId="3640F644" w14:textId="77777777" w:rsidR="00F06634" w:rsidRDefault="00F06634"/>
    <w:p w14:paraId="75BB3841" w14:textId="77777777" w:rsidR="00F06634" w:rsidRDefault="00F06634"/>
    <w:p w14:paraId="3F306E93" w14:textId="77777777" w:rsidR="00F06634" w:rsidRDefault="00F06634"/>
    <w:p w14:paraId="143ED8E1" w14:textId="77777777" w:rsidR="00F06634" w:rsidRDefault="00F06634"/>
    <w:p w14:paraId="53D9CD2D" w14:textId="77777777" w:rsidR="00F06634" w:rsidRDefault="00F06634"/>
    <w:p w14:paraId="6E1D5B9E" w14:textId="77777777" w:rsidR="00F06634" w:rsidRDefault="00F06634"/>
    <w:p w14:paraId="6CC82F7D" w14:textId="77777777" w:rsidR="00F06634" w:rsidRDefault="00F06634"/>
    <w:p w14:paraId="6F2DBBB6" w14:textId="77777777" w:rsidR="00F06634" w:rsidRDefault="00F06634"/>
    <w:p w14:paraId="0594026F" w14:textId="77777777" w:rsidR="00F06634" w:rsidRDefault="00F06634"/>
    <w:p w14:paraId="753210DB" w14:textId="77777777" w:rsidR="00F06634" w:rsidRDefault="00F06634"/>
    <w:p w14:paraId="30B475DE" w14:textId="77777777" w:rsidR="00F06634" w:rsidRDefault="00F06634"/>
    <w:p w14:paraId="15E3F5E8" w14:textId="77777777" w:rsidR="00F06634" w:rsidRDefault="00F06634"/>
    <w:p w14:paraId="4CE8E7EB" w14:textId="77777777" w:rsidR="00F06634" w:rsidRDefault="00F06634"/>
    <w:p w14:paraId="297B3DBA" w14:textId="219A80E1" w:rsidR="00F06634" w:rsidRDefault="00F06634"/>
    <w:p w14:paraId="11F38CCF" w14:textId="569C9E8D" w:rsidR="00F06634" w:rsidRDefault="00B843C0">
      <w:r>
        <w:rPr>
          <w:noProof/>
        </w:rPr>
        <w:lastRenderedPageBreak/>
        <mc:AlternateContent>
          <mc:Choice Requires="wpg">
            <w:drawing>
              <wp:anchor distT="0" distB="0" distL="114300" distR="114300" simplePos="0" relativeHeight="251670528" behindDoc="0" locked="0" layoutInCell="1" allowOverlap="1" wp14:anchorId="46ECC6F7" wp14:editId="13865A41">
                <wp:simplePos x="0" y="0"/>
                <wp:positionH relativeFrom="margin">
                  <wp:align>right</wp:align>
                </wp:positionH>
                <wp:positionV relativeFrom="paragraph">
                  <wp:posOffset>17780</wp:posOffset>
                </wp:positionV>
                <wp:extent cx="7305675" cy="423709"/>
                <wp:effectExtent l="0" t="0" r="28575" b="0"/>
                <wp:wrapNone/>
                <wp:docPr id="28846702" name="Group 6"/>
                <wp:cNvGraphicFramePr/>
                <a:graphic xmlns:a="http://schemas.openxmlformats.org/drawingml/2006/main">
                  <a:graphicData uri="http://schemas.microsoft.com/office/word/2010/wordprocessingGroup">
                    <wpg:wgp>
                      <wpg:cNvGrpSpPr/>
                      <wpg:grpSpPr>
                        <a:xfrm>
                          <a:off x="0" y="0"/>
                          <a:ext cx="7305675" cy="423709"/>
                          <a:chOff x="0" y="0"/>
                          <a:chExt cx="7305675" cy="423709"/>
                        </a:xfrm>
                      </wpg:grpSpPr>
                      <wpg:grpSp>
                        <wpg:cNvPr id="1211441899" name="Group 4"/>
                        <wpg:cNvGrpSpPr/>
                        <wpg:grpSpPr>
                          <a:xfrm>
                            <a:off x="0" y="0"/>
                            <a:ext cx="7305675" cy="423709"/>
                            <a:chOff x="0" y="0"/>
                            <a:chExt cx="7305675" cy="423709"/>
                          </a:xfrm>
                        </wpg:grpSpPr>
                        <wps:wsp>
                          <wps:cNvPr id="1570162846" name="Rectangle 1"/>
                          <wps:cNvSpPr/>
                          <wps:spPr>
                            <a:xfrm>
                              <a:off x="0" y="0"/>
                              <a:ext cx="7305675" cy="390489"/>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535598" name="Text Box 2"/>
                          <wps:cNvSpPr txBox="1">
                            <a:spLocks noChangeArrowheads="1"/>
                          </wps:cNvSpPr>
                          <wps:spPr bwMode="auto">
                            <a:xfrm>
                              <a:off x="104503" y="52251"/>
                              <a:ext cx="2609850" cy="371458"/>
                            </a:xfrm>
                            <a:prstGeom prst="rect">
                              <a:avLst/>
                            </a:prstGeom>
                            <a:noFill/>
                            <a:ln w="9525">
                              <a:noFill/>
                              <a:miter lim="800000"/>
                              <a:headEnd/>
                              <a:tailEnd/>
                            </a:ln>
                          </wps:spPr>
                          <wps:txbx>
                            <w:txbxContent>
                              <w:p w14:paraId="43938835" w14:textId="77777777" w:rsidR="00F06634" w:rsidRPr="001A7016" w:rsidRDefault="00F06634" w:rsidP="00F06634">
                                <w:pPr>
                                  <w:rPr>
                                    <w:color w:val="FFFFFF" w:themeColor="background1"/>
                                    <w:sz w:val="32"/>
                                    <w:szCs w:val="32"/>
                                    <w:lang w:val="en-US"/>
                                  </w:rPr>
                                </w:pPr>
                                <w:r w:rsidRPr="001A7016">
                                  <w:rPr>
                                    <w:color w:val="FFFFFF" w:themeColor="background1"/>
                                    <w:sz w:val="32"/>
                                    <w:szCs w:val="32"/>
                                    <w:lang w:val="en-US"/>
                                  </w:rPr>
                                  <w:t>LLD</w:t>
                                </w:r>
                                <w:r>
                                  <w:rPr>
                                    <w:color w:val="FFFFFF" w:themeColor="background1"/>
                                    <w:sz w:val="32"/>
                                    <w:szCs w:val="32"/>
                                    <w:lang w:val="en-US"/>
                                  </w:rPr>
                                  <w:t xml:space="preserve"> (Low Level Design</w:t>
                                </w:r>
                                <w:r w:rsidRPr="001A7016">
                                  <w:rPr>
                                    <w:color w:val="FFFFFF" w:themeColor="background1"/>
                                    <w:sz w:val="32"/>
                                    <w:szCs w:val="32"/>
                                    <w:lang w:val="en-US"/>
                                  </w:rPr>
                                  <w:t>)</w:t>
                                </w:r>
                              </w:p>
                              <w:p w14:paraId="0DDD2BE7" w14:textId="77777777" w:rsidR="00F06634" w:rsidRPr="001A7016" w:rsidRDefault="00F06634" w:rsidP="00F06634">
                                <w:pPr>
                                  <w:rPr>
                                    <w:sz w:val="32"/>
                                    <w:szCs w:val="32"/>
                                    <w:lang w:val="en-US"/>
                                  </w:rPr>
                                </w:pPr>
                              </w:p>
                            </w:txbxContent>
                          </wps:txbx>
                          <wps:bodyPr rot="0" vert="horz" wrap="square" lIns="91440" tIns="45720" rIns="91440" bIns="45720" anchor="t" anchorCtr="0">
                            <a:noAutofit/>
                          </wps:bodyPr>
                        </wps:wsp>
                      </wpg:grpSp>
                      <wps:wsp>
                        <wps:cNvPr id="1490496099" name="Text Box 2"/>
                        <wps:cNvSpPr txBox="1">
                          <a:spLocks noChangeArrowheads="1"/>
                        </wps:cNvSpPr>
                        <wps:spPr bwMode="auto">
                          <a:xfrm>
                            <a:off x="5797899" y="10049"/>
                            <a:ext cx="1397000" cy="370840"/>
                          </a:xfrm>
                          <a:prstGeom prst="rect">
                            <a:avLst/>
                          </a:prstGeom>
                          <a:noFill/>
                          <a:ln w="9525">
                            <a:noFill/>
                            <a:miter lim="800000"/>
                            <a:headEnd/>
                            <a:tailEnd/>
                          </a:ln>
                        </wps:spPr>
                        <wps:txbx>
                          <w:txbxContent>
                            <w:p w14:paraId="43BAAD37" w14:textId="77777777" w:rsidR="00F06634" w:rsidRPr="001A7016" w:rsidRDefault="00F06634" w:rsidP="00F06634">
                              <w:pPr>
                                <w:rPr>
                                  <w:sz w:val="32"/>
                                  <w:szCs w:val="32"/>
                                  <w:lang w:val="en-US"/>
                                </w:rPr>
                              </w:pPr>
                              <w:proofErr w:type="spellStart"/>
                              <w:r>
                                <w:rPr>
                                  <w:sz w:val="32"/>
                                  <w:szCs w:val="32"/>
                                  <w:lang w:val="en-US"/>
                                </w:rPr>
                                <w:t>iNeuron</w:t>
                              </w:r>
                              <w:proofErr w:type="spellEnd"/>
                            </w:p>
                            <w:p w14:paraId="6B93E7AD" w14:textId="77777777" w:rsidR="00F06634" w:rsidRDefault="00F06634" w:rsidP="00F06634"/>
                          </w:txbxContent>
                        </wps:txbx>
                        <wps:bodyPr rot="0" vert="horz" wrap="square" lIns="91440" tIns="45720" rIns="91440" bIns="45720" anchor="t" anchorCtr="0">
                          <a:noAutofit/>
                        </wps:bodyPr>
                      </wps:wsp>
                    </wpg:wgp>
                  </a:graphicData>
                </a:graphic>
              </wp:anchor>
            </w:drawing>
          </mc:Choice>
          <mc:Fallback>
            <w:pict>
              <v:group w14:anchorId="46ECC6F7" id="_x0000_s1039" style="position:absolute;margin-left:524.05pt;margin-top:1.4pt;width:575.25pt;height:33.35pt;z-index:251670528;mso-position-horizontal:right;mso-position-horizontal-relative:margin" coordsize="73056,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">
                <v:group id="Group 4" o:spid="_x0000_s1040" style="position:absolute;width:73056;height:4237" coordsize="7305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">
                  <v:rect id="Rectangle 1" o:spid="_x0000_s1041" style="position:absolute;width:73056;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" fillcolor="#5b9bd5 [3208]" strokecolor="#091723 [488]" strokeweight="1pt"/>
                  <v:shape id="_x0000_s1042" type="#_x0000_t202" style="position:absolute;left:1045;top:522;width:2609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" filled="f" stroked="f">
                    <v:textbox>
                      <w:txbxContent>
                        <w:p w14:paraId="43938835" w14:textId="77777777" w:rsidR="00F06634" w:rsidRPr="001A7016" w:rsidRDefault="00F06634" w:rsidP="00F06634">
                          <w:pPr>
                            <w:rPr>
                              <w:color w:val="FFFFFF" w:themeColor="background1"/>
                              <w:sz w:val="32"/>
                              <w:szCs w:val="32"/>
                              <w:lang w:val="en-US"/>
                            </w:rPr>
                          </w:pPr>
                          <w:r w:rsidRPr="001A7016">
                            <w:rPr>
                              <w:color w:val="FFFFFF" w:themeColor="background1"/>
                              <w:sz w:val="32"/>
                              <w:szCs w:val="32"/>
                              <w:lang w:val="en-US"/>
                            </w:rPr>
                            <w:t>LLD</w:t>
                          </w:r>
                          <w:r>
                            <w:rPr>
                              <w:color w:val="FFFFFF" w:themeColor="background1"/>
                              <w:sz w:val="32"/>
                              <w:szCs w:val="32"/>
                              <w:lang w:val="en-US"/>
                            </w:rPr>
                            <w:t xml:space="preserve"> (Low Level Design</w:t>
                          </w:r>
                          <w:r w:rsidRPr="001A7016">
                            <w:rPr>
                              <w:color w:val="FFFFFF" w:themeColor="background1"/>
                              <w:sz w:val="32"/>
                              <w:szCs w:val="32"/>
                              <w:lang w:val="en-US"/>
                            </w:rPr>
                            <w:t>)</w:t>
                          </w:r>
                        </w:p>
                        <w:p w14:paraId="0DDD2BE7" w14:textId="77777777" w:rsidR="00F06634" w:rsidRPr="001A7016" w:rsidRDefault="00F06634" w:rsidP="00F06634">
                          <w:pPr>
                            <w:rPr>
                              <w:sz w:val="32"/>
                              <w:szCs w:val="32"/>
                              <w:lang w:val="en-US"/>
                            </w:rPr>
                          </w:pPr>
                        </w:p>
                      </w:txbxContent>
                    </v:textbox>
                  </v:shape>
                </v:group>
                <v:shape id="_x0000_s1043" type="#_x0000_t202" style="position:absolute;left:57978;top:100;width:1397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" filled="f" stroked="f">
                  <v:textbox>
                    <w:txbxContent>
                      <w:p w14:paraId="43BAAD37" w14:textId="77777777" w:rsidR="00F06634" w:rsidRPr="001A7016" w:rsidRDefault="00F06634" w:rsidP="00F06634">
                        <w:pPr>
                          <w:rPr>
                            <w:sz w:val="32"/>
                            <w:szCs w:val="32"/>
                            <w:lang w:val="en-US"/>
                          </w:rPr>
                        </w:pPr>
                        <w:proofErr w:type="spellStart"/>
                        <w:r>
                          <w:rPr>
                            <w:sz w:val="32"/>
                            <w:szCs w:val="32"/>
                            <w:lang w:val="en-US"/>
                          </w:rPr>
                          <w:t>iNeuron</w:t>
                        </w:r>
                        <w:proofErr w:type="spellEnd"/>
                      </w:p>
                      <w:p w14:paraId="6B93E7AD" w14:textId="77777777" w:rsidR="00F06634" w:rsidRDefault="00F06634" w:rsidP="00F06634"/>
                    </w:txbxContent>
                  </v:textbox>
                </v:shape>
                <w10:wrap anchorx="margin"/>
              </v:group>
            </w:pict>
          </mc:Fallback>
        </mc:AlternateContent>
      </w:r>
    </w:p>
    <w:p w14:paraId="504415A9" w14:textId="59C6D466" w:rsidR="00F06634" w:rsidRDefault="00F06634"/>
    <w:p w14:paraId="15F0ECF9" w14:textId="51E9E57E" w:rsidR="00F06634" w:rsidRDefault="00F06634"/>
    <w:p w14:paraId="1674F704" w14:textId="42D4E385" w:rsidR="00F06634" w:rsidRPr="00FE6ABA" w:rsidRDefault="00F06634">
      <w:pPr>
        <w:rPr>
          <w:sz w:val="36"/>
          <w:szCs w:val="36"/>
        </w:rPr>
      </w:pPr>
    </w:p>
    <w:p w14:paraId="2D3EC9FB" w14:textId="3ADB1C67" w:rsidR="00F06634" w:rsidRPr="00FE6ABA" w:rsidRDefault="00FE6ABA" w:rsidP="00FE6ABA">
      <w:pPr>
        <w:jc w:val="center"/>
        <w:rPr>
          <w:sz w:val="36"/>
          <w:szCs w:val="36"/>
        </w:rPr>
      </w:pPr>
      <w:r w:rsidRPr="00FE6ABA">
        <w:rPr>
          <w:sz w:val="36"/>
          <w:szCs w:val="36"/>
        </w:rPr>
        <w:t>CONTENTS</w:t>
      </w:r>
    </w:p>
    <w:p w14:paraId="4E036ECA" w14:textId="7D74A32E" w:rsidR="00F06634" w:rsidRDefault="00F06634"/>
    <w:tbl>
      <w:tblPr>
        <w:tblStyle w:val="TableGrid"/>
        <w:tblW w:w="0" w:type="auto"/>
        <w:tblLook w:val="04A0" w:firstRow="1" w:lastRow="0" w:firstColumn="1" w:lastColumn="0" w:noHBand="0" w:noVBand="1"/>
      </w:tblPr>
      <w:tblGrid>
        <w:gridCol w:w="3852"/>
        <w:gridCol w:w="3852"/>
        <w:gridCol w:w="3852"/>
      </w:tblGrid>
      <w:tr w:rsidR="00FE6ABA" w14:paraId="0CEDD8F9" w14:textId="77777777" w:rsidTr="00FE6ABA">
        <w:tc>
          <w:tcPr>
            <w:tcW w:w="3852" w:type="dxa"/>
          </w:tcPr>
          <w:p w14:paraId="3B8EDA17" w14:textId="7BFF8A27" w:rsidR="00FE6ABA" w:rsidRDefault="00FE6ABA">
            <w:r>
              <w:t xml:space="preserve">Sr. No. </w:t>
            </w:r>
          </w:p>
        </w:tc>
        <w:tc>
          <w:tcPr>
            <w:tcW w:w="3852" w:type="dxa"/>
          </w:tcPr>
          <w:p w14:paraId="725172A7" w14:textId="03985806" w:rsidR="00FE6ABA" w:rsidRDefault="00FE6ABA">
            <w:r>
              <w:t xml:space="preserve">Description </w:t>
            </w:r>
          </w:p>
        </w:tc>
        <w:tc>
          <w:tcPr>
            <w:tcW w:w="3852" w:type="dxa"/>
          </w:tcPr>
          <w:p w14:paraId="39A869C1" w14:textId="06758C7D" w:rsidR="00FE6ABA" w:rsidRDefault="00FE6ABA">
            <w:r>
              <w:t>Page No.</w:t>
            </w:r>
          </w:p>
        </w:tc>
      </w:tr>
      <w:tr w:rsidR="00FE6ABA" w14:paraId="69CF6357" w14:textId="77777777" w:rsidTr="00FE6ABA">
        <w:tc>
          <w:tcPr>
            <w:tcW w:w="3852" w:type="dxa"/>
          </w:tcPr>
          <w:p w14:paraId="1BA9835A" w14:textId="77777777" w:rsidR="00FE6ABA" w:rsidRDefault="00FE6ABA"/>
        </w:tc>
        <w:tc>
          <w:tcPr>
            <w:tcW w:w="3852" w:type="dxa"/>
          </w:tcPr>
          <w:p w14:paraId="5120E4B1" w14:textId="6A840033" w:rsidR="00FE6ABA" w:rsidRDefault="00FE6ABA">
            <w:r>
              <w:t xml:space="preserve">Document Version Control </w:t>
            </w:r>
          </w:p>
        </w:tc>
        <w:tc>
          <w:tcPr>
            <w:tcW w:w="3852" w:type="dxa"/>
          </w:tcPr>
          <w:p w14:paraId="75F241B3" w14:textId="65089990" w:rsidR="00FE6ABA" w:rsidRDefault="00FE6ABA">
            <w:r>
              <w:t>2</w:t>
            </w:r>
          </w:p>
        </w:tc>
      </w:tr>
      <w:tr w:rsidR="00FE6ABA" w14:paraId="34F2489A" w14:textId="77777777" w:rsidTr="00FE6ABA">
        <w:tc>
          <w:tcPr>
            <w:tcW w:w="3852" w:type="dxa"/>
          </w:tcPr>
          <w:p w14:paraId="5422EF6C" w14:textId="77777777" w:rsidR="00FE6ABA" w:rsidRDefault="00FE6ABA"/>
        </w:tc>
        <w:tc>
          <w:tcPr>
            <w:tcW w:w="3852" w:type="dxa"/>
          </w:tcPr>
          <w:p w14:paraId="5B47F4E0" w14:textId="235FFA61" w:rsidR="00FE6ABA" w:rsidRDefault="00FE6ABA">
            <w:r>
              <w:t xml:space="preserve">Abstract </w:t>
            </w:r>
          </w:p>
        </w:tc>
        <w:tc>
          <w:tcPr>
            <w:tcW w:w="3852" w:type="dxa"/>
          </w:tcPr>
          <w:p w14:paraId="728A0BC4" w14:textId="34152532" w:rsidR="00FE6ABA" w:rsidRDefault="00FE6ABA">
            <w:r>
              <w:t>4</w:t>
            </w:r>
          </w:p>
        </w:tc>
      </w:tr>
      <w:tr w:rsidR="00FE6ABA" w14:paraId="165A694E" w14:textId="77777777" w:rsidTr="00FE6ABA">
        <w:tc>
          <w:tcPr>
            <w:tcW w:w="3852" w:type="dxa"/>
          </w:tcPr>
          <w:p w14:paraId="4DD81316" w14:textId="2A866D6D" w:rsidR="00FE6ABA" w:rsidRDefault="00FE6ABA">
            <w:r>
              <w:t xml:space="preserve">1 </w:t>
            </w:r>
          </w:p>
        </w:tc>
        <w:tc>
          <w:tcPr>
            <w:tcW w:w="3852" w:type="dxa"/>
          </w:tcPr>
          <w:p w14:paraId="75611658" w14:textId="0D11E7A7" w:rsidR="00FE6ABA" w:rsidRDefault="00FE6ABA">
            <w:r>
              <w:t xml:space="preserve">Introduction </w:t>
            </w:r>
          </w:p>
        </w:tc>
        <w:tc>
          <w:tcPr>
            <w:tcW w:w="3852" w:type="dxa"/>
          </w:tcPr>
          <w:p w14:paraId="28A328A1" w14:textId="02F0999C" w:rsidR="00FE6ABA" w:rsidRDefault="00FE6ABA">
            <w:r>
              <w:t>5</w:t>
            </w:r>
          </w:p>
        </w:tc>
      </w:tr>
      <w:tr w:rsidR="00FE6ABA" w14:paraId="794F8407" w14:textId="77777777" w:rsidTr="00FE6ABA">
        <w:tc>
          <w:tcPr>
            <w:tcW w:w="3852" w:type="dxa"/>
          </w:tcPr>
          <w:p w14:paraId="25868D62" w14:textId="67BD00BA" w:rsidR="00FE6ABA" w:rsidRDefault="00FE6ABA">
            <w:r>
              <w:t xml:space="preserve">1.1 </w:t>
            </w:r>
          </w:p>
        </w:tc>
        <w:tc>
          <w:tcPr>
            <w:tcW w:w="3852" w:type="dxa"/>
          </w:tcPr>
          <w:p w14:paraId="35EABD59" w14:textId="1BEEA117" w:rsidR="00FE6ABA" w:rsidRDefault="00FE6ABA">
            <w:r>
              <w:t xml:space="preserve">What is Low-Level Design Document? </w:t>
            </w:r>
          </w:p>
        </w:tc>
        <w:tc>
          <w:tcPr>
            <w:tcW w:w="3852" w:type="dxa"/>
          </w:tcPr>
          <w:p w14:paraId="096EC385" w14:textId="2CA6AAED" w:rsidR="00FE6ABA" w:rsidRDefault="00FE6ABA">
            <w:r>
              <w:t>5</w:t>
            </w:r>
          </w:p>
        </w:tc>
      </w:tr>
      <w:tr w:rsidR="00FE6ABA" w14:paraId="0CF0AABA" w14:textId="77777777" w:rsidTr="00FE6ABA">
        <w:tc>
          <w:tcPr>
            <w:tcW w:w="3852" w:type="dxa"/>
          </w:tcPr>
          <w:p w14:paraId="7A890204" w14:textId="57ACCC31" w:rsidR="00FE6ABA" w:rsidRDefault="00FE6ABA">
            <w:r>
              <w:t xml:space="preserve">1.2 </w:t>
            </w:r>
          </w:p>
        </w:tc>
        <w:tc>
          <w:tcPr>
            <w:tcW w:w="3852" w:type="dxa"/>
          </w:tcPr>
          <w:p w14:paraId="751F4EDB" w14:textId="72B8F019" w:rsidR="00FE6ABA" w:rsidRDefault="00FE6ABA">
            <w:r>
              <w:t xml:space="preserve">Scope </w:t>
            </w:r>
          </w:p>
        </w:tc>
        <w:tc>
          <w:tcPr>
            <w:tcW w:w="3852" w:type="dxa"/>
          </w:tcPr>
          <w:p w14:paraId="4D212E0E" w14:textId="3BDFD3B6" w:rsidR="00FE6ABA" w:rsidRDefault="00FE6ABA">
            <w:r>
              <w:t>5</w:t>
            </w:r>
          </w:p>
        </w:tc>
      </w:tr>
      <w:tr w:rsidR="00FE6ABA" w14:paraId="6FF9C40A" w14:textId="77777777" w:rsidTr="00FE6ABA">
        <w:tc>
          <w:tcPr>
            <w:tcW w:w="3852" w:type="dxa"/>
          </w:tcPr>
          <w:p w14:paraId="07D25AAB" w14:textId="252F2EE8" w:rsidR="00FE6ABA" w:rsidRDefault="00FE6ABA">
            <w:r>
              <w:t xml:space="preserve">2 </w:t>
            </w:r>
          </w:p>
        </w:tc>
        <w:tc>
          <w:tcPr>
            <w:tcW w:w="3852" w:type="dxa"/>
          </w:tcPr>
          <w:p w14:paraId="2BED1555" w14:textId="05C3133B" w:rsidR="00FE6ABA" w:rsidRDefault="00FE6ABA">
            <w:r>
              <w:t xml:space="preserve">Architecture </w:t>
            </w:r>
          </w:p>
        </w:tc>
        <w:tc>
          <w:tcPr>
            <w:tcW w:w="3852" w:type="dxa"/>
          </w:tcPr>
          <w:p w14:paraId="41583518" w14:textId="27C57F40" w:rsidR="00FE6ABA" w:rsidRDefault="00FE6ABA">
            <w:r>
              <w:t>6</w:t>
            </w:r>
          </w:p>
        </w:tc>
      </w:tr>
      <w:tr w:rsidR="00FE6ABA" w14:paraId="32945868" w14:textId="77777777" w:rsidTr="00FE6ABA">
        <w:tc>
          <w:tcPr>
            <w:tcW w:w="3852" w:type="dxa"/>
          </w:tcPr>
          <w:p w14:paraId="5BE2AA2B" w14:textId="16EC8AA9" w:rsidR="00FE6ABA" w:rsidRDefault="00FE6ABA">
            <w:r>
              <w:t xml:space="preserve">3 </w:t>
            </w:r>
          </w:p>
        </w:tc>
        <w:tc>
          <w:tcPr>
            <w:tcW w:w="3852" w:type="dxa"/>
          </w:tcPr>
          <w:p w14:paraId="21A71B40" w14:textId="136AAC35" w:rsidR="00FE6ABA" w:rsidRDefault="00FE6ABA">
            <w:r>
              <w:t xml:space="preserve">Architecture Description </w:t>
            </w:r>
          </w:p>
        </w:tc>
        <w:tc>
          <w:tcPr>
            <w:tcW w:w="3852" w:type="dxa"/>
          </w:tcPr>
          <w:p w14:paraId="22CD21BF" w14:textId="7E5D32C9" w:rsidR="00FE6ABA" w:rsidRDefault="00FE6ABA">
            <w:r>
              <w:t>7</w:t>
            </w:r>
          </w:p>
        </w:tc>
      </w:tr>
      <w:tr w:rsidR="00FE6ABA" w14:paraId="2D4B62D9" w14:textId="77777777" w:rsidTr="00FE6ABA">
        <w:tc>
          <w:tcPr>
            <w:tcW w:w="3852" w:type="dxa"/>
          </w:tcPr>
          <w:p w14:paraId="00105438" w14:textId="23D14587" w:rsidR="00FE6ABA" w:rsidRDefault="00FE6ABA">
            <w:r>
              <w:t xml:space="preserve">3.1 </w:t>
            </w:r>
          </w:p>
        </w:tc>
        <w:tc>
          <w:tcPr>
            <w:tcW w:w="3852" w:type="dxa"/>
          </w:tcPr>
          <w:p w14:paraId="0D7B91EF" w14:textId="7A02CFA1" w:rsidR="00FE6ABA" w:rsidRDefault="00FE6ABA">
            <w:r>
              <w:t xml:space="preserve">Data Collection </w:t>
            </w:r>
          </w:p>
        </w:tc>
        <w:tc>
          <w:tcPr>
            <w:tcW w:w="3852" w:type="dxa"/>
          </w:tcPr>
          <w:p w14:paraId="589A2A08" w14:textId="58E45F9A" w:rsidR="00FE6ABA" w:rsidRDefault="00FE6ABA">
            <w:r>
              <w:t>7</w:t>
            </w:r>
          </w:p>
        </w:tc>
      </w:tr>
      <w:tr w:rsidR="00FE6ABA" w14:paraId="18150A51" w14:textId="77777777" w:rsidTr="00FE6ABA">
        <w:tc>
          <w:tcPr>
            <w:tcW w:w="3852" w:type="dxa"/>
          </w:tcPr>
          <w:p w14:paraId="401BDC59" w14:textId="6BDEC08A" w:rsidR="00FE6ABA" w:rsidRDefault="00FE6ABA">
            <w:r>
              <w:t xml:space="preserve">3.2 </w:t>
            </w:r>
          </w:p>
        </w:tc>
        <w:tc>
          <w:tcPr>
            <w:tcW w:w="3852" w:type="dxa"/>
          </w:tcPr>
          <w:p w14:paraId="07E1210C" w14:textId="02CB1D8B" w:rsidR="00FE6ABA" w:rsidRDefault="00FE6ABA">
            <w:r>
              <w:t xml:space="preserve">Data Description </w:t>
            </w:r>
          </w:p>
        </w:tc>
        <w:tc>
          <w:tcPr>
            <w:tcW w:w="3852" w:type="dxa"/>
          </w:tcPr>
          <w:p w14:paraId="62BD6D40" w14:textId="45390FA0" w:rsidR="00FE6ABA" w:rsidRDefault="00FE6ABA">
            <w:r>
              <w:t>7</w:t>
            </w:r>
          </w:p>
        </w:tc>
      </w:tr>
      <w:tr w:rsidR="00FE6ABA" w14:paraId="4AD35295" w14:textId="77777777" w:rsidTr="00FE6ABA">
        <w:tc>
          <w:tcPr>
            <w:tcW w:w="3852" w:type="dxa"/>
          </w:tcPr>
          <w:p w14:paraId="7A3985A3" w14:textId="474E0775" w:rsidR="00FE6ABA" w:rsidRDefault="00FE6ABA">
            <w:r>
              <w:t xml:space="preserve">3.3 </w:t>
            </w:r>
          </w:p>
        </w:tc>
        <w:tc>
          <w:tcPr>
            <w:tcW w:w="3852" w:type="dxa"/>
          </w:tcPr>
          <w:p w14:paraId="0BC8B19C" w14:textId="3FEEA5A3" w:rsidR="00FE6ABA" w:rsidRDefault="00FE6ABA">
            <w:r>
              <w:t>Exploratory Data Analysis</w:t>
            </w:r>
          </w:p>
        </w:tc>
        <w:tc>
          <w:tcPr>
            <w:tcW w:w="3852" w:type="dxa"/>
          </w:tcPr>
          <w:p w14:paraId="2D5256A9" w14:textId="41553AFA" w:rsidR="00FE6ABA" w:rsidRDefault="00FE6ABA">
            <w:r>
              <w:t>7</w:t>
            </w:r>
          </w:p>
        </w:tc>
      </w:tr>
      <w:tr w:rsidR="00FE6ABA" w14:paraId="67DF3648" w14:textId="77777777" w:rsidTr="00FE6ABA">
        <w:tc>
          <w:tcPr>
            <w:tcW w:w="3852" w:type="dxa"/>
          </w:tcPr>
          <w:p w14:paraId="2813F905" w14:textId="10C75F82" w:rsidR="00FE6ABA" w:rsidRDefault="00FE6ABA">
            <w:r>
              <w:t xml:space="preserve">3.4 </w:t>
            </w:r>
          </w:p>
        </w:tc>
        <w:tc>
          <w:tcPr>
            <w:tcW w:w="3852" w:type="dxa"/>
          </w:tcPr>
          <w:p w14:paraId="2144F4F5" w14:textId="7F1B77E0" w:rsidR="00FE6ABA" w:rsidRDefault="00FE6ABA">
            <w:r>
              <w:t xml:space="preserve">Handling Missing Data </w:t>
            </w:r>
          </w:p>
        </w:tc>
        <w:tc>
          <w:tcPr>
            <w:tcW w:w="3852" w:type="dxa"/>
          </w:tcPr>
          <w:p w14:paraId="6D76210F" w14:textId="5BD2BF8A" w:rsidR="00FE6ABA" w:rsidRDefault="00FE6ABA">
            <w:r>
              <w:t>7</w:t>
            </w:r>
          </w:p>
        </w:tc>
      </w:tr>
      <w:tr w:rsidR="00FE6ABA" w14:paraId="2292E1D2" w14:textId="77777777" w:rsidTr="00FE6ABA">
        <w:tc>
          <w:tcPr>
            <w:tcW w:w="3852" w:type="dxa"/>
          </w:tcPr>
          <w:p w14:paraId="79324F7B" w14:textId="5D57099F" w:rsidR="00FE6ABA" w:rsidRDefault="008E4F4C">
            <w:r>
              <w:t xml:space="preserve">3.5 </w:t>
            </w:r>
          </w:p>
        </w:tc>
        <w:tc>
          <w:tcPr>
            <w:tcW w:w="3852" w:type="dxa"/>
          </w:tcPr>
          <w:p w14:paraId="1A200E08" w14:textId="15B00ED7" w:rsidR="00FE6ABA" w:rsidRDefault="008E4F4C">
            <w:r>
              <w:t xml:space="preserve">Data Visualization </w:t>
            </w:r>
          </w:p>
        </w:tc>
        <w:tc>
          <w:tcPr>
            <w:tcW w:w="3852" w:type="dxa"/>
          </w:tcPr>
          <w:p w14:paraId="5AC7158E" w14:textId="1E361404" w:rsidR="00FE6ABA" w:rsidRDefault="008E4F4C">
            <w:r>
              <w:t>7</w:t>
            </w:r>
          </w:p>
        </w:tc>
      </w:tr>
      <w:tr w:rsidR="00FE6ABA" w14:paraId="7BBF644B" w14:textId="77777777" w:rsidTr="00FE6ABA">
        <w:tc>
          <w:tcPr>
            <w:tcW w:w="3852" w:type="dxa"/>
          </w:tcPr>
          <w:p w14:paraId="77EE0B14" w14:textId="7E066BB6" w:rsidR="00FE6ABA" w:rsidRDefault="008E4F4C">
            <w:r>
              <w:t xml:space="preserve">3.6 </w:t>
            </w:r>
          </w:p>
        </w:tc>
        <w:tc>
          <w:tcPr>
            <w:tcW w:w="3852" w:type="dxa"/>
          </w:tcPr>
          <w:p w14:paraId="022BFDA6" w14:textId="1CBD3C56" w:rsidR="00FE6ABA" w:rsidRDefault="008E4F4C">
            <w:r>
              <w:t>Data Preprocessing</w:t>
            </w:r>
          </w:p>
        </w:tc>
        <w:tc>
          <w:tcPr>
            <w:tcW w:w="3852" w:type="dxa"/>
          </w:tcPr>
          <w:p w14:paraId="6CAE74B0" w14:textId="22C07620" w:rsidR="00FE6ABA" w:rsidRDefault="008E4F4C">
            <w:r>
              <w:t>8</w:t>
            </w:r>
          </w:p>
        </w:tc>
      </w:tr>
      <w:tr w:rsidR="00FE6ABA" w14:paraId="116DE87B" w14:textId="77777777" w:rsidTr="00FE6ABA">
        <w:tc>
          <w:tcPr>
            <w:tcW w:w="3852" w:type="dxa"/>
          </w:tcPr>
          <w:p w14:paraId="787798CA" w14:textId="48444D10" w:rsidR="00FE6ABA" w:rsidRDefault="008E4F4C">
            <w:r>
              <w:t xml:space="preserve">3.7 </w:t>
            </w:r>
          </w:p>
        </w:tc>
        <w:tc>
          <w:tcPr>
            <w:tcW w:w="3852" w:type="dxa"/>
          </w:tcPr>
          <w:p w14:paraId="1F2D6DDA" w14:textId="6E92D2A8" w:rsidR="00FE6ABA" w:rsidRDefault="008E4F4C">
            <w:r>
              <w:t>Feature Selection</w:t>
            </w:r>
          </w:p>
        </w:tc>
        <w:tc>
          <w:tcPr>
            <w:tcW w:w="3852" w:type="dxa"/>
          </w:tcPr>
          <w:p w14:paraId="2CDC1066" w14:textId="11A8675A" w:rsidR="00FE6ABA" w:rsidRDefault="008E4F4C">
            <w:r>
              <w:t>8</w:t>
            </w:r>
          </w:p>
        </w:tc>
      </w:tr>
      <w:tr w:rsidR="00FE6ABA" w14:paraId="459CCE5E" w14:textId="77777777" w:rsidTr="00FE6ABA">
        <w:tc>
          <w:tcPr>
            <w:tcW w:w="3852" w:type="dxa"/>
          </w:tcPr>
          <w:p w14:paraId="407C7ED7" w14:textId="01A6428E" w:rsidR="00FE6ABA" w:rsidRDefault="008E4F4C">
            <w:r>
              <w:t xml:space="preserve">3.8 </w:t>
            </w:r>
          </w:p>
        </w:tc>
        <w:tc>
          <w:tcPr>
            <w:tcW w:w="3852" w:type="dxa"/>
          </w:tcPr>
          <w:p w14:paraId="031AD4E0" w14:textId="38C8AB10" w:rsidR="00FE6ABA" w:rsidRDefault="008E4F4C">
            <w:r>
              <w:t>Model Training &amp; Evaluation</w:t>
            </w:r>
          </w:p>
        </w:tc>
        <w:tc>
          <w:tcPr>
            <w:tcW w:w="3852" w:type="dxa"/>
          </w:tcPr>
          <w:p w14:paraId="376555E4" w14:textId="0557531E" w:rsidR="00FE6ABA" w:rsidRDefault="008E4F4C">
            <w:r>
              <w:t>8</w:t>
            </w:r>
          </w:p>
        </w:tc>
      </w:tr>
      <w:tr w:rsidR="00FE6ABA" w14:paraId="0FD226CC" w14:textId="77777777" w:rsidTr="00FE6ABA">
        <w:tc>
          <w:tcPr>
            <w:tcW w:w="3852" w:type="dxa"/>
          </w:tcPr>
          <w:p w14:paraId="2BA5C205" w14:textId="43A3452C" w:rsidR="00FE6ABA" w:rsidRDefault="008E4F4C">
            <w:r>
              <w:t xml:space="preserve">3.9 </w:t>
            </w:r>
          </w:p>
        </w:tc>
        <w:tc>
          <w:tcPr>
            <w:tcW w:w="3852" w:type="dxa"/>
          </w:tcPr>
          <w:p w14:paraId="1110F371" w14:textId="450E90E5" w:rsidR="00FE6ABA" w:rsidRDefault="008E4F4C">
            <w:r>
              <w:t>Model Deployment</w:t>
            </w:r>
          </w:p>
        </w:tc>
        <w:tc>
          <w:tcPr>
            <w:tcW w:w="3852" w:type="dxa"/>
          </w:tcPr>
          <w:p w14:paraId="5257DD50" w14:textId="5AD97928" w:rsidR="00FE6ABA" w:rsidRDefault="008E4F4C">
            <w:r>
              <w:t>8</w:t>
            </w:r>
          </w:p>
        </w:tc>
      </w:tr>
      <w:tr w:rsidR="00FE6ABA" w14:paraId="0FE3B13D" w14:textId="77777777" w:rsidTr="00FE6ABA">
        <w:tc>
          <w:tcPr>
            <w:tcW w:w="3852" w:type="dxa"/>
          </w:tcPr>
          <w:p w14:paraId="0C2726B2" w14:textId="71CEE8CB" w:rsidR="00FE6ABA" w:rsidRDefault="008E4F4C">
            <w:r>
              <w:t xml:space="preserve">4 </w:t>
            </w:r>
          </w:p>
        </w:tc>
        <w:tc>
          <w:tcPr>
            <w:tcW w:w="3852" w:type="dxa"/>
          </w:tcPr>
          <w:p w14:paraId="5504322F" w14:textId="2CF79672" w:rsidR="00FE6ABA" w:rsidRDefault="008E4F4C">
            <w:r>
              <w:t xml:space="preserve">Unit Test Cases </w:t>
            </w:r>
          </w:p>
        </w:tc>
        <w:tc>
          <w:tcPr>
            <w:tcW w:w="3852" w:type="dxa"/>
          </w:tcPr>
          <w:p w14:paraId="1D0625C5" w14:textId="315350DB" w:rsidR="00FE6ABA" w:rsidRDefault="008E4F4C">
            <w:r>
              <w:t>9</w:t>
            </w:r>
          </w:p>
        </w:tc>
      </w:tr>
    </w:tbl>
    <w:p w14:paraId="39415466" w14:textId="1DD0EB27" w:rsidR="00F06634" w:rsidRDefault="00F06634"/>
    <w:p w14:paraId="7F693474" w14:textId="77777777" w:rsidR="00F06634" w:rsidRDefault="00F06634"/>
    <w:p w14:paraId="5AE5A24F" w14:textId="77777777" w:rsidR="00F06634" w:rsidRDefault="00F06634"/>
    <w:p w14:paraId="63CBEE89" w14:textId="77777777" w:rsidR="00F06634" w:rsidRDefault="00F06634"/>
    <w:p w14:paraId="66646E81" w14:textId="77777777" w:rsidR="00F06634" w:rsidRDefault="00F06634"/>
    <w:p w14:paraId="194FECE6" w14:textId="77777777" w:rsidR="00F06634" w:rsidRDefault="00F06634"/>
    <w:p w14:paraId="70E80B91" w14:textId="77777777" w:rsidR="00F06634" w:rsidRDefault="00F06634"/>
    <w:p w14:paraId="47C0B50B" w14:textId="77777777" w:rsidR="00F06634" w:rsidRDefault="00F06634"/>
    <w:p w14:paraId="3C00D183" w14:textId="77777777" w:rsidR="00F06634" w:rsidRDefault="00F06634"/>
    <w:p w14:paraId="6C5F89AD" w14:textId="77777777" w:rsidR="00F06634" w:rsidRDefault="00F06634"/>
    <w:p w14:paraId="1374A679" w14:textId="77777777" w:rsidR="00F06634" w:rsidRDefault="00F06634"/>
    <w:p w14:paraId="495DBC20" w14:textId="77777777" w:rsidR="00F06634" w:rsidRDefault="00F06634"/>
    <w:p w14:paraId="1F538BF6" w14:textId="77777777" w:rsidR="00F06634" w:rsidRDefault="00F06634"/>
    <w:p w14:paraId="5297A536" w14:textId="77777777" w:rsidR="00F06634" w:rsidRDefault="00F06634"/>
    <w:p w14:paraId="74B24792" w14:textId="4A5B9BE7" w:rsidR="00F06634" w:rsidRDefault="00B843C0">
      <w:r>
        <w:rPr>
          <w:noProof/>
        </w:rPr>
        <w:lastRenderedPageBreak/>
        <mc:AlternateContent>
          <mc:Choice Requires="wpg">
            <w:drawing>
              <wp:anchor distT="0" distB="0" distL="114300" distR="114300" simplePos="0" relativeHeight="251672576" behindDoc="0" locked="0" layoutInCell="1" allowOverlap="1" wp14:anchorId="09B99CBA" wp14:editId="24412ABC">
                <wp:simplePos x="0" y="0"/>
                <wp:positionH relativeFrom="margin">
                  <wp:align>left</wp:align>
                </wp:positionH>
                <wp:positionV relativeFrom="paragraph">
                  <wp:posOffset>17607</wp:posOffset>
                </wp:positionV>
                <wp:extent cx="7305675" cy="423709"/>
                <wp:effectExtent l="0" t="0" r="28575" b="0"/>
                <wp:wrapNone/>
                <wp:docPr id="1482237223" name="Group 6"/>
                <wp:cNvGraphicFramePr/>
                <a:graphic xmlns:a="http://schemas.openxmlformats.org/drawingml/2006/main">
                  <a:graphicData uri="http://schemas.microsoft.com/office/word/2010/wordprocessingGroup">
                    <wpg:wgp>
                      <wpg:cNvGrpSpPr/>
                      <wpg:grpSpPr>
                        <a:xfrm>
                          <a:off x="0" y="0"/>
                          <a:ext cx="7305675" cy="423709"/>
                          <a:chOff x="0" y="0"/>
                          <a:chExt cx="7305675" cy="423709"/>
                        </a:xfrm>
                      </wpg:grpSpPr>
                      <wpg:grpSp>
                        <wpg:cNvPr id="1841658644" name="Group 4"/>
                        <wpg:cNvGrpSpPr/>
                        <wpg:grpSpPr>
                          <a:xfrm>
                            <a:off x="0" y="0"/>
                            <a:ext cx="7305675" cy="423709"/>
                            <a:chOff x="0" y="0"/>
                            <a:chExt cx="7305675" cy="423709"/>
                          </a:xfrm>
                        </wpg:grpSpPr>
                        <wps:wsp>
                          <wps:cNvPr id="449781744" name="Rectangle 1"/>
                          <wps:cNvSpPr/>
                          <wps:spPr>
                            <a:xfrm>
                              <a:off x="0" y="0"/>
                              <a:ext cx="7305675" cy="390489"/>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990130" name="Text Box 2"/>
                          <wps:cNvSpPr txBox="1">
                            <a:spLocks noChangeArrowheads="1"/>
                          </wps:cNvSpPr>
                          <wps:spPr bwMode="auto">
                            <a:xfrm>
                              <a:off x="104503" y="52251"/>
                              <a:ext cx="2609850" cy="371458"/>
                            </a:xfrm>
                            <a:prstGeom prst="rect">
                              <a:avLst/>
                            </a:prstGeom>
                            <a:noFill/>
                            <a:ln w="9525">
                              <a:noFill/>
                              <a:miter lim="800000"/>
                              <a:headEnd/>
                              <a:tailEnd/>
                            </a:ln>
                          </wps:spPr>
                          <wps:txbx>
                            <w:txbxContent>
                              <w:p w14:paraId="5D90FF1B" w14:textId="77777777" w:rsidR="00F06634" w:rsidRPr="001A7016" w:rsidRDefault="00F06634" w:rsidP="00F06634">
                                <w:pPr>
                                  <w:rPr>
                                    <w:color w:val="FFFFFF" w:themeColor="background1"/>
                                    <w:sz w:val="32"/>
                                    <w:szCs w:val="32"/>
                                    <w:lang w:val="en-US"/>
                                  </w:rPr>
                                </w:pPr>
                                <w:r w:rsidRPr="001A7016">
                                  <w:rPr>
                                    <w:color w:val="FFFFFF" w:themeColor="background1"/>
                                    <w:sz w:val="32"/>
                                    <w:szCs w:val="32"/>
                                    <w:lang w:val="en-US"/>
                                  </w:rPr>
                                  <w:t>LLD</w:t>
                                </w:r>
                                <w:r>
                                  <w:rPr>
                                    <w:color w:val="FFFFFF" w:themeColor="background1"/>
                                    <w:sz w:val="32"/>
                                    <w:szCs w:val="32"/>
                                    <w:lang w:val="en-US"/>
                                  </w:rPr>
                                  <w:t xml:space="preserve"> (Low Level Design</w:t>
                                </w:r>
                                <w:r w:rsidRPr="001A7016">
                                  <w:rPr>
                                    <w:color w:val="FFFFFF" w:themeColor="background1"/>
                                    <w:sz w:val="32"/>
                                    <w:szCs w:val="32"/>
                                    <w:lang w:val="en-US"/>
                                  </w:rPr>
                                  <w:t>)</w:t>
                                </w:r>
                              </w:p>
                              <w:p w14:paraId="1E97965D" w14:textId="77777777" w:rsidR="00F06634" w:rsidRPr="001A7016" w:rsidRDefault="00F06634" w:rsidP="00F06634">
                                <w:pPr>
                                  <w:rPr>
                                    <w:sz w:val="32"/>
                                    <w:szCs w:val="32"/>
                                    <w:lang w:val="en-US"/>
                                  </w:rPr>
                                </w:pPr>
                              </w:p>
                            </w:txbxContent>
                          </wps:txbx>
                          <wps:bodyPr rot="0" vert="horz" wrap="square" lIns="91440" tIns="45720" rIns="91440" bIns="45720" anchor="t" anchorCtr="0">
                            <a:noAutofit/>
                          </wps:bodyPr>
                        </wps:wsp>
                      </wpg:grpSp>
                      <wps:wsp>
                        <wps:cNvPr id="1997196765" name="Text Box 2"/>
                        <wps:cNvSpPr txBox="1">
                          <a:spLocks noChangeArrowheads="1"/>
                        </wps:cNvSpPr>
                        <wps:spPr bwMode="auto">
                          <a:xfrm>
                            <a:off x="5797899" y="10049"/>
                            <a:ext cx="1397000" cy="370840"/>
                          </a:xfrm>
                          <a:prstGeom prst="rect">
                            <a:avLst/>
                          </a:prstGeom>
                          <a:noFill/>
                          <a:ln w="9525">
                            <a:noFill/>
                            <a:miter lim="800000"/>
                            <a:headEnd/>
                            <a:tailEnd/>
                          </a:ln>
                        </wps:spPr>
                        <wps:txbx>
                          <w:txbxContent>
                            <w:p w14:paraId="40E11734" w14:textId="77777777" w:rsidR="00F06634" w:rsidRPr="001A7016" w:rsidRDefault="00F06634" w:rsidP="00F06634">
                              <w:pPr>
                                <w:rPr>
                                  <w:sz w:val="32"/>
                                  <w:szCs w:val="32"/>
                                  <w:lang w:val="en-US"/>
                                </w:rPr>
                              </w:pPr>
                              <w:proofErr w:type="spellStart"/>
                              <w:r>
                                <w:rPr>
                                  <w:sz w:val="32"/>
                                  <w:szCs w:val="32"/>
                                  <w:lang w:val="en-US"/>
                                </w:rPr>
                                <w:t>iNeuron</w:t>
                              </w:r>
                              <w:proofErr w:type="spellEnd"/>
                            </w:p>
                            <w:p w14:paraId="1643EBF4" w14:textId="77777777" w:rsidR="00F06634" w:rsidRDefault="00F06634" w:rsidP="00F06634"/>
                          </w:txbxContent>
                        </wps:txbx>
                        <wps:bodyPr rot="0" vert="horz" wrap="square" lIns="91440" tIns="45720" rIns="91440" bIns="45720" anchor="t" anchorCtr="0">
                          <a:noAutofit/>
                        </wps:bodyPr>
                      </wps:wsp>
                    </wpg:wgp>
                  </a:graphicData>
                </a:graphic>
              </wp:anchor>
            </w:drawing>
          </mc:Choice>
          <mc:Fallback>
            <w:pict>
              <v:group w14:anchorId="09B99CBA" id="_x0000_s1044" style="position:absolute;margin-left:0;margin-top:1.4pt;width:575.25pt;height:33.35pt;z-index:251672576;mso-position-horizontal:left;mso-position-horizontal-relative:margin" coordsize="73056,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">
                <v:group id="Group 4" o:spid="_x0000_s1045" style="position:absolute;width:73056;height:4237" coordsize="7305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">
                  <v:rect id="Rectangle 1" o:spid="_x0000_s1046" style="position:absolute;width:73056;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" fillcolor="#5b9bd5 [3208]" strokecolor="#091723 [488]" strokeweight="1pt"/>
                  <v:shape id="_x0000_s1047" type="#_x0000_t202" style="position:absolute;left:1045;top:522;width:2609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" filled="f" stroked="f">
                    <v:textbox>
                      <w:txbxContent>
                        <w:p w14:paraId="5D90FF1B" w14:textId="77777777" w:rsidR="00F06634" w:rsidRPr="001A7016" w:rsidRDefault="00F06634" w:rsidP="00F06634">
                          <w:pPr>
                            <w:rPr>
                              <w:color w:val="FFFFFF" w:themeColor="background1"/>
                              <w:sz w:val="32"/>
                              <w:szCs w:val="32"/>
                              <w:lang w:val="en-US"/>
                            </w:rPr>
                          </w:pPr>
                          <w:r w:rsidRPr="001A7016">
                            <w:rPr>
                              <w:color w:val="FFFFFF" w:themeColor="background1"/>
                              <w:sz w:val="32"/>
                              <w:szCs w:val="32"/>
                              <w:lang w:val="en-US"/>
                            </w:rPr>
                            <w:t>LLD</w:t>
                          </w:r>
                          <w:r>
                            <w:rPr>
                              <w:color w:val="FFFFFF" w:themeColor="background1"/>
                              <w:sz w:val="32"/>
                              <w:szCs w:val="32"/>
                              <w:lang w:val="en-US"/>
                            </w:rPr>
                            <w:t xml:space="preserve"> (Low Level Design</w:t>
                          </w:r>
                          <w:r w:rsidRPr="001A7016">
                            <w:rPr>
                              <w:color w:val="FFFFFF" w:themeColor="background1"/>
                              <w:sz w:val="32"/>
                              <w:szCs w:val="32"/>
                              <w:lang w:val="en-US"/>
                            </w:rPr>
                            <w:t>)</w:t>
                          </w:r>
                        </w:p>
                        <w:p w14:paraId="1E97965D" w14:textId="77777777" w:rsidR="00F06634" w:rsidRPr="001A7016" w:rsidRDefault="00F06634" w:rsidP="00F06634">
                          <w:pPr>
                            <w:rPr>
                              <w:sz w:val="32"/>
                              <w:szCs w:val="32"/>
                              <w:lang w:val="en-US"/>
                            </w:rPr>
                          </w:pPr>
                        </w:p>
                      </w:txbxContent>
                    </v:textbox>
                  </v:shape>
                </v:group>
                <v:shape id="_x0000_s1048" type="#_x0000_t202" style="position:absolute;left:57978;top:100;width:1397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" filled="f" stroked="f">
                  <v:textbox>
                    <w:txbxContent>
                      <w:p w14:paraId="40E11734" w14:textId="77777777" w:rsidR="00F06634" w:rsidRPr="001A7016" w:rsidRDefault="00F06634" w:rsidP="00F06634">
                        <w:pPr>
                          <w:rPr>
                            <w:sz w:val="32"/>
                            <w:szCs w:val="32"/>
                            <w:lang w:val="en-US"/>
                          </w:rPr>
                        </w:pPr>
                        <w:proofErr w:type="spellStart"/>
                        <w:r>
                          <w:rPr>
                            <w:sz w:val="32"/>
                            <w:szCs w:val="32"/>
                            <w:lang w:val="en-US"/>
                          </w:rPr>
                          <w:t>iNeuron</w:t>
                        </w:r>
                        <w:proofErr w:type="spellEnd"/>
                      </w:p>
                      <w:p w14:paraId="1643EBF4" w14:textId="77777777" w:rsidR="00F06634" w:rsidRDefault="00F06634" w:rsidP="00F06634"/>
                    </w:txbxContent>
                  </v:textbox>
                </v:shape>
                <w10:wrap anchorx="margin"/>
              </v:group>
            </w:pict>
          </mc:Fallback>
        </mc:AlternateContent>
      </w:r>
    </w:p>
    <w:p w14:paraId="5C22118B" w14:textId="40B233DB" w:rsidR="00F06634" w:rsidRDefault="00F06634"/>
    <w:p w14:paraId="25D49D1E" w14:textId="0115C1F5" w:rsidR="00F06634" w:rsidRDefault="00F06634"/>
    <w:p w14:paraId="7D1BD254" w14:textId="77777777" w:rsidR="008713CB" w:rsidRPr="008713CB" w:rsidRDefault="008713CB" w:rsidP="008713CB">
      <w:pPr>
        <w:jc w:val="center"/>
        <w:rPr>
          <w:sz w:val="36"/>
          <w:szCs w:val="36"/>
        </w:rPr>
      </w:pPr>
      <w:r w:rsidRPr="008713CB">
        <w:rPr>
          <w:sz w:val="36"/>
          <w:szCs w:val="36"/>
        </w:rPr>
        <w:t>Abstract</w:t>
      </w:r>
    </w:p>
    <w:p w14:paraId="50FFB11C" w14:textId="4D742E2A" w:rsidR="00F06634" w:rsidRPr="008713CB" w:rsidRDefault="008713CB">
      <w:pPr>
        <w:rPr>
          <w:sz w:val="24"/>
          <w:szCs w:val="24"/>
        </w:rPr>
      </w:pPr>
      <w:r>
        <w:t xml:space="preserve"> </w:t>
      </w:r>
      <w:r w:rsidRPr="008713CB">
        <w:rPr>
          <w:sz w:val="24"/>
          <w:szCs w:val="24"/>
        </w:rPr>
        <w:t xml:space="preserve">Mushrooms have been consumed since earliest history. The word Mushroom is derived from the French word for Fungi and Mold. Now-a-days, Mushroom are popular valuable food because they are low in calories, carbohydrate, Fat, sodium </w:t>
      </w:r>
      <w:proofErr w:type="gramStart"/>
      <w:r w:rsidRPr="008713CB">
        <w:rPr>
          <w:sz w:val="24"/>
          <w:szCs w:val="24"/>
        </w:rPr>
        <w:t>and also</w:t>
      </w:r>
      <w:proofErr w:type="gramEnd"/>
      <w:r w:rsidRPr="008713CB">
        <w:rPr>
          <w:sz w:val="24"/>
          <w:szCs w:val="24"/>
        </w:rPr>
        <w:t xml:space="preserve"> cholesterol free. Besides this, Mushroom provides important nutrients, including selenium, potassium, riboflavin, niacin, Vitamin D, proteins and </w:t>
      </w:r>
      <w:proofErr w:type="spellStart"/>
      <w:r w:rsidRPr="008713CB">
        <w:rPr>
          <w:sz w:val="24"/>
          <w:szCs w:val="24"/>
        </w:rPr>
        <w:t>fiber</w:t>
      </w:r>
      <w:proofErr w:type="spellEnd"/>
      <w:r w:rsidRPr="008713CB">
        <w:rPr>
          <w:sz w:val="24"/>
          <w:szCs w:val="24"/>
        </w:rPr>
        <w:t xml:space="preserve">. All together with a long history as food source. </w:t>
      </w:r>
      <w:proofErr w:type="gramStart"/>
      <w:r w:rsidRPr="008713CB">
        <w:rPr>
          <w:sz w:val="24"/>
          <w:szCs w:val="24"/>
        </w:rPr>
        <w:t>Mushroom</w:t>
      </w:r>
      <w:proofErr w:type="gramEnd"/>
      <w:r w:rsidRPr="008713CB">
        <w:rPr>
          <w:sz w:val="24"/>
          <w:szCs w:val="24"/>
        </w:rPr>
        <w:t xml:space="preserve"> are important for their healing capacity and properties in traditional medicine. It has reported beneficial effects for health and treatment of some disease. Many nutraceutical properties are described in Mushroom like cancer and antitumor attributes. Mushroom act as antibacterial, immune system enhancer and cholesterol lowering Agent. Additionally, they are important source of bio-active compounds. This work is a machine learning model that classifies mushrooms into 2 classes: Poisonous and Edible depending on the features of the mushroom. During this machine learning implementation, we are going to see which features are important to predict whether a mushroom is poisonous or edible</w:t>
      </w:r>
    </w:p>
    <w:p w14:paraId="65FF938D" w14:textId="624E9A70" w:rsidR="00F06634" w:rsidRDefault="00F06634"/>
    <w:p w14:paraId="78A91A21" w14:textId="4176013A" w:rsidR="00F06634" w:rsidRDefault="00F06634"/>
    <w:p w14:paraId="158DBCC6" w14:textId="3A86B883" w:rsidR="00F06634" w:rsidRDefault="00F06634"/>
    <w:p w14:paraId="1AB4C3AB" w14:textId="3B1190C2" w:rsidR="00F06634" w:rsidRDefault="00F06634"/>
    <w:p w14:paraId="11CFFB0D" w14:textId="0CF1077E" w:rsidR="00F06634" w:rsidRDefault="00F06634"/>
    <w:p w14:paraId="68AEA252" w14:textId="77777777" w:rsidR="00F06634" w:rsidRDefault="00F06634"/>
    <w:p w14:paraId="2C7D4C29" w14:textId="3942B08B" w:rsidR="00F06634" w:rsidRDefault="00F06634"/>
    <w:p w14:paraId="0AFFC8BC" w14:textId="77777777" w:rsidR="00F06634" w:rsidRDefault="00F06634"/>
    <w:p w14:paraId="586F6D87" w14:textId="77777777" w:rsidR="008713CB" w:rsidRDefault="008713CB"/>
    <w:p w14:paraId="3BCA6667" w14:textId="77777777" w:rsidR="00F06634" w:rsidRDefault="00F06634"/>
    <w:p w14:paraId="2159E5EB" w14:textId="77777777" w:rsidR="00F06634" w:rsidRDefault="00F06634"/>
    <w:p w14:paraId="016180B9" w14:textId="77777777" w:rsidR="00F06634" w:rsidRDefault="00F06634"/>
    <w:p w14:paraId="09FFE658" w14:textId="77777777" w:rsidR="00F06634" w:rsidRDefault="00F06634"/>
    <w:p w14:paraId="2F060096" w14:textId="77777777" w:rsidR="00F06634" w:rsidRDefault="00F06634"/>
    <w:p w14:paraId="0F1FF26D" w14:textId="77777777" w:rsidR="00F06634" w:rsidRDefault="00F06634"/>
    <w:p w14:paraId="47019977" w14:textId="77777777" w:rsidR="00F06634" w:rsidRDefault="00F06634"/>
    <w:p w14:paraId="15C1B69B" w14:textId="77777777" w:rsidR="00F06634" w:rsidRDefault="00F06634"/>
    <w:p w14:paraId="3032004E" w14:textId="77777777" w:rsidR="00F06634" w:rsidRDefault="00F06634"/>
    <w:p w14:paraId="5429C6A7" w14:textId="77777777" w:rsidR="00F06634" w:rsidRDefault="00F06634"/>
    <w:p w14:paraId="413093F4" w14:textId="6C6E930C" w:rsidR="00F06634" w:rsidRDefault="00B843C0">
      <w:r>
        <w:rPr>
          <w:noProof/>
        </w:rPr>
        <w:lastRenderedPageBreak/>
        <mc:AlternateContent>
          <mc:Choice Requires="wpg">
            <w:drawing>
              <wp:anchor distT="0" distB="0" distL="114300" distR="114300" simplePos="0" relativeHeight="251674624" behindDoc="0" locked="0" layoutInCell="1" allowOverlap="1" wp14:anchorId="310658F0" wp14:editId="73112DD5">
                <wp:simplePos x="0" y="0"/>
                <wp:positionH relativeFrom="page">
                  <wp:align>right</wp:align>
                </wp:positionH>
                <wp:positionV relativeFrom="paragraph">
                  <wp:posOffset>23495</wp:posOffset>
                </wp:positionV>
                <wp:extent cx="7305675" cy="423709"/>
                <wp:effectExtent l="0" t="0" r="28575" b="0"/>
                <wp:wrapNone/>
                <wp:docPr id="1445063769" name="Group 6"/>
                <wp:cNvGraphicFramePr/>
                <a:graphic xmlns:a="http://schemas.openxmlformats.org/drawingml/2006/main">
                  <a:graphicData uri="http://schemas.microsoft.com/office/word/2010/wordprocessingGroup">
                    <wpg:wgp>
                      <wpg:cNvGrpSpPr/>
                      <wpg:grpSpPr>
                        <a:xfrm>
                          <a:off x="0" y="0"/>
                          <a:ext cx="7305675" cy="423709"/>
                          <a:chOff x="0" y="0"/>
                          <a:chExt cx="7305675" cy="423709"/>
                        </a:xfrm>
                      </wpg:grpSpPr>
                      <wpg:grpSp>
                        <wpg:cNvPr id="413879809" name="Group 4"/>
                        <wpg:cNvGrpSpPr/>
                        <wpg:grpSpPr>
                          <a:xfrm>
                            <a:off x="0" y="0"/>
                            <a:ext cx="7305675" cy="423709"/>
                            <a:chOff x="0" y="0"/>
                            <a:chExt cx="7305675" cy="423709"/>
                          </a:xfrm>
                        </wpg:grpSpPr>
                        <wps:wsp>
                          <wps:cNvPr id="1108227459" name="Rectangle 1"/>
                          <wps:cNvSpPr/>
                          <wps:spPr>
                            <a:xfrm>
                              <a:off x="0" y="0"/>
                              <a:ext cx="7305675" cy="390489"/>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350879" name="Text Box 2"/>
                          <wps:cNvSpPr txBox="1">
                            <a:spLocks noChangeArrowheads="1"/>
                          </wps:cNvSpPr>
                          <wps:spPr bwMode="auto">
                            <a:xfrm>
                              <a:off x="104503" y="52251"/>
                              <a:ext cx="2609850" cy="371458"/>
                            </a:xfrm>
                            <a:prstGeom prst="rect">
                              <a:avLst/>
                            </a:prstGeom>
                            <a:noFill/>
                            <a:ln w="9525">
                              <a:noFill/>
                              <a:miter lim="800000"/>
                              <a:headEnd/>
                              <a:tailEnd/>
                            </a:ln>
                          </wps:spPr>
                          <wps:txbx>
                            <w:txbxContent>
                              <w:p w14:paraId="649B2E67" w14:textId="77777777" w:rsidR="00F06634" w:rsidRPr="001A7016" w:rsidRDefault="00F06634" w:rsidP="00F06634">
                                <w:pPr>
                                  <w:rPr>
                                    <w:color w:val="FFFFFF" w:themeColor="background1"/>
                                    <w:sz w:val="32"/>
                                    <w:szCs w:val="32"/>
                                    <w:lang w:val="en-US"/>
                                  </w:rPr>
                                </w:pPr>
                                <w:r w:rsidRPr="001A7016">
                                  <w:rPr>
                                    <w:color w:val="FFFFFF" w:themeColor="background1"/>
                                    <w:sz w:val="32"/>
                                    <w:szCs w:val="32"/>
                                    <w:lang w:val="en-US"/>
                                  </w:rPr>
                                  <w:t>LLD</w:t>
                                </w:r>
                                <w:r>
                                  <w:rPr>
                                    <w:color w:val="FFFFFF" w:themeColor="background1"/>
                                    <w:sz w:val="32"/>
                                    <w:szCs w:val="32"/>
                                    <w:lang w:val="en-US"/>
                                  </w:rPr>
                                  <w:t xml:space="preserve"> (Low Level Design</w:t>
                                </w:r>
                                <w:r w:rsidRPr="001A7016">
                                  <w:rPr>
                                    <w:color w:val="FFFFFF" w:themeColor="background1"/>
                                    <w:sz w:val="32"/>
                                    <w:szCs w:val="32"/>
                                    <w:lang w:val="en-US"/>
                                  </w:rPr>
                                  <w:t>)</w:t>
                                </w:r>
                              </w:p>
                              <w:p w14:paraId="305000D5" w14:textId="77777777" w:rsidR="00F06634" w:rsidRPr="001A7016" w:rsidRDefault="00F06634" w:rsidP="00F06634">
                                <w:pPr>
                                  <w:rPr>
                                    <w:sz w:val="32"/>
                                    <w:szCs w:val="32"/>
                                    <w:lang w:val="en-US"/>
                                  </w:rPr>
                                </w:pPr>
                              </w:p>
                            </w:txbxContent>
                          </wps:txbx>
                          <wps:bodyPr rot="0" vert="horz" wrap="square" lIns="91440" tIns="45720" rIns="91440" bIns="45720" anchor="t" anchorCtr="0">
                            <a:noAutofit/>
                          </wps:bodyPr>
                        </wps:wsp>
                      </wpg:grpSp>
                      <wps:wsp>
                        <wps:cNvPr id="95806139" name="Text Box 2"/>
                        <wps:cNvSpPr txBox="1">
                          <a:spLocks noChangeArrowheads="1"/>
                        </wps:cNvSpPr>
                        <wps:spPr bwMode="auto">
                          <a:xfrm>
                            <a:off x="5797899" y="10049"/>
                            <a:ext cx="1397000" cy="370840"/>
                          </a:xfrm>
                          <a:prstGeom prst="rect">
                            <a:avLst/>
                          </a:prstGeom>
                          <a:noFill/>
                          <a:ln w="9525">
                            <a:noFill/>
                            <a:miter lim="800000"/>
                            <a:headEnd/>
                            <a:tailEnd/>
                          </a:ln>
                        </wps:spPr>
                        <wps:txbx>
                          <w:txbxContent>
                            <w:p w14:paraId="1C1C6167" w14:textId="77777777" w:rsidR="00F06634" w:rsidRPr="001A7016" w:rsidRDefault="00F06634" w:rsidP="00F06634">
                              <w:pPr>
                                <w:rPr>
                                  <w:sz w:val="32"/>
                                  <w:szCs w:val="32"/>
                                  <w:lang w:val="en-US"/>
                                </w:rPr>
                              </w:pPr>
                              <w:proofErr w:type="spellStart"/>
                              <w:r>
                                <w:rPr>
                                  <w:sz w:val="32"/>
                                  <w:szCs w:val="32"/>
                                  <w:lang w:val="en-US"/>
                                </w:rPr>
                                <w:t>iNeuron</w:t>
                              </w:r>
                              <w:proofErr w:type="spellEnd"/>
                            </w:p>
                            <w:p w14:paraId="07D15C27" w14:textId="77777777" w:rsidR="00F06634" w:rsidRDefault="00F06634" w:rsidP="00F06634"/>
                          </w:txbxContent>
                        </wps:txbx>
                        <wps:bodyPr rot="0" vert="horz" wrap="square" lIns="91440" tIns="45720" rIns="91440" bIns="45720" anchor="t" anchorCtr="0">
                          <a:noAutofit/>
                        </wps:bodyPr>
                      </wps:wsp>
                    </wpg:wgp>
                  </a:graphicData>
                </a:graphic>
              </wp:anchor>
            </w:drawing>
          </mc:Choice>
          <mc:Fallback>
            <w:pict>
              <v:group w14:anchorId="310658F0" id="_x0000_s1049" style="position:absolute;margin-left:524.05pt;margin-top:1.85pt;width:575.25pt;height:33.35pt;z-index:251674624;mso-position-horizontal:right;mso-position-horizontal-relative:page" coordsize="73056,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">
                <v:group id="Group 4" o:spid="_x0000_s1050" style="position:absolute;width:73056;height:4237" coordsize="7305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">
                  <v:rect id="Rectangle 1" o:spid="_x0000_s1051" style="position:absolute;width:73056;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" fillcolor="#5b9bd5 [3208]" strokecolor="#091723 [488]" strokeweight="1pt"/>
                  <v:shape id="_x0000_s1052" type="#_x0000_t202" style="position:absolute;left:1045;top:522;width:2609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" filled="f" stroked="f">
                    <v:textbox>
                      <w:txbxContent>
                        <w:p w14:paraId="649B2E67" w14:textId="77777777" w:rsidR="00F06634" w:rsidRPr="001A7016" w:rsidRDefault="00F06634" w:rsidP="00F06634">
                          <w:pPr>
                            <w:rPr>
                              <w:color w:val="FFFFFF" w:themeColor="background1"/>
                              <w:sz w:val="32"/>
                              <w:szCs w:val="32"/>
                              <w:lang w:val="en-US"/>
                            </w:rPr>
                          </w:pPr>
                          <w:r w:rsidRPr="001A7016">
                            <w:rPr>
                              <w:color w:val="FFFFFF" w:themeColor="background1"/>
                              <w:sz w:val="32"/>
                              <w:szCs w:val="32"/>
                              <w:lang w:val="en-US"/>
                            </w:rPr>
                            <w:t>LLD</w:t>
                          </w:r>
                          <w:r>
                            <w:rPr>
                              <w:color w:val="FFFFFF" w:themeColor="background1"/>
                              <w:sz w:val="32"/>
                              <w:szCs w:val="32"/>
                              <w:lang w:val="en-US"/>
                            </w:rPr>
                            <w:t xml:space="preserve"> (Low Level Design</w:t>
                          </w:r>
                          <w:r w:rsidRPr="001A7016">
                            <w:rPr>
                              <w:color w:val="FFFFFF" w:themeColor="background1"/>
                              <w:sz w:val="32"/>
                              <w:szCs w:val="32"/>
                              <w:lang w:val="en-US"/>
                            </w:rPr>
                            <w:t>)</w:t>
                          </w:r>
                        </w:p>
                        <w:p w14:paraId="305000D5" w14:textId="77777777" w:rsidR="00F06634" w:rsidRPr="001A7016" w:rsidRDefault="00F06634" w:rsidP="00F06634">
                          <w:pPr>
                            <w:rPr>
                              <w:sz w:val="32"/>
                              <w:szCs w:val="32"/>
                              <w:lang w:val="en-US"/>
                            </w:rPr>
                          </w:pPr>
                        </w:p>
                      </w:txbxContent>
                    </v:textbox>
                  </v:shape>
                </v:group>
                <v:shape id="_x0000_s1053" type="#_x0000_t202" style="position:absolute;left:57978;top:100;width:1397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" filled="f" stroked="f">
                  <v:textbox>
                    <w:txbxContent>
                      <w:p w14:paraId="1C1C6167" w14:textId="77777777" w:rsidR="00F06634" w:rsidRPr="001A7016" w:rsidRDefault="00F06634" w:rsidP="00F06634">
                        <w:pPr>
                          <w:rPr>
                            <w:sz w:val="32"/>
                            <w:szCs w:val="32"/>
                            <w:lang w:val="en-US"/>
                          </w:rPr>
                        </w:pPr>
                        <w:proofErr w:type="spellStart"/>
                        <w:r>
                          <w:rPr>
                            <w:sz w:val="32"/>
                            <w:szCs w:val="32"/>
                            <w:lang w:val="en-US"/>
                          </w:rPr>
                          <w:t>iNeuron</w:t>
                        </w:r>
                        <w:proofErr w:type="spellEnd"/>
                      </w:p>
                      <w:p w14:paraId="07D15C27" w14:textId="77777777" w:rsidR="00F06634" w:rsidRDefault="00F06634" w:rsidP="00F06634"/>
                    </w:txbxContent>
                  </v:textbox>
                </v:shape>
                <w10:wrap anchorx="page"/>
              </v:group>
            </w:pict>
          </mc:Fallback>
        </mc:AlternateContent>
      </w:r>
    </w:p>
    <w:p w14:paraId="0A708DBF" w14:textId="1BAAFB7F" w:rsidR="00F06634" w:rsidRDefault="00F06634"/>
    <w:p w14:paraId="1AA05A44" w14:textId="68A18811" w:rsidR="00F06634" w:rsidRDefault="00F06634"/>
    <w:p w14:paraId="4D2FBF5C" w14:textId="4949E116" w:rsidR="00F06634" w:rsidRDefault="00F06634"/>
    <w:p w14:paraId="6105E366" w14:textId="2CDBF747" w:rsidR="008713CB" w:rsidRPr="008713CB" w:rsidRDefault="008713CB" w:rsidP="008713CB">
      <w:pPr>
        <w:jc w:val="center"/>
        <w:rPr>
          <w:sz w:val="36"/>
          <w:szCs w:val="36"/>
        </w:rPr>
      </w:pPr>
      <w:r w:rsidRPr="008713CB">
        <w:rPr>
          <w:sz w:val="36"/>
          <w:szCs w:val="36"/>
        </w:rPr>
        <w:t>1. Introduction</w:t>
      </w:r>
    </w:p>
    <w:p w14:paraId="0710DC31" w14:textId="77777777" w:rsidR="008713CB" w:rsidRPr="008713CB" w:rsidRDefault="008713CB">
      <w:pPr>
        <w:rPr>
          <w:sz w:val="24"/>
          <w:szCs w:val="24"/>
        </w:rPr>
      </w:pPr>
      <w:r w:rsidRPr="008713CB">
        <w:rPr>
          <w:sz w:val="24"/>
          <w:szCs w:val="24"/>
        </w:rPr>
        <w:t xml:space="preserve">1.1 What is Low-Level Design Document? The goal of LLD or a low-level design document (LLDD) is to give the internal logical design of the actual program code for Food Recommendation System. LLD describes the class diagrams with the methods and relations between classes and program specs. It describes the modules so that the programmer can directly code the program from the document. </w:t>
      </w:r>
    </w:p>
    <w:p w14:paraId="43258DA2" w14:textId="39F1A9EE" w:rsidR="00F06634" w:rsidRPr="008713CB" w:rsidRDefault="008713CB">
      <w:pPr>
        <w:rPr>
          <w:sz w:val="24"/>
          <w:szCs w:val="24"/>
        </w:rPr>
      </w:pPr>
      <w:r w:rsidRPr="008713CB">
        <w:rPr>
          <w:sz w:val="24"/>
          <w:szCs w:val="24"/>
        </w:rPr>
        <w:t>1.2 Scope 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14:paraId="1EF2ED3C" w14:textId="73B9A441" w:rsidR="00F06634" w:rsidRDefault="00F06634"/>
    <w:p w14:paraId="241EA3A7" w14:textId="25A3CB2B" w:rsidR="00F06634" w:rsidRDefault="00F06634"/>
    <w:p w14:paraId="2D79740E" w14:textId="2C217C47" w:rsidR="00F06634" w:rsidRDefault="00F06634"/>
    <w:p w14:paraId="1308CE15" w14:textId="77777777" w:rsidR="00F06634" w:rsidRDefault="00F06634"/>
    <w:p w14:paraId="51E1B1C2" w14:textId="77777777" w:rsidR="00F06634" w:rsidRDefault="00F06634"/>
    <w:p w14:paraId="2005CB5B" w14:textId="77777777" w:rsidR="008713CB" w:rsidRDefault="008713CB"/>
    <w:p w14:paraId="2DF72AAC" w14:textId="77777777" w:rsidR="00F06634" w:rsidRDefault="00F06634"/>
    <w:p w14:paraId="1A49C375" w14:textId="77777777" w:rsidR="00F06634" w:rsidRDefault="00F06634"/>
    <w:p w14:paraId="09B3E322" w14:textId="77777777" w:rsidR="00F06634" w:rsidRDefault="00F06634"/>
    <w:p w14:paraId="5E435491" w14:textId="77777777" w:rsidR="00F06634" w:rsidRDefault="00F06634"/>
    <w:p w14:paraId="7DBFC3A8" w14:textId="43D09EE3" w:rsidR="00F06634" w:rsidRDefault="00F06634"/>
    <w:p w14:paraId="6AA2AC26" w14:textId="77777777" w:rsidR="00F06634" w:rsidRDefault="00F06634"/>
    <w:p w14:paraId="5D663AFE" w14:textId="77777777" w:rsidR="00F06634" w:rsidRDefault="00F06634"/>
    <w:p w14:paraId="4A7A9C74" w14:textId="0CF34A1B" w:rsidR="00F06634" w:rsidRDefault="00F06634">
      <w:pPr>
        <w:rPr>
          <w:color w:val="FFFFFF" w:themeColor="background1"/>
          <w:sz w:val="32"/>
          <w:szCs w:val="32"/>
          <w:lang w:val="en-US"/>
        </w:rPr>
      </w:pPr>
    </w:p>
    <w:p w14:paraId="2213972C" w14:textId="13656193" w:rsidR="00F06634" w:rsidRDefault="00F06634"/>
    <w:p w14:paraId="493B96BB" w14:textId="77777777" w:rsidR="00F06634" w:rsidRDefault="00F06634"/>
    <w:p w14:paraId="6B487F2E" w14:textId="77777777" w:rsidR="00F06634" w:rsidRDefault="00F06634"/>
    <w:p w14:paraId="64D151B5" w14:textId="77777777" w:rsidR="00F06634" w:rsidRDefault="00F06634"/>
    <w:p w14:paraId="07F584B2" w14:textId="77777777" w:rsidR="00F06634" w:rsidRDefault="00F06634"/>
    <w:p w14:paraId="4FC75004" w14:textId="77777777" w:rsidR="00F06634" w:rsidRDefault="00F06634"/>
    <w:p w14:paraId="6807E100" w14:textId="687BEB91" w:rsidR="00F06634" w:rsidRDefault="00B843C0">
      <w:r>
        <w:rPr>
          <w:noProof/>
        </w:rPr>
        <w:lastRenderedPageBreak/>
        <mc:AlternateContent>
          <mc:Choice Requires="wpg">
            <w:drawing>
              <wp:anchor distT="0" distB="0" distL="114300" distR="114300" simplePos="0" relativeHeight="251676672" behindDoc="0" locked="0" layoutInCell="1" allowOverlap="1" wp14:anchorId="0865025E" wp14:editId="751845C7">
                <wp:simplePos x="0" y="0"/>
                <wp:positionH relativeFrom="page">
                  <wp:align>right</wp:align>
                </wp:positionH>
                <wp:positionV relativeFrom="paragraph">
                  <wp:posOffset>14894</wp:posOffset>
                </wp:positionV>
                <wp:extent cx="7305675" cy="423709"/>
                <wp:effectExtent l="0" t="0" r="28575" b="0"/>
                <wp:wrapNone/>
                <wp:docPr id="789803097" name="Group 6"/>
                <wp:cNvGraphicFramePr/>
                <a:graphic xmlns:a="http://schemas.openxmlformats.org/drawingml/2006/main">
                  <a:graphicData uri="http://schemas.microsoft.com/office/word/2010/wordprocessingGroup">
                    <wpg:wgp>
                      <wpg:cNvGrpSpPr/>
                      <wpg:grpSpPr>
                        <a:xfrm>
                          <a:off x="0" y="0"/>
                          <a:ext cx="7305675" cy="423709"/>
                          <a:chOff x="0" y="0"/>
                          <a:chExt cx="7305675" cy="423709"/>
                        </a:xfrm>
                      </wpg:grpSpPr>
                      <wpg:grpSp>
                        <wpg:cNvPr id="1690913242" name="Group 4"/>
                        <wpg:cNvGrpSpPr/>
                        <wpg:grpSpPr>
                          <a:xfrm>
                            <a:off x="0" y="0"/>
                            <a:ext cx="7305675" cy="423709"/>
                            <a:chOff x="0" y="0"/>
                            <a:chExt cx="7305675" cy="423709"/>
                          </a:xfrm>
                        </wpg:grpSpPr>
                        <wps:wsp>
                          <wps:cNvPr id="1869806187" name="Rectangle 1"/>
                          <wps:cNvSpPr/>
                          <wps:spPr>
                            <a:xfrm>
                              <a:off x="0" y="0"/>
                              <a:ext cx="7305675" cy="390489"/>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347570" name="Text Box 2"/>
                          <wps:cNvSpPr txBox="1">
                            <a:spLocks noChangeArrowheads="1"/>
                          </wps:cNvSpPr>
                          <wps:spPr bwMode="auto">
                            <a:xfrm>
                              <a:off x="104503" y="52251"/>
                              <a:ext cx="2609850" cy="371458"/>
                            </a:xfrm>
                            <a:prstGeom prst="rect">
                              <a:avLst/>
                            </a:prstGeom>
                            <a:noFill/>
                            <a:ln w="9525">
                              <a:noFill/>
                              <a:miter lim="800000"/>
                              <a:headEnd/>
                              <a:tailEnd/>
                            </a:ln>
                          </wps:spPr>
                          <wps:txbx>
                            <w:txbxContent>
                              <w:p w14:paraId="76BF2DD8" w14:textId="77777777" w:rsidR="00F06634" w:rsidRPr="001A7016" w:rsidRDefault="00F06634" w:rsidP="00F06634">
                                <w:pPr>
                                  <w:rPr>
                                    <w:color w:val="FFFFFF" w:themeColor="background1"/>
                                    <w:sz w:val="32"/>
                                    <w:szCs w:val="32"/>
                                    <w:lang w:val="en-US"/>
                                  </w:rPr>
                                </w:pPr>
                                <w:r w:rsidRPr="001A7016">
                                  <w:rPr>
                                    <w:color w:val="FFFFFF" w:themeColor="background1"/>
                                    <w:sz w:val="32"/>
                                    <w:szCs w:val="32"/>
                                    <w:lang w:val="en-US"/>
                                  </w:rPr>
                                  <w:t>LLD</w:t>
                                </w:r>
                                <w:r>
                                  <w:rPr>
                                    <w:color w:val="FFFFFF" w:themeColor="background1"/>
                                    <w:sz w:val="32"/>
                                    <w:szCs w:val="32"/>
                                    <w:lang w:val="en-US"/>
                                  </w:rPr>
                                  <w:t xml:space="preserve"> (Low Level Design</w:t>
                                </w:r>
                                <w:r w:rsidRPr="001A7016">
                                  <w:rPr>
                                    <w:color w:val="FFFFFF" w:themeColor="background1"/>
                                    <w:sz w:val="32"/>
                                    <w:szCs w:val="32"/>
                                    <w:lang w:val="en-US"/>
                                  </w:rPr>
                                  <w:t>)</w:t>
                                </w:r>
                              </w:p>
                              <w:p w14:paraId="1F4EBB45" w14:textId="77777777" w:rsidR="00F06634" w:rsidRPr="001A7016" w:rsidRDefault="00F06634" w:rsidP="00F06634">
                                <w:pPr>
                                  <w:rPr>
                                    <w:sz w:val="32"/>
                                    <w:szCs w:val="32"/>
                                    <w:lang w:val="en-US"/>
                                  </w:rPr>
                                </w:pPr>
                              </w:p>
                            </w:txbxContent>
                          </wps:txbx>
                          <wps:bodyPr rot="0" vert="horz" wrap="square" lIns="91440" tIns="45720" rIns="91440" bIns="45720" anchor="t" anchorCtr="0">
                            <a:noAutofit/>
                          </wps:bodyPr>
                        </wps:wsp>
                      </wpg:grpSp>
                      <wps:wsp>
                        <wps:cNvPr id="1495689665" name="Text Box 2"/>
                        <wps:cNvSpPr txBox="1">
                          <a:spLocks noChangeArrowheads="1"/>
                        </wps:cNvSpPr>
                        <wps:spPr bwMode="auto">
                          <a:xfrm>
                            <a:off x="5797899" y="10049"/>
                            <a:ext cx="1397000" cy="370840"/>
                          </a:xfrm>
                          <a:prstGeom prst="rect">
                            <a:avLst/>
                          </a:prstGeom>
                          <a:noFill/>
                          <a:ln w="9525">
                            <a:noFill/>
                            <a:miter lim="800000"/>
                            <a:headEnd/>
                            <a:tailEnd/>
                          </a:ln>
                        </wps:spPr>
                        <wps:txbx>
                          <w:txbxContent>
                            <w:p w14:paraId="1AC7798C" w14:textId="77777777" w:rsidR="00F06634" w:rsidRPr="001A7016" w:rsidRDefault="00F06634" w:rsidP="00F06634">
                              <w:pPr>
                                <w:rPr>
                                  <w:sz w:val="32"/>
                                  <w:szCs w:val="32"/>
                                  <w:lang w:val="en-US"/>
                                </w:rPr>
                              </w:pPr>
                              <w:proofErr w:type="spellStart"/>
                              <w:r>
                                <w:rPr>
                                  <w:sz w:val="32"/>
                                  <w:szCs w:val="32"/>
                                  <w:lang w:val="en-US"/>
                                </w:rPr>
                                <w:t>iNeuron</w:t>
                              </w:r>
                              <w:proofErr w:type="spellEnd"/>
                            </w:p>
                            <w:p w14:paraId="718EA595" w14:textId="77777777" w:rsidR="00F06634" w:rsidRDefault="00F06634" w:rsidP="00F06634"/>
                          </w:txbxContent>
                        </wps:txbx>
                        <wps:bodyPr rot="0" vert="horz" wrap="square" lIns="91440" tIns="45720" rIns="91440" bIns="45720" anchor="t" anchorCtr="0">
                          <a:noAutofit/>
                        </wps:bodyPr>
                      </wps:wsp>
                    </wpg:wgp>
                  </a:graphicData>
                </a:graphic>
              </wp:anchor>
            </w:drawing>
          </mc:Choice>
          <mc:Fallback>
            <w:pict>
              <v:group w14:anchorId="0865025E" id="_x0000_s1054" style="position:absolute;margin-left:524.05pt;margin-top:1.15pt;width:575.25pt;height:33.35pt;z-index:251676672;mso-position-horizontal:right;mso-position-horizontal-relative:page" coordsize="73056,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">
                <v:group id="Group 4" o:spid="_x0000_s1055" style="position:absolute;width:73056;height:4237" coordsize="7305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">
                  <v:rect id="Rectangle 1" o:spid="_x0000_s1056" style="position:absolute;width:73056;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" fillcolor="#5b9bd5 [3208]" strokecolor="#091723 [488]" strokeweight="1pt"/>
                  <v:shape id="_x0000_s1057" type="#_x0000_t202" style="position:absolute;left:1045;top:522;width:2609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" filled="f" stroked="f">
                    <v:textbox>
                      <w:txbxContent>
                        <w:p w14:paraId="76BF2DD8" w14:textId="77777777" w:rsidR="00F06634" w:rsidRPr="001A7016" w:rsidRDefault="00F06634" w:rsidP="00F06634">
                          <w:pPr>
                            <w:rPr>
                              <w:color w:val="FFFFFF" w:themeColor="background1"/>
                              <w:sz w:val="32"/>
                              <w:szCs w:val="32"/>
                              <w:lang w:val="en-US"/>
                            </w:rPr>
                          </w:pPr>
                          <w:r w:rsidRPr="001A7016">
                            <w:rPr>
                              <w:color w:val="FFFFFF" w:themeColor="background1"/>
                              <w:sz w:val="32"/>
                              <w:szCs w:val="32"/>
                              <w:lang w:val="en-US"/>
                            </w:rPr>
                            <w:t>LLD</w:t>
                          </w:r>
                          <w:r>
                            <w:rPr>
                              <w:color w:val="FFFFFF" w:themeColor="background1"/>
                              <w:sz w:val="32"/>
                              <w:szCs w:val="32"/>
                              <w:lang w:val="en-US"/>
                            </w:rPr>
                            <w:t xml:space="preserve"> (Low Level Design</w:t>
                          </w:r>
                          <w:r w:rsidRPr="001A7016">
                            <w:rPr>
                              <w:color w:val="FFFFFF" w:themeColor="background1"/>
                              <w:sz w:val="32"/>
                              <w:szCs w:val="32"/>
                              <w:lang w:val="en-US"/>
                            </w:rPr>
                            <w:t>)</w:t>
                          </w:r>
                        </w:p>
                        <w:p w14:paraId="1F4EBB45" w14:textId="77777777" w:rsidR="00F06634" w:rsidRPr="001A7016" w:rsidRDefault="00F06634" w:rsidP="00F06634">
                          <w:pPr>
                            <w:rPr>
                              <w:sz w:val="32"/>
                              <w:szCs w:val="32"/>
                              <w:lang w:val="en-US"/>
                            </w:rPr>
                          </w:pPr>
                        </w:p>
                      </w:txbxContent>
                    </v:textbox>
                  </v:shape>
                </v:group>
                <v:shape id="_x0000_s1058" type="#_x0000_t202" style="position:absolute;left:57978;top:100;width:1397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" filled="f" stroked="f">
                  <v:textbox>
                    <w:txbxContent>
                      <w:p w14:paraId="1AC7798C" w14:textId="77777777" w:rsidR="00F06634" w:rsidRPr="001A7016" w:rsidRDefault="00F06634" w:rsidP="00F06634">
                        <w:pPr>
                          <w:rPr>
                            <w:sz w:val="32"/>
                            <w:szCs w:val="32"/>
                            <w:lang w:val="en-US"/>
                          </w:rPr>
                        </w:pPr>
                        <w:proofErr w:type="spellStart"/>
                        <w:r>
                          <w:rPr>
                            <w:sz w:val="32"/>
                            <w:szCs w:val="32"/>
                            <w:lang w:val="en-US"/>
                          </w:rPr>
                          <w:t>iNeuron</w:t>
                        </w:r>
                        <w:proofErr w:type="spellEnd"/>
                      </w:p>
                      <w:p w14:paraId="718EA595" w14:textId="77777777" w:rsidR="00F06634" w:rsidRDefault="00F06634" w:rsidP="00F06634"/>
                    </w:txbxContent>
                  </v:textbox>
                </v:shape>
                <w10:wrap anchorx="page"/>
              </v:group>
            </w:pict>
          </mc:Fallback>
        </mc:AlternateContent>
      </w:r>
    </w:p>
    <w:p w14:paraId="3A904BC5" w14:textId="287A7A64" w:rsidR="00F06634" w:rsidRDefault="00F06634"/>
    <w:p w14:paraId="3C1983E2" w14:textId="30FCB401" w:rsidR="00F06634" w:rsidRDefault="00F06634"/>
    <w:p w14:paraId="2D4BC2A3" w14:textId="610D85C7" w:rsidR="00F06634" w:rsidRPr="008713CB" w:rsidRDefault="008713CB" w:rsidP="008713CB">
      <w:pPr>
        <w:jc w:val="center"/>
        <w:rPr>
          <w:b/>
          <w:bCs/>
          <w:sz w:val="36"/>
          <w:szCs w:val="36"/>
        </w:rPr>
      </w:pPr>
      <w:r w:rsidRPr="008713CB">
        <w:rPr>
          <w:b/>
          <w:bCs/>
          <w:sz w:val="36"/>
          <w:szCs w:val="36"/>
        </w:rPr>
        <w:t>2. Architecture</w:t>
      </w:r>
    </w:p>
    <w:p w14:paraId="3BED525D" w14:textId="200E79C2" w:rsidR="00F06634" w:rsidRDefault="00F06634"/>
    <w:p w14:paraId="5D6A403F" w14:textId="0EED2A95" w:rsidR="00F06634" w:rsidRDefault="00F06634"/>
    <w:p w14:paraId="4BD588A3" w14:textId="7898674A" w:rsidR="00F06634" w:rsidRDefault="000C3902">
      <w:r>
        <w:rPr>
          <w:noProof/>
        </w:rPr>
        <mc:AlternateContent>
          <mc:Choice Requires="wpg">
            <w:drawing>
              <wp:anchor distT="0" distB="0" distL="114300" distR="114300" simplePos="0" relativeHeight="251724800" behindDoc="0" locked="0" layoutInCell="1" allowOverlap="1" wp14:anchorId="09BF6B63" wp14:editId="7400A3C1">
                <wp:simplePos x="0" y="0"/>
                <wp:positionH relativeFrom="column">
                  <wp:posOffset>497767</wp:posOffset>
                </wp:positionH>
                <wp:positionV relativeFrom="paragraph">
                  <wp:posOffset>80516</wp:posOffset>
                </wp:positionV>
                <wp:extent cx="6578749" cy="4857964"/>
                <wp:effectExtent l="0" t="0" r="12700" b="19050"/>
                <wp:wrapNone/>
                <wp:docPr id="1197509183" name="Group 6"/>
                <wp:cNvGraphicFramePr/>
                <a:graphic xmlns:a="http://schemas.openxmlformats.org/drawingml/2006/main">
                  <a:graphicData uri="http://schemas.microsoft.com/office/word/2010/wordprocessingGroup">
                    <wpg:wgp>
                      <wpg:cNvGrpSpPr/>
                      <wpg:grpSpPr>
                        <a:xfrm>
                          <a:off x="0" y="0"/>
                          <a:ext cx="6578749" cy="4857964"/>
                          <a:chOff x="0" y="0"/>
                          <a:chExt cx="6578749" cy="4857964"/>
                        </a:xfrm>
                      </wpg:grpSpPr>
                      <wps:wsp>
                        <wps:cNvPr id="206228577" name="Rectangle 7"/>
                        <wps:cNvSpPr/>
                        <wps:spPr>
                          <a:xfrm>
                            <a:off x="3593534" y="4210899"/>
                            <a:ext cx="1201420" cy="6470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A345CA" w14:textId="1BB4ED50" w:rsidR="00835520" w:rsidRDefault="00835520" w:rsidP="0083552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2900160" name="Group 5"/>
                        <wpg:cNvGrpSpPr/>
                        <wpg:grpSpPr>
                          <a:xfrm>
                            <a:off x="0" y="0"/>
                            <a:ext cx="6578749" cy="4857964"/>
                            <a:chOff x="0" y="0"/>
                            <a:chExt cx="6578749" cy="4857964"/>
                          </a:xfrm>
                        </wpg:grpSpPr>
                        <wpg:grpSp>
                          <wpg:cNvPr id="50926007" name="Group 4"/>
                          <wpg:cNvGrpSpPr/>
                          <wpg:grpSpPr>
                            <a:xfrm>
                              <a:off x="0" y="0"/>
                              <a:ext cx="6578749" cy="4857964"/>
                              <a:chOff x="0" y="0"/>
                              <a:chExt cx="6578749" cy="4857964"/>
                            </a:xfrm>
                          </wpg:grpSpPr>
                          <wps:wsp>
                            <wps:cNvPr id="1695010165" name="Rectangle 7"/>
                            <wps:cNvSpPr/>
                            <wps:spPr>
                              <a:xfrm>
                                <a:off x="1910339" y="4210899"/>
                                <a:ext cx="1201420" cy="6470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3B6472" w14:textId="6B5F2DEC" w:rsidR="00835520" w:rsidRDefault="00835520" w:rsidP="00835520">
                                  <w:pPr>
                                    <w:jc w:val="center"/>
                                  </w:pPr>
                                  <w:r>
                                    <w:t>Predict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3826015" name="Group 3"/>
                            <wpg:cNvGrpSpPr/>
                            <wpg:grpSpPr>
                              <a:xfrm>
                                <a:off x="0" y="0"/>
                                <a:ext cx="6578749" cy="4857964"/>
                                <a:chOff x="0" y="0"/>
                                <a:chExt cx="6578749" cy="4857964"/>
                              </a:xfrm>
                            </wpg:grpSpPr>
                            <wpg:grpSp>
                              <wpg:cNvPr id="1055711429" name="Group 2"/>
                              <wpg:cNvGrpSpPr/>
                              <wpg:grpSpPr>
                                <a:xfrm>
                                  <a:off x="0" y="0"/>
                                  <a:ext cx="6578749" cy="4857964"/>
                                  <a:chOff x="0" y="0"/>
                                  <a:chExt cx="6578749" cy="4857964"/>
                                </a:xfrm>
                              </wpg:grpSpPr>
                              <wpg:grpSp>
                                <wpg:cNvPr id="624476772" name="Group 1"/>
                                <wpg:cNvGrpSpPr/>
                                <wpg:grpSpPr>
                                  <a:xfrm>
                                    <a:off x="0" y="0"/>
                                    <a:ext cx="6578749" cy="4114472"/>
                                    <a:chOff x="0" y="0"/>
                                    <a:chExt cx="6578749" cy="4114472"/>
                                  </a:xfrm>
                                </wpg:grpSpPr>
                                <wpg:grpSp>
                                  <wpg:cNvPr id="1834942597" name="Group 13"/>
                                  <wpg:cNvGrpSpPr/>
                                  <wpg:grpSpPr>
                                    <a:xfrm>
                                      <a:off x="0" y="0"/>
                                      <a:ext cx="6578749" cy="3737944"/>
                                      <a:chOff x="0" y="0"/>
                                      <a:chExt cx="6578749" cy="3737944"/>
                                    </a:xfrm>
                                  </wpg:grpSpPr>
                                  <wpg:grpSp>
                                    <wpg:cNvPr id="1999031917" name="Group 12"/>
                                    <wpg:cNvGrpSpPr/>
                                    <wpg:grpSpPr>
                                      <a:xfrm>
                                        <a:off x="0" y="0"/>
                                        <a:ext cx="6511693" cy="1665304"/>
                                        <a:chOff x="0" y="0"/>
                                        <a:chExt cx="6511693" cy="1665304"/>
                                      </a:xfrm>
                                    </wpg:grpSpPr>
                                    <wpg:grpSp>
                                      <wpg:cNvPr id="714502326" name="Group 8"/>
                                      <wpg:cNvGrpSpPr/>
                                      <wpg:grpSpPr>
                                        <a:xfrm>
                                          <a:off x="0" y="0"/>
                                          <a:ext cx="6475117" cy="665560"/>
                                          <a:chOff x="0" y="0"/>
                                          <a:chExt cx="6475117" cy="665560"/>
                                        </a:xfrm>
                                      </wpg:grpSpPr>
                                      <wps:wsp>
                                        <wps:cNvPr id="1992663765" name="Rectangle 7"/>
                                        <wps:cNvSpPr/>
                                        <wps:spPr>
                                          <a:xfrm>
                                            <a:off x="0" y="0"/>
                                            <a:ext cx="1202077" cy="6472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567938" w14:textId="06A08813" w:rsidR="008713CB" w:rsidRDefault="008713CB" w:rsidP="008713C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663784" name="Rectangle 7"/>
                                        <wps:cNvSpPr/>
                                        <wps:spPr>
                                          <a:xfrm>
                                            <a:off x="1743456" y="0"/>
                                            <a:ext cx="1202077" cy="6472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859056" w14:textId="1AB7468C" w:rsidR="008713CB" w:rsidRDefault="008713CB" w:rsidP="008713CB">
                                              <w:pPr>
                                                <w:jc w:val="center"/>
                                              </w:pPr>
                                              <w:r>
                                                <w:t>Import required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78395" name="Rectangle 7"/>
                                        <wps:cNvSpPr/>
                                        <wps:spPr>
                                          <a:xfrm>
                                            <a:off x="3425952" y="0"/>
                                            <a:ext cx="1202077" cy="6472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90D60" w14:textId="4C644241" w:rsidR="008713CB" w:rsidRDefault="008713CB" w:rsidP="008713CB">
                                              <w:pPr>
                                                <w:jc w:val="center"/>
                                              </w:pPr>
                                              <w:r>
                                                <w:t>Impor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208647" name="Rectangle 7"/>
                                        <wps:cNvSpPr/>
                                        <wps:spPr>
                                          <a:xfrm>
                                            <a:off x="5273040" y="18288"/>
                                            <a:ext cx="1202077" cy="6472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75936E" w14:textId="5391EEFB" w:rsidR="008713CB" w:rsidRDefault="008713CB" w:rsidP="008713CB">
                                              <w:pPr>
                                                <w:jc w:val="center"/>
                                              </w:pPr>
                                              <w: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1805252" name="Group 8"/>
                                      <wpg:cNvGrpSpPr/>
                                      <wpg:grpSpPr>
                                        <a:xfrm>
                                          <a:off x="36576" y="999744"/>
                                          <a:ext cx="6475117" cy="665560"/>
                                          <a:chOff x="0" y="0"/>
                                          <a:chExt cx="6475117" cy="665560"/>
                                        </a:xfrm>
                                      </wpg:grpSpPr>
                                      <wps:wsp>
                                        <wps:cNvPr id="1651861868" name="Rectangle 7"/>
                                        <wps:cNvSpPr/>
                                        <wps:spPr>
                                          <a:xfrm>
                                            <a:off x="0" y="0"/>
                                            <a:ext cx="1202077" cy="6472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AF78AD" w14:textId="25A28742" w:rsidR="008713CB" w:rsidRDefault="008713CB" w:rsidP="008713CB">
                                              <w:pPr>
                                                <w:jc w:val="center"/>
                                              </w:pPr>
                                              <w:r>
                                                <w:t>Train / Test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937621" name="Rectangle 7"/>
                                        <wps:cNvSpPr/>
                                        <wps:spPr>
                                          <a:xfrm>
                                            <a:off x="1743456" y="0"/>
                                            <a:ext cx="1202077" cy="6472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687B32" w14:textId="6EA6F917" w:rsidR="008713CB" w:rsidRDefault="008713CB" w:rsidP="008713CB">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457678" name="Rectangle 7"/>
                                        <wps:cNvSpPr/>
                                        <wps:spPr>
                                          <a:xfrm>
                                            <a:off x="3425952" y="0"/>
                                            <a:ext cx="1202077" cy="6472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50FA8" w14:textId="1ECCC6F4" w:rsidR="008713CB" w:rsidRDefault="008713CB" w:rsidP="008713CB">
                                              <w:pPr>
                                                <w:jc w:val="center"/>
                                              </w:pPr>
                                              <w: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318844" name="Rectangle 7"/>
                                        <wps:cNvSpPr/>
                                        <wps:spPr>
                                          <a:xfrm>
                                            <a:off x="5273040" y="18288"/>
                                            <a:ext cx="1202077" cy="6472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6E7556" w14:textId="4232C818" w:rsidR="008713CB" w:rsidRDefault="008713CB" w:rsidP="008713CB">
                                              <w:pPr>
                                                <w:jc w:val="center"/>
                                              </w:pPr>
                                              <w:r>
                                                <w:t>Handling Mi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328571" name="Arrow: Right 9"/>
                                      <wps:cNvSpPr/>
                                      <wps:spPr>
                                        <a:xfrm>
                                          <a:off x="1328928" y="232410"/>
                                          <a:ext cx="274320" cy="14020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82578" name="Arrow: Right 9"/>
                                      <wps:cNvSpPr/>
                                      <wps:spPr>
                                        <a:xfrm>
                                          <a:off x="3023616" y="232410"/>
                                          <a:ext cx="274320" cy="14020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542537" name="Arrow: Right 9"/>
                                      <wps:cNvSpPr/>
                                      <wps:spPr>
                                        <a:xfrm>
                                          <a:off x="4797552" y="232410"/>
                                          <a:ext cx="274320" cy="14020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78275" name="Arrow: Down 10"/>
                                      <wps:cNvSpPr/>
                                      <wps:spPr>
                                        <a:xfrm>
                                          <a:off x="5761482" y="737616"/>
                                          <a:ext cx="176784" cy="18897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92970" name="Arrow: Left 11"/>
                                      <wps:cNvSpPr/>
                                      <wps:spPr>
                                        <a:xfrm>
                                          <a:off x="4798314" y="1171194"/>
                                          <a:ext cx="213360" cy="188976"/>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929783" name="Arrow: Left 11"/>
                                      <wps:cNvSpPr/>
                                      <wps:spPr>
                                        <a:xfrm>
                                          <a:off x="3091434" y="1177290"/>
                                          <a:ext cx="213360" cy="188976"/>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123058" name="Arrow: Left 11"/>
                                      <wps:cNvSpPr/>
                                      <wps:spPr>
                                        <a:xfrm>
                                          <a:off x="1402842" y="1177290"/>
                                          <a:ext cx="213360" cy="188976"/>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8221799" name="Group 12"/>
                                    <wpg:cNvGrpSpPr/>
                                    <wpg:grpSpPr>
                                      <a:xfrm>
                                        <a:off x="67056" y="2072640"/>
                                        <a:ext cx="6511693" cy="1665304"/>
                                        <a:chOff x="0" y="0"/>
                                        <a:chExt cx="6511693" cy="1665304"/>
                                      </a:xfrm>
                                    </wpg:grpSpPr>
                                    <wpg:grpSp>
                                      <wpg:cNvPr id="1395260746" name="Group 8"/>
                                      <wpg:cNvGrpSpPr/>
                                      <wpg:grpSpPr>
                                        <a:xfrm>
                                          <a:off x="0" y="0"/>
                                          <a:ext cx="6475117" cy="665560"/>
                                          <a:chOff x="0" y="0"/>
                                          <a:chExt cx="6475117" cy="665560"/>
                                        </a:xfrm>
                                      </wpg:grpSpPr>
                                      <wps:wsp>
                                        <wps:cNvPr id="1960986172" name="Rectangle 7"/>
                                        <wps:cNvSpPr/>
                                        <wps:spPr>
                                          <a:xfrm>
                                            <a:off x="0" y="0"/>
                                            <a:ext cx="1202077" cy="6472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4D62C" w14:textId="3B7C2E34" w:rsidR="008713CB" w:rsidRDefault="008713CB" w:rsidP="008713CB">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465623" name="Rectangle 7"/>
                                        <wps:cNvSpPr/>
                                        <wps:spPr>
                                          <a:xfrm>
                                            <a:off x="1743456" y="0"/>
                                            <a:ext cx="1202077" cy="6472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50579F" w14:textId="796D9FE8" w:rsidR="008713CB" w:rsidRDefault="008713CB" w:rsidP="008713CB">
                                              <w:pPr>
                                                <w:jc w:val="center"/>
                                              </w:pPr>
                                              <w: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562677" name="Rectangle 7"/>
                                        <wps:cNvSpPr/>
                                        <wps:spPr>
                                          <a:xfrm>
                                            <a:off x="3425952" y="0"/>
                                            <a:ext cx="1202077" cy="6472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B1FD1" w14:textId="14133C9B" w:rsidR="008713CB" w:rsidRDefault="008713CB" w:rsidP="008713CB">
                                              <w:pPr>
                                                <w:jc w:val="center"/>
                                              </w:pPr>
                                              <w:r>
                                                <w:t>Predict on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05741" name="Rectangle 7"/>
                                        <wps:cNvSpPr/>
                                        <wps:spPr>
                                          <a:xfrm>
                                            <a:off x="5273040" y="18288"/>
                                            <a:ext cx="1202077" cy="6472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8D841F" w14:textId="51D9E084" w:rsidR="008713CB" w:rsidRDefault="008713CB" w:rsidP="008713CB">
                                              <w:pPr>
                                                <w:jc w:val="center"/>
                                              </w:pPr>
                                              <w:r>
                                                <w:t>Evaluat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0960203" name="Group 8"/>
                                      <wpg:cNvGrpSpPr/>
                                      <wpg:grpSpPr>
                                        <a:xfrm>
                                          <a:off x="36576" y="999744"/>
                                          <a:ext cx="6475117" cy="665560"/>
                                          <a:chOff x="0" y="0"/>
                                          <a:chExt cx="6475117" cy="665560"/>
                                        </a:xfrm>
                                      </wpg:grpSpPr>
                                      <wps:wsp>
                                        <wps:cNvPr id="28960343" name="Rectangle 7"/>
                                        <wps:cNvSpPr/>
                                        <wps:spPr>
                                          <a:xfrm>
                                            <a:off x="0" y="0"/>
                                            <a:ext cx="1202077" cy="6472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FAABFD" w14:textId="23FC110B" w:rsidR="008713CB" w:rsidRDefault="008713CB" w:rsidP="008713CB">
                                              <w:pPr>
                                                <w:jc w:val="center"/>
                                              </w:pPr>
                                              <w:r>
                                                <w:t xml:space="preserve">Deployment on </w:t>
                                              </w:r>
                                              <w:proofErr w:type="spellStart"/>
                                              <w:r>
                                                <w:t>PythonAnywa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236229" name="Rectangle 7"/>
                                        <wps:cNvSpPr/>
                                        <wps:spPr>
                                          <a:xfrm>
                                            <a:off x="1743456" y="0"/>
                                            <a:ext cx="1202077" cy="6472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C168E9" w14:textId="02DBA943" w:rsidR="008713CB" w:rsidRDefault="008713CB" w:rsidP="008713CB">
                                              <w:pPr>
                                                <w:jc w:val="center"/>
                                              </w:pPr>
                                              <w:r>
                                                <w:t>Flask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89275" name="Rectangle 7"/>
                                        <wps:cNvSpPr/>
                                        <wps:spPr>
                                          <a:xfrm>
                                            <a:off x="3425952" y="0"/>
                                            <a:ext cx="1202077" cy="6472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F2A71F" w14:textId="0DF6DD13" w:rsidR="008713CB" w:rsidRDefault="008713CB" w:rsidP="008713CB">
                                              <w:pPr>
                                                <w:jc w:val="center"/>
                                              </w:pPr>
                                              <w:r>
                                                <w:t>HTML and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085528" name="Rectangle 7"/>
                                        <wps:cNvSpPr/>
                                        <wps:spPr>
                                          <a:xfrm>
                                            <a:off x="5273040" y="18288"/>
                                            <a:ext cx="1202077" cy="6472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FA9D16" w14:textId="6381B237" w:rsidR="008713CB" w:rsidRDefault="008713CB" w:rsidP="008713CB">
                                              <w:pPr>
                                                <w:jc w:val="center"/>
                                              </w:pPr>
                                              <w:r>
                                                <w:t>Save the model using Pick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101492" name="Arrow: Right 9"/>
                                      <wps:cNvSpPr/>
                                      <wps:spPr>
                                        <a:xfrm>
                                          <a:off x="1328928" y="232410"/>
                                          <a:ext cx="274320" cy="14020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159530" name="Arrow: Right 9"/>
                                      <wps:cNvSpPr/>
                                      <wps:spPr>
                                        <a:xfrm>
                                          <a:off x="3023616" y="232410"/>
                                          <a:ext cx="274320" cy="14020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437725" name="Arrow: Right 9"/>
                                      <wps:cNvSpPr/>
                                      <wps:spPr>
                                        <a:xfrm>
                                          <a:off x="4797552" y="232410"/>
                                          <a:ext cx="274320" cy="14020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85481" name="Arrow: Down 10"/>
                                      <wps:cNvSpPr/>
                                      <wps:spPr>
                                        <a:xfrm>
                                          <a:off x="5761482" y="737616"/>
                                          <a:ext cx="176784" cy="18897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697045" name="Arrow: Left 11"/>
                                      <wps:cNvSpPr/>
                                      <wps:spPr>
                                        <a:xfrm>
                                          <a:off x="4798314" y="1171194"/>
                                          <a:ext cx="213360" cy="188976"/>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845859" name="Arrow: Left 11"/>
                                      <wps:cNvSpPr/>
                                      <wps:spPr>
                                        <a:xfrm>
                                          <a:off x="3091434" y="1177290"/>
                                          <a:ext cx="213360" cy="188976"/>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690530" name="Arrow: Left 11"/>
                                      <wps:cNvSpPr/>
                                      <wps:spPr>
                                        <a:xfrm>
                                          <a:off x="1402842" y="1177290"/>
                                          <a:ext cx="213360" cy="188976"/>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2841129" name="Arrow: Down 10"/>
                                    <wps:cNvSpPr/>
                                    <wps:spPr>
                                      <a:xfrm>
                                        <a:off x="420624" y="1755648"/>
                                        <a:ext cx="176773" cy="18893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047526" name="Arrow: Down 10"/>
                                  <wps:cNvSpPr/>
                                  <wps:spPr>
                                    <a:xfrm>
                                      <a:off x="594069" y="3925513"/>
                                      <a:ext cx="176780" cy="18895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387466" name="Rectangle 7"/>
                                <wps:cNvSpPr/>
                                <wps:spPr>
                                  <a:xfrm>
                                    <a:off x="168902" y="4210899"/>
                                    <a:ext cx="1201420" cy="6470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738A4" w14:textId="736A268C" w:rsidR="008713CB" w:rsidRDefault="008713CB" w:rsidP="008713CB">
                                      <w:pPr>
                                        <w:jc w:val="center"/>
                                      </w:pPr>
                                      <w:r>
                                        <w:t>Data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2722748" name="Arrow: Right 9"/>
                              <wps:cNvSpPr/>
                              <wps:spPr>
                                <a:xfrm>
                                  <a:off x="1496821" y="4443867"/>
                                  <a:ext cx="273685" cy="1397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1927897" name="Arrow: Right 9"/>
                          <wps:cNvSpPr/>
                          <wps:spPr>
                            <a:xfrm>
                              <a:off x="3191664" y="4443867"/>
                              <a:ext cx="273685" cy="1397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9BF6B63" id="_x0000_s1059" style="position:absolute;margin-left:39.2pt;margin-top:6.35pt;width:518pt;height:382.5pt;z-index:251724800" coordsize="65787,4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">
                <v:rect id="Rectangle 7" o:spid="_x0000_s1060" style="position:absolute;left:35935;top:42108;width:12014;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" fillcolor="#4472c4 [3204]" strokecolor="#09101d [484]" strokeweight="1pt">
                  <v:textbox>
                    <w:txbxContent>
                      <w:p w14:paraId="11A345CA" w14:textId="1BB4ED50" w:rsidR="00835520" w:rsidRDefault="00835520" w:rsidP="00835520">
                        <w:pPr>
                          <w:jc w:val="center"/>
                        </w:pPr>
                        <w:r>
                          <w:t>End</w:t>
                        </w:r>
                      </w:p>
                    </w:txbxContent>
                  </v:textbox>
                </v:rect>
                <v:group id="Group 5" o:spid="_x0000_s1061" style="position:absolute;width:65787;height:48579" coordsize="65787,4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">
                  <v:group id="Group 4" o:spid="_x0000_s1062" style="position:absolute;width:65787;height:48579" coordsize="65787,4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">
                    <v:rect id="Rectangle 7" o:spid="_x0000_s1063" style="position:absolute;left:19103;top:42108;width:12014;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" fillcolor="#4472c4 [3204]" strokecolor="#09101d [484]" strokeweight="1pt">
                      <v:textbox>
                        <w:txbxContent>
                          <w:p w14:paraId="563B6472" w14:textId="6B5F2DEC" w:rsidR="00835520" w:rsidRDefault="00835520" w:rsidP="00835520">
                            <w:pPr>
                              <w:jc w:val="center"/>
                            </w:pPr>
                            <w:r>
                              <w:t>Predict Result</w:t>
                            </w:r>
                          </w:p>
                        </w:txbxContent>
                      </v:textbox>
                    </v:rect>
                    <v:group id="Group 3" o:spid="_x0000_s1064" style="position:absolute;width:65787;height:48579" coordsize="65787,4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">
                      <v:group id="_x0000_s1065" style="position:absolute;width:65787;height:48579" coordsize="65787,4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">
                        <v:group id="Group 1" o:spid="_x0000_s1066" style="position:absolute;width:65787;height:41144" coordsize="65787,4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">
                          <v:group id="Group 13" o:spid="_x0000_s1067" style="position:absolute;width:65787;height:37379" coordsize="65787,3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">
                            <v:group id="Group 12" o:spid="_x0000_s1068" style="position:absolute;width:65116;height:16653" coordsize="65116,1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">
                              <v:group id="Group 8" o:spid="_x0000_s1069" style="position:absolute;width:64751;height:6655" coordsize="64751,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">
                                <v:rect id="Rectangle 7" o:spid="_x0000_s1070" style="position:absolute;width:12020;height:6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" fillcolor="#4472c4 [3204]" strokecolor="#09101d [484]" strokeweight="1pt">
                                  <v:textbox>
                                    <w:txbxContent>
                                      <w:p w14:paraId="41567938" w14:textId="06A08813" w:rsidR="008713CB" w:rsidRDefault="008713CB" w:rsidP="008713CB">
                                        <w:pPr>
                                          <w:jc w:val="center"/>
                                        </w:pPr>
                                        <w:r>
                                          <w:t>Start</w:t>
                                        </w:r>
                                      </w:p>
                                    </w:txbxContent>
                                  </v:textbox>
                                </v:rect>
                                <v:rect id="Rectangle 7" o:spid="_x0000_s1071" style="position:absolute;left:17434;width:12021;height:6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" fillcolor="#4472c4 [3204]" strokecolor="#09101d [484]" strokeweight="1pt">
                                  <v:textbox>
                                    <w:txbxContent>
                                      <w:p w14:paraId="4B859056" w14:textId="1AB7468C" w:rsidR="008713CB" w:rsidRDefault="008713CB" w:rsidP="008713CB">
                                        <w:pPr>
                                          <w:jc w:val="center"/>
                                        </w:pPr>
                                        <w:r>
                                          <w:t>Import required libraries</w:t>
                                        </w:r>
                                      </w:p>
                                    </w:txbxContent>
                                  </v:textbox>
                                </v:rect>
                                <v:rect id="Rectangle 7" o:spid="_x0000_s1072" style="position:absolute;left:34259;width:12021;height:6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" fillcolor="#4472c4 [3204]" strokecolor="#09101d [484]" strokeweight="1pt">
                                  <v:textbox>
                                    <w:txbxContent>
                                      <w:p w14:paraId="3D090D60" w14:textId="4C644241" w:rsidR="008713CB" w:rsidRDefault="008713CB" w:rsidP="008713CB">
                                        <w:pPr>
                                          <w:jc w:val="center"/>
                                        </w:pPr>
                                        <w:r>
                                          <w:t>Import Dataset</w:t>
                                        </w:r>
                                      </w:p>
                                    </w:txbxContent>
                                  </v:textbox>
                                </v:rect>
                                <v:rect id="Rectangle 7" o:spid="_x0000_s1073" style="position:absolute;left:52730;top:182;width:12021;height:6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" fillcolor="#4472c4 [3204]" strokecolor="#09101d [484]" strokeweight="1pt">
                                  <v:textbox>
                                    <w:txbxContent>
                                      <w:p w14:paraId="1475936E" w14:textId="5391EEFB" w:rsidR="008713CB" w:rsidRDefault="008713CB" w:rsidP="008713CB">
                                        <w:pPr>
                                          <w:jc w:val="center"/>
                                        </w:pPr>
                                        <w:r>
                                          <w:t>Exploratory Data Analysis</w:t>
                                        </w:r>
                                      </w:p>
                                    </w:txbxContent>
                                  </v:textbox>
                                </v:rect>
                              </v:group>
                              <v:group id="Group 8" o:spid="_x0000_s1074" style="position:absolute;left:365;top:9997;width:64751;height:6656" coordsize="64751,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">
                                <v:rect id="Rectangle 7" o:spid="_x0000_s1075" style="position:absolute;width:12020;height:6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" fillcolor="#4472c4 [3204]" strokecolor="#09101d [484]" strokeweight="1pt">
                                  <v:textbox>
                                    <w:txbxContent>
                                      <w:p w14:paraId="50AF78AD" w14:textId="25A28742" w:rsidR="008713CB" w:rsidRDefault="008713CB" w:rsidP="008713CB">
                                        <w:pPr>
                                          <w:jc w:val="center"/>
                                        </w:pPr>
                                        <w:r>
                                          <w:t>Train / Test Split</w:t>
                                        </w:r>
                                      </w:p>
                                    </w:txbxContent>
                                  </v:textbox>
                                </v:rect>
                                <v:rect id="Rectangle 7" o:spid="_x0000_s1076" style="position:absolute;left:17434;width:12021;height:6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" fillcolor="#4472c4 [3204]" strokecolor="#09101d [484]" strokeweight="1pt">
                                  <v:textbox>
                                    <w:txbxContent>
                                      <w:p w14:paraId="2B687B32" w14:textId="6EA6F917" w:rsidR="008713CB" w:rsidRDefault="008713CB" w:rsidP="008713CB">
                                        <w:pPr>
                                          <w:jc w:val="center"/>
                                        </w:pPr>
                                        <w:r>
                                          <w:t>Data Preprocessing</w:t>
                                        </w:r>
                                      </w:p>
                                    </w:txbxContent>
                                  </v:textbox>
                                </v:rect>
                                <v:rect id="Rectangle 7" o:spid="_x0000_s1077" style="position:absolute;left:34259;width:12021;height:6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" fillcolor="#4472c4 [3204]" strokecolor="#09101d [484]" strokeweight="1pt">
                                  <v:textbox>
                                    <w:txbxContent>
                                      <w:p w14:paraId="48750FA8" w14:textId="1ECCC6F4" w:rsidR="008713CB" w:rsidRDefault="008713CB" w:rsidP="008713CB">
                                        <w:pPr>
                                          <w:jc w:val="center"/>
                                        </w:pPr>
                                        <w:r>
                                          <w:t>Data Visualization</w:t>
                                        </w:r>
                                      </w:p>
                                    </w:txbxContent>
                                  </v:textbox>
                                </v:rect>
                                <v:rect id="Rectangle 7" o:spid="_x0000_s1078" style="position:absolute;left:52730;top:182;width:12021;height:6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" fillcolor="#4472c4 [3204]" strokecolor="#09101d [484]" strokeweight="1pt">
                                  <v:textbox>
                                    <w:txbxContent>
                                      <w:p w14:paraId="7A6E7556" w14:textId="4232C818" w:rsidR="008713CB" w:rsidRDefault="008713CB" w:rsidP="008713CB">
                                        <w:pPr>
                                          <w:jc w:val="center"/>
                                        </w:pPr>
                                        <w:r>
                                          <w:t>Handling Missing Data</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79" type="#_x0000_t13" style="position:absolute;left:13289;top:2324;width:2743;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" adj="16080" fillcolor="#4472c4 [3204]" strokecolor="#09101d [484]" strokeweight="1pt"/>
                              <v:shape id="Arrow: Right 9" o:spid="_x0000_s1080" type="#_x0000_t13" style="position:absolute;left:30236;top:2324;width:2743;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" adj="16080" fillcolor="#4472c4 [3204]" strokecolor="#09101d [484]" strokeweight="1pt"/>
                              <v:shape id="Arrow: Right 9" o:spid="_x0000_s1081" type="#_x0000_t13" style="position:absolute;left:47975;top:2324;width:2743;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" adj="16080" fillcolor="#4472c4 [3204]" strokecolor="#09101d [48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82" type="#_x0000_t67" style="position:absolute;left:57614;top:7376;width:1768;height: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" adj="11497" fillcolor="#4472c4 [3204]" strokecolor="#09101d [48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83" type="#_x0000_t66" style="position:absolute;left:47983;top:11711;width:2133;height: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" adj="9566" fillcolor="#4472c4 [3204]" strokecolor="#09101d [484]" strokeweight="1pt"/>
                              <v:shape id="Arrow: Left 11" o:spid="_x0000_s1084" type="#_x0000_t66" style="position:absolute;left:30914;top:11772;width:2133;height: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" adj="9566" fillcolor="#4472c4 [3204]" strokecolor="#09101d [484]" strokeweight="1pt"/>
                              <v:shape id="Arrow: Left 11" o:spid="_x0000_s1085" type="#_x0000_t66" style="position:absolute;left:14028;top:11772;width:2134;height: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" adj="9566" fillcolor="#4472c4 [3204]" strokecolor="#09101d [484]" strokeweight="1pt"/>
                            </v:group>
                            <v:group id="Group 12" o:spid="_x0000_s1086" style="position:absolute;left:670;top:20726;width:65117;height:16653" coordsize="65116,1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">
                              <v:group id="Group 8" o:spid="_x0000_s1087" style="position:absolute;width:64751;height:6655" coordsize="64751,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">
                                <v:rect id="Rectangle 7" o:spid="_x0000_s1088" style="position:absolute;width:12020;height:6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" fillcolor="#4472c4 [3204]" strokecolor="#09101d [484]" strokeweight="1pt">
                                  <v:textbox>
                                    <w:txbxContent>
                                      <w:p w14:paraId="14B4D62C" w14:textId="3B7C2E34" w:rsidR="008713CB" w:rsidRDefault="008713CB" w:rsidP="008713CB">
                                        <w:pPr>
                                          <w:jc w:val="center"/>
                                        </w:pPr>
                                        <w:r>
                                          <w:t>Feature Selection</w:t>
                                        </w:r>
                                      </w:p>
                                    </w:txbxContent>
                                  </v:textbox>
                                </v:rect>
                                <v:rect id="Rectangle 7" o:spid="_x0000_s1089" style="position:absolute;left:17434;width:12021;height:6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" fillcolor="#4472c4 [3204]" strokecolor="#09101d [484]" strokeweight="1pt">
                                  <v:textbox>
                                    <w:txbxContent>
                                      <w:p w14:paraId="7450579F" w14:textId="796D9FE8" w:rsidR="008713CB" w:rsidRDefault="008713CB" w:rsidP="008713CB">
                                        <w:pPr>
                                          <w:jc w:val="center"/>
                                        </w:pPr>
                                        <w:r>
                                          <w:t>Train Model</w:t>
                                        </w:r>
                                      </w:p>
                                    </w:txbxContent>
                                  </v:textbox>
                                </v:rect>
                                <v:rect id="Rectangle 7" o:spid="_x0000_s1090" style="position:absolute;left:34259;width:12021;height:6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" fillcolor="#4472c4 [3204]" strokecolor="#09101d [484]" strokeweight="1pt">
                                  <v:textbox>
                                    <w:txbxContent>
                                      <w:p w14:paraId="1FCB1FD1" w14:textId="14133C9B" w:rsidR="008713CB" w:rsidRDefault="008713CB" w:rsidP="008713CB">
                                        <w:pPr>
                                          <w:jc w:val="center"/>
                                        </w:pPr>
                                        <w:r>
                                          <w:t>Predict on Test Data</w:t>
                                        </w:r>
                                      </w:p>
                                    </w:txbxContent>
                                  </v:textbox>
                                </v:rect>
                                <v:rect id="Rectangle 7" o:spid="_x0000_s1091" style="position:absolute;left:52730;top:182;width:12021;height:6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" fillcolor="#4472c4 [3204]" strokecolor="#09101d [484]" strokeweight="1pt">
                                  <v:textbox>
                                    <w:txbxContent>
                                      <w:p w14:paraId="368D841F" w14:textId="51D9E084" w:rsidR="008713CB" w:rsidRDefault="008713CB" w:rsidP="008713CB">
                                        <w:pPr>
                                          <w:jc w:val="center"/>
                                        </w:pPr>
                                        <w:r>
                                          <w:t>Evaluate Model</w:t>
                                        </w:r>
                                      </w:p>
                                    </w:txbxContent>
                                  </v:textbox>
                                </v:rect>
                              </v:group>
                              <v:group id="Group 8" o:spid="_x0000_s1092" style="position:absolute;left:365;top:9997;width:64751;height:6656" coordsize="64751,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">
                                <v:rect id="Rectangle 7" o:spid="_x0000_s1093" style="position:absolute;width:12020;height:6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" fillcolor="#4472c4 [3204]" strokecolor="#09101d [484]" strokeweight="1pt">
                                  <v:textbox>
                                    <w:txbxContent>
                                      <w:p w14:paraId="7FFAABFD" w14:textId="23FC110B" w:rsidR="008713CB" w:rsidRDefault="008713CB" w:rsidP="008713CB">
                                        <w:pPr>
                                          <w:jc w:val="center"/>
                                        </w:pPr>
                                        <w:r>
                                          <w:t xml:space="preserve">Deployment on </w:t>
                                        </w:r>
                                        <w:proofErr w:type="spellStart"/>
                                        <w:r>
                                          <w:t>PythonAnyware</w:t>
                                        </w:r>
                                        <w:proofErr w:type="spellEnd"/>
                                      </w:p>
                                    </w:txbxContent>
                                  </v:textbox>
                                </v:rect>
                                <v:rect id="Rectangle 7" o:spid="_x0000_s1094" style="position:absolute;left:17434;width:12021;height:6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" fillcolor="#4472c4 [3204]" strokecolor="#09101d [484]" strokeweight="1pt">
                                  <v:textbox>
                                    <w:txbxContent>
                                      <w:p w14:paraId="2AC168E9" w14:textId="02DBA943" w:rsidR="008713CB" w:rsidRDefault="008713CB" w:rsidP="008713CB">
                                        <w:pPr>
                                          <w:jc w:val="center"/>
                                        </w:pPr>
                                        <w:r>
                                          <w:t>Flask App</w:t>
                                        </w:r>
                                      </w:p>
                                    </w:txbxContent>
                                  </v:textbox>
                                </v:rect>
                                <v:rect id="Rectangle 7" o:spid="_x0000_s1095" style="position:absolute;left:34259;width:12021;height:6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" fillcolor="#4472c4 [3204]" strokecolor="#09101d [484]" strokeweight="1pt">
                                  <v:textbox>
                                    <w:txbxContent>
                                      <w:p w14:paraId="33F2A71F" w14:textId="0DF6DD13" w:rsidR="008713CB" w:rsidRDefault="008713CB" w:rsidP="008713CB">
                                        <w:pPr>
                                          <w:jc w:val="center"/>
                                        </w:pPr>
                                        <w:r>
                                          <w:t>HTML and CSS</w:t>
                                        </w:r>
                                      </w:p>
                                    </w:txbxContent>
                                  </v:textbox>
                                </v:rect>
                                <v:rect id="Rectangle 7" o:spid="_x0000_s1096" style="position:absolute;left:52730;top:182;width:12021;height:6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" fillcolor="#4472c4 [3204]" strokecolor="#09101d [484]" strokeweight="1pt">
                                  <v:textbox>
                                    <w:txbxContent>
                                      <w:p w14:paraId="0BFA9D16" w14:textId="6381B237" w:rsidR="008713CB" w:rsidRDefault="008713CB" w:rsidP="008713CB">
                                        <w:pPr>
                                          <w:jc w:val="center"/>
                                        </w:pPr>
                                        <w:r>
                                          <w:t>Save the model using Pickle</w:t>
                                        </w:r>
                                      </w:p>
                                    </w:txbxContent>
                                  </v:textbox>
                                </v:rect>
                              </v:group>
                              <v:shape id="Arrow: Right 9" o:spid="_x0000_s1097" type="#_x0000_t13" style="position:absolute;left:13289;top:2324;width:2743;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" adj="16080" fillcolor="#4472c4 [3204]" strokecolor="#09101d [484]" strokeweight="1pt"/>
                              <v:shape id="Arrow: Right 9" o:spid="_x0000_s1098" type="#_x0000_t13" style="position:absolute;left:30236;top:2324;width:2743;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" adj="16080" fillcolor="#4472c4 [3204]" strokecolor="#09101d [484]" strokeweight="1pt"/>
                              <v:shape id="Arrow: Right 9" o:spid="_x0000_s1099" type="#_x0000_t13" style="position:absolute;left:47975;top:2324;width:2743;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" adj="16080" fillcolor="#4472c4 [3204]" strokecolor="#09101d [484]" strokeweight="1pt"/>
                              <v:shape id="Arrow: Down 10" o:spid="_x0000_s1100" type="#_x0000_t67" style="position:absolute;left:57614;top:7376;width:1768;height: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" adj="11497" fillcolor="#4472c4 [3204]" strokecolor="#09101d [484]" strokeweight="1pt"/>
                              <v:shape id="Arrow: Left 11" o:spid="_x0000_s1101" type="#_x0000_t66" style="position:absolute;left:47983;top:11711;width:2133;height: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" adj="9566" fillcolor="#4472c4 [3204]" strokecolor="#09101d [484]" strokeweight="1pt"/>
                              <v:shape id="Arrow: Left 11" o:spid="_x0000_s1102" type="#_x0000_t66" style="position:absolute;left:30914;top:11772;width:2133;height: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" adj="9566" fillcolor="#4472c4 [3204]" strokecolor="#09101d [484]" strokeweight="1pt"/>
                              <v:shape id="Arrow: Left 11" o:spid="_x0000_s1103" type="#_x0000_t66" style="position:absolute;left:14028;top:11772;width:2134;height: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" adj="9566" fillcolor="#4472c4 [3204]" strokecolor="#09101d [484]" strokeweight="1pt"/>
                            </v:group>
                            <v:shape id="Arrow: Down 10" o:spid="_x0000_s1104" type="#_x0000_t67" style="position:absolute;left:4206;top:17556;width:1767;height: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" adj="11495" fillcolor="#4472c4 [3204]" strokecolor="#09101d [484]" strokeweight="1pt"/>
                          </v:group>
                          <v:shape id="Arrow: Down 10" o:spid="_x0000_s1105" type="#_x0000_t67" style="position:absolute;left:5940;top:39255;width:1768;height: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" adj="11496" fillcolor="#4472c4 [3204]" strokecolor="#09101d [484]" strokeweight="1pt"/>
                        </v:group>
                        <v:rect id="Rectangle 7" o:spid="_x0000_s1106" style="position:absolute;left:1689;top:42108;width:12014;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" fillcolor="#4472c4 [3204]" strokecolor="#09101d [484]" strokeweight="1pt">
                          <v:textbox>
                            <w:txbxContent>
                              <w:p w14:paraId="676738A4" w14:textId="736A268C" w:rsidR="008713CB" w:rsidRDefault="008713CB" w:rsidP="008713CB">
                                <w:pPr>
                                  <w:jc w:val="center"/>
                                </w:pPr>
                                <w:r>
                                  <w:t>Data from User</w:t>
                                </w:r>
                              </w:p>
                            </w:txbxContent>
                          </v:textbox>
                        </v:rect>
                      </v:group>
                      <v:shape id="Arrow: Right 9" o:spid="_x0000_s1107" type="#_x0000_t13" style="position:absolute;left:14968;top:44438;width:273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" adj="16087" fillcolor="#4472c4 [3204]" strokecolor="#09101d [484]" strokeweight="1pt"/>
                    </v:group>
                  </v:group>
                  <v:shape id="Arrow: Right 9" o:spid="_x0000_s1108" type="#_x0000_t13" style="position:absolute;left:31916;top:44438;width:273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" adj="16087" fillcolor="#4472c4 [3204]" strokecolor="#09101d [484]" strokeweight="1pt"/>
                </v:group>
              </v:group>
            </w:pict>
          </mc:Fallback>
        </mc:AlternateContent>
      </w:r>
    </w:p>
    <w:p w14:paraId="293BF1DD" w14:textId="3131D75D" w:rsidR="00F06634" w:rsidRDefault="00F06634"/>
    <w:p w14:paraId="386D6987" w14:textId="2B5220A7" w:rsidR="00F06634" w:rsidRDefault="00F06634"/>
    <w:p w14:paraId="4BAB585C" w14:textId="2A9498CA" w:rsidR="00F06634" w:rsidRDefault="00F06634"/>
    <w:p w14:paraId="7799007A" w14:textId="6172AEB6" w:rsidR="00F06634" w:rsidRDefault="00F06634"/>
    <w:p w14:paraId="75469A52" w14:textId="7EB55C3E" w:rsidR="00F06634" w:rsidRDefault="00F06634"/>
    <w:p w14:paraId="4EA6ED9A" w14:textId="2885571B" w:rsidR="00F06634" w:rsidRDefault="00F06634"/>
    <w:p w14:paraId="200720D2" w14:textId="5286204B" w:rsidR="00F06634" w:rsidRDefault="00F06634"/>
    <w:p w14:paraId="51D2A43C" w14:textId="17FA9984" w:rsidR="00F06634" w:rsidRDefault="00F06634"/>
    <w:p w14:paraId="4F4C88AD" w14:textId="695926AF" w:rsidR="00F06634" w:rsidRDefault="00F06634"/>
    <w:p w14:paraId="77420F09" w14:textId="0B6BD5CC" w:rsidR="00F06634" w:rsidRDefault="00F06634"/>
    <w:p w14:paraId="270F2BA4" w14:textId="36AD408D" w:rsidR="00F06634" w:rsidRDefault="00F06634"/>
    <w:p w14:paraId="74F0800E" w14:textId="6E1C65C5" w:rsidR="00F06634" w:rsidRDefault="00F06634"/>
    <w:p w14:paraId="0993809B" w14:textId="1108A732" w:rsidR="00F06634" w:rsidRDefault="00F06634"/>
    <w:p w14:paraId="37482319" w14:textId="66861E00" w:rsidR="00F06634" w:rsidRDefault="00F06634"/>
    <w:p w14:paraId="2A7342BD" w14:textId="09605301" w:rsidR="00F06634" w:rsidRDefault="00F06634"/>
    <w:p w14:paraId="3EEFD885" w14:textId="3B156454" w:rsidR="00F06634" w:rsidRDefault="00F06634"/>
    <w:p w14:paraId="760CEBE0" w14:textId="77777777" w:rsidR="00F06634" w:rsidRDefault="00F06634"/>
    <w:p w14:paraId="7314B110" w14:textId="1BB994A4" w:rsidR="00F06634" w:rsidRDefault="00F06634"/>
    <w:p w14:paraId="66993619" w14:textId="01DCAB63" w:rsidR="00F06634" w:rsidRDefault="00F06634"/>
    <w:p w14:paraId="5C91C62A" w14:textId="33FFD976" w:rsidR="00F06634" w:rsidRDefault="00F06634"/>
    <w:p w14:paraId="4058FB98" w14:textId="39A7768E" w:rsidR="00F06634" w:rsidRDefault="00F06634"/>
    <w:p w14:paraId="16B9E40E" w14:textId="77777777" w:rsidR="008713CB" w:rsidRDefault="008713CB"/>
    <w:p w14:paraId="7A57009B" w14:textId="6E0AF02B" w:rsidR="00F06634" w:rsidRDefault="00F06634"/>
    <w:p w14:paraId="1712DA60" w14:textId="77777777" w:rsidR="00F06634" w:rsidRDefault="00F06634"/>
    <w:p w14:paraId="091FBB11" w14:textId="79809532" w:rsidR="00F06634" w:rsidRDefault="00B843C0">
      <w:r>
        <w:rPr>
          <w:noProof/>
        </w:rPr>
        <w:lastRenderedPageBreak/>
        <mc:AlternateContent>
          <mc:Choice Requires="wpg">
            <w:drawing>
              <wp:anchor distT="0" distB="0" distL="114300" distR="114300" simplePos="0" relativeHeight="251678720" behindDoc="0" locked="0" layoutInCell="1" allowOverlap="1" wp14:anchorId="3A2A40C5" wp14:editId="3F39D7CF">
                <wp:simplePos x="0" y="0"/>
                <wp:positionH relativeFrom="page">
                  <wp:align>left</wp:align>
                </wp:positionH>
                <wp:positionV relativeFrom="paragraph">
                  <wp:posOffset>14951</wp:posOffset>
                </wp:positionV>
                <wp:extent cx="7305675" cy="423709"/>
                <wp:effectExtent l="0" t="0" r="28575" b="0"/>
                <wp:wrapNone/>
                <wp:docPr id="1882068609" name="Group 6"/>
                <wp:cNvGraphicFramePr/>
                <a:graphic xmlns:a="http://schemas.openxmlformats.org/drawingml/2006/main">
                  <a:graphicData uri="http://schemas.microsoft.com/office/word/2010/wordprocessingGroup">
                    <wpg:wgp>
                      <wpg:cNvGrpSpPr/>
                      <wpg:grpSpPr>
                        <a:xfrm>
                          <a:off x="0" y="0"/>
                          <a:ext cx="7305675" cy="423709"/>
                          <a:chOff x="0" y="0"/>
                          <a:chExt cx="7305675" cy="423709"/>
                        </a:xfrm>
                      </wpg:grpSpPr>
                      <wpg:grpSp>
                        <wpg:cNvPr id="1283590119" name="Group 4"/>
                        <wpg:cNvGrpSpPr/>
                        <wpg:grpSpPr>
                          <a:xfrm>
                            <a:off x="0" y="0"/>
                            <a:ext cx="7305675" cy="423709"/>
                            <a:chOff x="0" y="0"/>
                            <a:chExt cx="7305675" cy="423709"/>
                          </a:xfrm>
                        </wpg:grpSpPr>
                        <wps:wsp>
                          <wps:cNvPr id="889308389" name="Rectangle 1"/>
                          <wps:cNvSpPr/>
                          <wps:spPr>
                            <a:xfrm>
                              <a:off x="0" y="0"/>
                              <a:ext cx="7305675" cy="390489"/>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132965" name="Text Box 2"/>
                          <wps:cNvSpPr txBox="1">
                            <a:spLocks noChangeArrowheads="1"/>
                          </wps:cNvSpPr>
                          <wps:spPr bwMode="auto">
                            <a:xfrm>
                              <a:off x="104503" y="52251"/>
                              <a:ext cx="2609850" cy="371458"/>
                            </a:xfrm>
                            <a:prstGeom prst="rect">
                              <a:avLst/>
                            </a:prstGeom>
                            <a:noFill/>
                            <a:ln w="9525">
                              <a:noFill/>
                              <a:miter lim="800000"/>
                              <a:headEnd/>
                              <a:tailEnd/>
                            </a:ln>
                          </wps:spPr>
                          <wps:txbx>
                            <w:txbxContent>
                              <w:p w14:paraId="762CE38A" w14:textId="77777777" w:rsidR="00F06634" w:rsidRPr="001A7016" w:rsidRDefault="00F06634" w:rsidP="00F06634">
                                <w:pPr>
                                  <w:rPr>
                                    <w:color w:val="FFFFFF" w:themeColor="background1"/>
                                    <w:sz w:val="32"/>
                                    <w:szCs w:val="32"/>
                                    <w:lang w:val="en-US"/>
                                  </w:rPr>
                                </w:pPr>
                                <w:r w:rsidRPr="001A7016">
                                  <w:rPr>
                                    <w:color w:val="FFFFFF" w:themeColor="background1"/>
                                    <w:sz w:val="32"/>
                                    <w:szCs w:val="32"/>
                                    <w:lang w:val="en-US"/>
                                  </w:rPr>
                                  <w:t>LLD</w:t>
                                </w:r>
                                <w:r>
                                  <w:rPr>
                                    <w:color w:val="FFFFFF" w:themeColor="background1"/>
                                    <w:sz w:val="32"/>
                                    <w:szCs w:val="32"/>
                                    <w:lang w:val="en-US"/>
                                  </w:rPr>
                                  <w:t xml:space="preserve"> (Low Level Design</w:t>
                                </w:r>
                                <w:r w:rsidRPr="001A7016">
                                  <w:rPr>
                                    <w:color w:val="FFFFFF" w:themeColor="background1"/>
                                    <w:sz w:val="32"/>
                                    <w:szCs w:val="32"/>
                                    <w:lang w:val="en-US"/>
                                  </w:rPr>
                                  <w:t>)</w:t>
                                </w:r>
                              </w:p>
                              <w:p w14:paraId="33221C45" w14:textId="77777777" w:rsidR="00F06634" w:rsidRPr="001A7016" w:rsidRDefault="00F06634" w:rsidP="00F06634">
                                <w:pPr>
                                  <w:rPr>
                                    <w:sz w:val="32"/>
                                    <w:szCs w:val="32"/>
                                    <w:lang w:val="en-US"/>
                                  </w:rPr>
                                </w:pPr>
                              </w:p>
                            </w:txbxContent>
                          </wps:txbx>
                          <wps:bodyPr rot="0" vert="horz" wrap="square" lIns="91440" tIns="45720" rIns="91440" bIns="45720" anchor="t" anchorCtr="0">
                            <a:noAutofit/>
                          </wps:bodyPr>
                        </wps:wsp>
                      </wpg:grpSp>
                      <wps:wsp>
                        <wps:cNvPr id="993219378" name="Text Box 2"/>
                        <wps:cNvSpPr txBox="1">
                          <a:spLocks noChangeArrowheads="1"/>
                        </wps:cNvSpPr>
                        <wps:spPr bwMode="auto">
                          <a:xfrm>
                            <a:off x="5797899" y="10049"/>
                            <a:ext cx="1397000" cy="370840"/>
                          </a:xfrm>
                          <a:prstGeom prst="rect">
                            <a:avLst/>
                          </a:prstGeom>
                          <a:noFill/>
                          <a:ln w="9525">
                            <a:noFill/>
                            <a:miter lim="800000"/>
                            <a:headEnd/>
                            <a:tailEnd/>
                          </a:ln>
                        </wps:spPr>
                        <wps:txbx>
                          <w:txbxContent>
                            <w:p w14:paraId="1B1C0E5F" w14:textId="77777777" w:rsidR="00F06634" w:rsidRPr="001A7016" w:rsidRDefault="00F06634" w:rsidP="00F06634">
                              <w:pPr>
                                <w:rPr>
                                  <w:sz w:val="32"/>
                                  <w:szCs w:val="32"/>
                                  <w:lang w:val="en-US"/>
                                </w:rPr>
                              </w:pPr>
                              <w:proofErr w:type="spellStart"/>
                              <w:r>
                                <w:rPr>
                                  <w:sz w:val="32"/>
                                  <w:szCs w:val="32"/>
                                  <w:lang w:val="en-US"/>
                                </w:rPr>
                                <w:t>iNeuron</w:t>
                              </w:r>
                              <w:proofErr w:type="spellEnd"/>
                            </w:p>
                            <w:p w14:paraId="1E601187" w14:textId="77777777" w:rsidR="00F06634" w:rsidRDefault="00F06634" w:rsidP="00F06634"/>
                          </w:txbxContent>
                        </wps:txbx>
                        <wps:bodyPr rot="0" vert="horz" wrap="square" lIns="91440" tIns="45720" rIns="91440" bIns="45720" anchor="t" anchorCtr="0">
                          <a:noAutofit/>
                        </wps:bodyPr>
                      </wps:wsp>
                    </wpg:wgp>
                  </a:graphicData>
                </a:graphic>
              </wp:anchor>
            </w:drawing>
          </mc:Choice>
          <mc:Fallback>
            <w:pict>
              <v:group w14:anchorId="3A2A40C5" id="_x0000_s1109" style="position:absolute;margin-left:0;margin-top:1.2pt;width:575.25pt;height:33.35pt;z-index:251678720;mso-position-horizontal:left;mso-position-horizontal-relative:page" coordsize="73056,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">
                <v:group id="Group 4" o:spid="_x0000_s1110" style="position:absolute;width:73056;height:4237" coordsize="7305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">
                  <v:rect id="Rectangle 1" o:spid="_x0000_s1111" style="position:absolute;width:73056;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" fillcolor="#5b9bd5 [3208]" strokecolor="#091723 [488]" strokeweight="1pt"/>
                  <v:shape id="_x0000_s1112" type="#_x0000_t202" style="position:absolute;left:1045;top:522;width:2609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" filled="f" stroked="f">
                    <v:textbox>
                      <w:txbxContent>
                        <w:p w14:paraId="762CE38A" w14:textId="77777777" w:rsidR="00F06634" w:rsidRPr="001A7016" w:rsidRDefault="00F06634" w:rsidP="00F06634">
                          <w:pPr>
                            <w:rPr>
                              <w:color w:val="FFFFFF" w:themeColor="background1"/>
                              <w:sz w:val="32"/>
                              <w:szCs w:val="32"/>
                              <w:lang w:val="en-US"/>
                            </w:rPr>
                          </w:pPr>
                          <w:r w:rsidRPr="001A7016">
                            <w:rPr>
                              <w:color w:val="FFFFFF" w:themeColor="background1"/>
                              <w:sz w:val="32"/>
                              <w:szCs w:val="32"/>
                              <w:lang w:val="en-US"/>
                            </w:rPr>
                            <w:t>LLD</w:t>
                          </w:r>
                          <w:r>
                            <w:rPr>
                              <w:color w:val="FFFFFF" w:themeColor="background1"/>
                              <w:sz w:val="32"/>
                              <w:szCs w:val="32"/>
                              <w:lang w:val="en-US"/>
                            </w:rPr>
                            <w:t xml:space="preserve"> (Low Level Design</w:t>
                          </w:r>
                          <w:r w:rsidRPr="001A7016">
                            <w:rPr>
                              <w:color w:val="FFFFFF" w:themeColor="background1"/>
                              <w:sz w:val="32"/>
                              <w:szCs w:val="32"/>
                              <w:lang w:val="en-US"/>
                            </w:rPr>
                            <w:t>)</w:t>
                          </w:r>
                        </w:p>
                        <w:p w14:paraId="33221C45" w14:textId="77777777" w:rsidR="00F06634" w:rsidRPr="001A7016" w:rsidRDefault="00F06634" w:rsidP="00F06634">
                          <w:pPr>
                            <w:rPr>
                              <w:sz w:val="32"/>
                              <w:szCs w:val="32"/>
                              <w:lang w:val="en-US"/>
                            </w:rPr>
                          </w:pPr>
                        </w:p>
                      </w:txbxContent>
                    </v:textbox>
                  </v:shape>
                </v:group>
                <v:shape id="_x0000_s1113" type="#_x0000_t202" style="position:absolute;left:57978;top:100;width:1397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" filled="f" stroked="f">
                  <v:textbox>
                    <w:txbxContent>
                      <w:p w14:paraId="1B1C0E5F" w14:textId="77777777" w:rsidR="00F06634" w:rsidRPr="001A7016" w:rsidRDefault="00F06634" w:rsidP="00F06634">
                        <w:pPr>
                          <w:rPr>
                            <w:sz w:val="32"/>
                            <w:szCs w:val="32"/>
                            <w:lang w:val="en-US"/>
                          </w:rPr>
                        </w:pPr>
                        <w:proofErr w:type="spellStart"/>
                        <w:r>
                          <w:rPr>
                            <w:sz w:val="32"/>
                            <w:szCs w:val="32"/>
                            <w:lang w:val="en-US"/>
                          </w:rPr>
                          <w:t>iNeuron</w:t>
                        </w:r>
                        <w:proofErr w:type="spellEnd"/>
                      </w:p>
                      <w:p w14:paraId="1E601187" w14:textId="77777777" w:rsidR="00F06634" w:rsidRDefault="00F06634" w:rsidP="00F06634"/>
                    </w:txbxContent>
                  </v:textbox>
                </v:shape>
                <w10:wrap anchorx="page"/>
              </v:group>
            </w:pict>
          </mc:Fallback>
        </mc:AlternateContent>
      </w:r>
    </w:p>
    <w:p w14:paraId="4FC6058C" w14:textId="77777777" w:rsidR="00F06634" w:rsidRDefault="00F06634"/>
    <w:p w14:paraId="794B9FC5" w14:textId="77777777" w:rsidR="006911F5" w:rsidRPr="006911F5" w:rsidRDefault="006911F5" w:rsidP="006911F5">
      <w:pPr>
        <w:jc w:val="center"/>
        <w:rPr>
          <w:b/>
          <w:bCs/>
        </w:rPr>
      </w:pPr>
      <w:r w:rsidRPr="006911F5">
        <w:rPr>
          <w:b/>
          <w:bCs/>
        </w:rPr>
        <w:t>3. Architecture</w:t>
      </w:r>
    </w:p>
    <w:p w14:paraId="7A00EC0A" w14:textId="77777777" w:rsidR="006911F5" w:rsidRDefault="006911F5">
      <w:r>
        <w:t xml:space="preserve"> Description This project is designed to make an interface for the user to predict whether a mushroom is poisonous or not.</w:t>
      </w:r>
    </w:p>
    <w:p w14:paraId="21158B87" w14:textId="77777777" w:rsidR="006911F5" w:rsidRPr="006911F5" w:rsidRDefault="006911F5">
      <w:pPr>
        <w:rPr>
          <w:b/>
          <w:bCs/>
        </w:rPr>
      </w:pPr>
      <w:r>
        <w:t xml:space="preserve"> </w:t>
      </w:r>
      <w:r w:rsidRPr="006911F5">
        <w:rPr>
          <w:b/>
          <w:bCs/>
        </w:rPr>
        <w:t>3.1 Data Collection</w:t>
      </w:r>
    </w:p>
    <w:p w14:paraId="071DBFEC" w14:textId="2CE58AA7" w:rsidR="006911F5" w:rsidRDefault="006911F5">
      <w:r>
        <w:t xml:space="preserve"> The data for this project is collected from the Kaggle Dataset, the URL for the dataset is given below: Dataset: </w:t>
      </w:r>
      <w:hyperlink r:id="rId7" w:history="1">
        <w:r w:rsidRPr="00891DC3">
          <w:rPr>
            <w:rStyle w:val="Hyperlink"/>
          </w:rPr>
          <w:t>https://www.kaggle.com/datasets/uciml/mushroom-classification</w:t>
        </w:r>
      </w:hyperlink>
      <w:r>
        <w:t xml:space="preserve">. </w:t>
      </w:r>
    </w:p>
    <w:p w14:paraId="706FF36D" w14:textId="11DA849A" w:rsidR="006911F5" w:rsidRPr="006911F5" w:rsidRDefault="006911F5">
      <w:pPr>
        <w:rPr>
          <w:b/>
          <w:bCs/>
        </w:rPr>
      </w:pPr>
      <w:r w:rsidRPr="006911F5">
        <w:rPr>
          <w:b/>
          <w:bCs/>
        </w:rPr>
        <w:t xml:space="preserve">3.2 Data Description </w:t>
      </w:r>
    </w:p>
    <w:p w14:paraId="4360B0DB" w14:textId="77777777" w:rsidR="006911F5" w:rsidRDefault="006911F5">
      <w:r>
        <w:t xml:space="preserve">This dataset includes descriptions of hypothetical samples corresponding to 23 species of gilled mushrooms in the Agaricus and </w:t>
      </w:r>
      <w:proofErr w:type="spellStart"/>
      <w:r>
        <w:t>Lepiota</w:t>
      </w:r>
      <w:proofErr w:type="spellEnd"/>
      <w:r>
        <w:t xml:space="preserve"> Family Mushroom drawn from The Audubon Society Field Guide to North American Mushrooms (1981). Each species is identified as definitely edible, </w:t>
      </w:r>
      <w:proofErr w:type="gramStart"/>
      <w:r>
        <w:t>definitely poisonous</w:t>
      </w:r>
      <w:proofErr w:type="gramEnd"/>
      <w:r>
        <w:t xml:space="preserve">, or of unknown edibility and not recommended. This latter class was combined with the poisonous one. </w:t>
      </w:r>
    </w:p>
    <w:p w14:paraId="5C709865" w14:textId="77777777" w:rsidR="006911F5" w:rsidRPr="006911F5" w:rsidRDefault="006911F5">
      <w:pPr>
        <w:rPr>
          <w:b/>
          <w:bCs/>
        </w:rPr>
      </w:pPr>
      <w:r w:rsidRPr="006911F5">
        <w:rPr>
          <w:b/>
          <w:bCs/>
        </w:rPr>
        <w:t xml:space="preserve">3.3 Exploratory Data Analysis </w:t>
      </w:r>
    </w:p>
    <w:p w14:paraId="3BBCEFC3" w14:textId="77777777" w:rsidR="006911F5" w:rsidRDefault="006911F5">
      <w:r>
        <w:t xml:space="preserve">The dataset is a csv file. There are 8124 rows and 23 columns in this data. All the columns are of categorical type. There are two classes present in our target column which are 'p' - poisonous and 'e' - edible. Also, we have nearly equal counts for poisonous and edible classes in our data. Hence, we can say that our data is balanced. </w:t>
      </w:r>
    </w:p>
    <w:p w14:paraId="6ECEBFE5" w14:textId="77777777" w:rsidR="006911F5" w:rsidRPr="006911F5" w:rsidRDefault="006911F5">
      <w:pPr>
        <w:rPr>
          <w:b/>
          <w:bCs/>
        </w:rPr>
      </w:pPr>
      <w:r w:rsidRPr="006911F5">
        <w:rPr>
          <w:b/>
          <w:bCs/>
        </w:rPr>
        <w:t xml:space="preserve">3.4 Handling Missing Data </w:t>
      </w:r>
    </w:p>
    <w:p w14:paraId="2416EA8C" w14:textId="1CE61432" w:rsidR="006911F5" w:rsidRDefault="006911F5">
      <w:r>
        <w:t xml:space="preserve">At first, we observed that there no missing/null values in the dataset. However, if you go through the data description (check the link) you will find that the missing values in one column is replaced with "?". There are 2480 missing values in 'stalk-root' column. First, we will replace these values with </w:t>
      </w:r>
      <w:proofErr w:type="spellStart"/>
      <w:r>
        <w:t>np.nan</w:t>
      </w:r>
      <w:proofErr w:type="spellEnd"/>
      <w:r>
        <w:t xml:space="preserve"> so that we can handle missing data. we will impute the missing values in 'stalk-root' column using </w:t>
      </w:r>
      <w:proofErr w:type="spellStart"/>
      <w:r>
        <w:t>sklearn</w:t>
      </w:r>
      <w:proofErr w:type="spellEnd"/>
      <w:r>
        <w:t xml:space="preserve"> </w:t>
      </w:r>
      <w:r w:rsidR="00B710F3">
        <w:t>Simple Imputer</w:t>
      </w:r>
      <w:r>
        <w:t xml:space="preserve"> with strategy='</w:t>
      </w:r>
      <w:r w:rsidR="00B710F3">
        <w:t>most frequent</w:t>
      </w:r>
      <w:r>
        <w:t xml:space="preserve">'. </w:t>
      </w:r>
    </w:p>
    <w:p w14:paraId="4E1D3713" w14:textId="77777777" w:rsidR="006911F5" w:rsidRPr="006911F5" w:rsidRDefault="006911F5">
      <w:pPr>
        <w:rPr>
          <w:b/>
          <w:bCs/>
        </w:rPr>
      </w:pPr>
      <w:r w:rsidRPr="006911F5">
        <w:rPr>
          <w:b/>
          <w:bCs/>
        </w:rPr>
        <w:t xml:space="preserve">3.5 Data Visualization </w:t>
      </w:r>
    </w:p>
    <w:p w14:paraId="0942EAA7" w14:textId="6EF82ECB" w:rsidR="00F06634" w:rsidRDefault="006911F5">
      <w:r>
        <w:t xml:space="preserve">For data visualization, we have used only those columns which we found most relevant to the target column in the feature selection stage. We </w:t>
      </w:r>
      <w:r w:rsidR="00B710F3">
        <w:t>analysed</w:t>
      </w:r>
      <w:r>
        <w:t xml:space="preserve"> various count plots and gathered as much insights as we can about the target column</w:t>
      </w:r>
    </w:p>
    <w:p w14:paraId="3DB5A883" w14:textId="77777777" w:rsidR="00F06634" w:rsidRDefault="00F06634"/>
    <w:p w14:paraId="2E3442E5" w14:textId="77777777" w:rsidR="00F06634" w:rsidRDefault="00F06634"/>
    <w:p w14:paraId="160C6D4E" w14:textId="77777777" w:rsidR="00F06634" w:rsidRDefault="00F06634"/>
    <w:p w14:paraId="619B41BB" w14:textId="77777777" w:rsidR="00F06634" w:rsidRDefault="00F06634"/>
    <w:p w14:paraId="4F5BD76C" w14:textId="77777777" w:rsidR="00F06634" w:rsidRDefault="00F06634"/>
    <w:p w14:paraId="4B8EEA24" w14:textId="77777777" w:rsidR="00F06634" w:rsidRDefault="00F06634"/>
    <w:p w14:paraId="12134803" w14:textId="77777777" w:rsidR="00F06634" w:rsidRDefault="00F06634"/>
    <w:p w14:paraId="089699D1" w14:textId="77777777" w:rsidR="00F06634" w:rsidRDefault="00F06634"/>
    <w:p w14:paraId="1675B9D1" w14:textId="77777777" w:rsidR="00F06634" w:rsidRDefault="00F06634"/>
    <w:p w14:paraId="34DB8E13" w14:textId="77777777" w:rsidR="00F06634" w:rsidRDefault="00F06634"/>
    <w:p w14:paraId="36AB62FA" w14:textId="77777777" w:rsidR="006911F5" w:rsidRDefault="006911F5"/>
    <w:p w14:paraId="4C4E0C0B" w14:textId="339A0F7C" w:rsidR="00F06634" w:rsidRDefault="00B843C0">
      <w:r>
        <w:rPr>
          <w:noProof/>
        </w:rPr>
        <w:lastRenderedPageBreak/>
        <mc:AlternateContent>
          <mc:Choice Requires="wpg">
            <w:drawing>
              <wp:anchor distT="0" distB="0" distL="114300" distR="114300" simplePos="0" relativeHeight="251680768" behindDoc="0" locked="0" layoutInCell="1" allowOverlap="1" wp14:anchorId="3ED46D45" wp14:editId="2918E50F">
                <wp:simplePos x="0" y="0"/>
                <wp:positionH relativeFrom="page">
                  <wp:align>right</wp:align>
                </wp:positionH>
                <wp:positionV relativeFrom="paragraph">
                  <wp:posOffset>15241</wp:posOffset>
                </wp:positionV>
                <wp:extent cx="7305675" cy="423709"/>
                <wp:effectExtent l="0" t="0" r="28575" b="0"/>
                <wp:wrapNone/>
                <wp:docPr id="689206454" name="Group 6"/>
                <wp:cNvGraphicFramePr/>
                <a:graphic xmlns:a="http://schemas.openxmlformats.org/drawingml/2006/main">
                  <a:graphicData uri="http://schemas.microsoft.com/office/word/2010/wordprocessingGroup">
                    <wpg:wgp>
                      <wpg:cNvGrpSpPr/>
                      <wpg:grpSpPr>
                        <a:xfrm>
                          <a:off x="0" y="0"/>
                          <a:ext cx="7305675" cy="423709"/>
                          <a:chOff x="0" y="0"/>
                          <a:chExt cx="7305675" cy="423709"/>
                        </a:xfrm>
                      </wpg:grpSpPr>
                      <wpg:grpSp>
                        <wpg:cNvPr id="2061362365" name="Group 4"/>
                        <wpg:cNvGrpSpPr/>
                        <wpg:grpSpPr>
                          <a:xfrm>
                            <a:off x="0" y="0"/>
                            <a:ext cx="7305675" cy="423709"/>
                            <a:chOff x="0" y="0"/>
                            <a:chExt cx="7305675" cy="423709"/>
                          </a:xfrm>
                        </wpg:grpSpPr>
                        <wps:wsp>
                          <wps:cNvPr id="2056665190" name="Rectangle 1"/>
                          <wps:cNvSpPr/>
                          <wps:spPr>
                            <a:xfrm>
                              <a:off x="0" y="0"/>
                              <a:ext cx="7305675" cy="390489"/>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296265" name="Text Box 2"/>
                          <wps:cNvSpPr txBox="1">
                            <a:spLocks noChangeArrowheads="1"/>
                          </wps:cNvSpPr>
                          <wps:spPr bwMode="auto">
                            <a:xfrm>
                              <a:off x="104503" y="52251"/>
                              <a:ext cx="2609850" cy="371458"/>
                            </a:xfrm>
                            <a:prstGeom prst="rect">
                              <a:avLst/>
                            </a:prstGeom>
                            <a:noFill/>
                            <a:ln w="9525">
                              <a:noFill/>
                              <a:miter lim="800000"/>
                              <a:headEnd/>
                              <a:tailEnd/>
                            </a:ln>
                          </wps:spPr>
                          <wps:txbx>
                            <w:txbxContent>
                              <w:p w14:paraId="5FEA3E5F" w14:textId="77777777" w:rsidR="00B843C0" w:rsidRPr="001A7016" w:rsidRDefault="00B843C0" w:rsidP="00B843C0">
                                <w:pPr>
                                  <w:rPr>
                                    <w:color w:val="FFFFFF" w:themeColor="background1"/>
                                    <w:sz w:val="32"/>
                                    <w:szCs w:val="32"/>
                                    <w:lang w:val="en-US"/>
                                  </w:rPr>
                                </w:pPr>
                                <w:r w:rsidRPr="001A7016">
                                  <w:rPr>
                                    <w:color w:val="FFFFFF" w:themeColor="background1"/>
                                    <w:sz w:val="32"/>
                                    <w:szCs w:val="32"/>
                                    <w:lang w:val="en-US"/>
                                  </w:rPr>
                                  <w:t>LLD</w:t>
                                </w:r>
                                <w:r>
                                  <w:rPr>
                                    <w:color w:val="FFFFFF" w:themeColor="background1"/>
                                    <w:sz w:val="32"/>
                                    <w:szCs w:val="32"/>
                                    <w:lang w:val="en-US"/>
                                  </w:rPr>
                                  <w:t xml:space="preserve"> (Low Level Design</w:t>
                                </w:r>
                                <w:r w:rsidRPr="001A7016">
                                  <w:rPr>
                                    <w:color w:val="FFFFFF" w:themeColor="background1"/>
                                    <w:sz w:val="32"/>
                                    <w:szCs w:val="32"/>
                                    <w:lang w:val="en-US"/>
                                  </w:rPr>
                                  <w:t>)</w:t>
                                </w:r>
                              </w:p>
                              <w:p w14:paraId="3867B59A" w14:textId="77777777" w:rsidR="00B843C0" w:rsidRPr="001A7016" w:rsidRDefault="00B843C0" w:rsidP="00B843C0">
                                <w:pPr>
                                  <w:rPr>
                                    <w:sz w:val="32"/>
                                    <w:szCs w:val="32"/>
                                    <w:lang w:val="en-US"/>
                                  </w:rPr>
                                </w:pPr>
                              </w:p>
                            </w:txbxContent>
                          </wps:txbx>
                          <wps:bodyPr rot="0" vert="horz" wrap="square" lIns="91440" tIns="45720" rIns="91440" bIns="45720" anchor="t" anchorCtr="0">
                            <a:noAutofit/>
                          </wps:bodyPr>
                        </wps:wsp>
                      </wpg:grpSp>
                      <wps:wsp>
                        <wps:cNvPr id="1700471040" name="Text Box 2"/>
                        <wps:cNvSpPr txBox="1">
                          <a:spLocks noChangeArrowheads="1"/>
                        </wps:cNvSpPr>
                        <wps:spPr bwMode="auto">
                          <a:xfrm>
                            <a:off x="5797899" y="10049"/>
                            <a:ext cx="1397000" cy="370840"/>
                          </a:xfrm>
                          <a:prstGeom prst="rect">
                            <a:avLst/>
                          </a:prstGeom>
                          <a:noFill/>
                          <a:ln w="9525">
                            <a:noFill/>
                            <a:miter lim="800000"/>
                            <a:headEnd/>
                            <a:tailEnd/>
                          </a:ln>
                        </wps:spPr>
                        <wps:txbx>
                          <w:txbxContent>
                            <w:p w14:paraId="7DAEAEC8" w14:textId="77777777" w:rsidR="00B843C0" w:rsidRPr="001A7016" w:rsidRDefault="00B843C0" w:rsidP="00B843C0">
                              <w:pPr>
                                <w:rPr>
                                  <w:sz w:val="32"/>
                                  <w:szCs w:val="32"/>
                                  <w:lang w:val="en-US"/>
                                </w:rPr>
                              </w:pPr>
                              <w:proofErr w:type="spellStart"/>
                              <w:r>
                                <w:rPr>
                                  <w:sz w:val="32"/>
                                  <w:szCs w:val="32"/>
                                  <w:lang w:val="en-US"/>
                                </w:rPr>
                                <w:t>iNeuron</w:t>
                              </w:r>
                              <w:proofErr w:type="spellEnd"/>
                            </w:p>
                            <w:p w14:paraId="317426B1" w14:textId="77777777" w:rsidR="00B843C0" w:rsidRDefault="00B843C0" w:rsidP="00B843C0"/>
                          </w:txbxContent>
                        </wps:txbx>
                        <wps:bodyPr rot="0" vert="horz" wrap="square" lIns="91440" tIns="45720" rIns="91440" bIns="45720" anchor="t" anchorCtr="0">
                          <a:noAutofit/>
                        </wps:bodyPr>
                      </wps:wsp>
                    </wpg:wgp>
                  </a:graphicData>
                </a:graphic>
              </wp:anchor>
            </w:drawing>
          </mc:Choice>
          <mc:Fallback>
            <w:pict>
              <v:group w14:anchorId="3ED46D45" id="_x0000_s1114" style="position:absolute;margin-left:524.05pt;margin-top:1.2pt;width:575.25pt;height:33.35pt;z-index:251680768;mso-position-horizontal:right;mso-position-horizontal-relative:page" coordsize="73056,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">
                <v:group id="Group 4" o:spid="_x0000_s1115" style="position:absolute;width:73056;height:4237" coordsize="7305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">
                  <v:rect id="Rectangle 1" o:spid="_x0000_s1116" style="position:absolute;width:73056;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" fillcolor="#5b9bd5 [3208]" strokecolor="#091723 [488]" strokeweight="1pt"/>
                  <v:shape id="_x0000_s1117" type="#_x0000_t202" style="position:absolute;left:1045;top:522;width:2609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" filled="f" stroked="f">
                    <v:textbox>
                      <w:txbxContent>
                        <w:p w14:paraId="5FEA3E5F" w14:textId="77777777" w:rsidR="00B843C0" w:rsidRPr="001A7016" w:rsidRDefault="00B843C0" w:rsidP="00B843C0">
                          <w:pPr>
                            <w:rPr>
                              <w:color w:val="FFFFFF" w:themeColor="background1"/>
                              <w:sz w:val="32"/>
                              <w:szCs w:val="32"/>
                              <w:lang w:val="en-US"/>
                            </w:rPr>
                          </w:pPr>
                          <w:r w:rsidRPr="001A7016">
                            <w:rPr>
                              <w:color w:val="FFFFFF" w:themeColor="background1"/>
                              <w:sz w:val="32"/>
                              <w:szCs w:val="32"/>
                              <w:lang w:val="en-US"/>
                            </w:rPr>
                            <w:t>LLD</w:t>
                          </w:r>
                          <w:r>
                            <w:rPr>
                              <w:color w:val="FFFFFF" w:themeColor="background1"/>
                              <w:sz w:val="32"/>
                              <w:szCs w:val="32"/>
                              <w:lang w:val="en-US"/>
                            </w:rPr>
                            <w:t xml:space="preserve"> (Low Level Design</w:t>
                          </w:r>
                          <w:r w:rsidRPr="001A7016">
                            <w:rPr>
                              <w:color w:val="FFFFFF" w:themeColor="background1"/>
                              <w:sz w:val="32"/>
                              <w:szCs w:val="32"/>
                              <w:lang w:val="en-US"/>
                            </w:rPr>
                            <w:t>)</w:t>
                          </w:r>
                        </w:p>
                        <w:p w14:paraId="3867B59A" w14:textId="77777777" w:rsidR="00B843C0" w:rsidRPr="001A7016" w:rsidRDefault="00B843C0" w:rsidP="00B843C0">
                          <w:pPr>
                            <w:rPr>
                              <w:sz w:val="32"/>
                              <w:szCs w:val="32"/>
                              <w:lang w:val="en-US"/>
                            </w:rPr>
                          </w:pPr>
                        </w:p>
                      </w:txbxContent>
                    </v:textbox>
                  </v:shape>
                </v:group>
                <v:shape id="_x0000_s1118" type="#_x0000_t202" style="position:absolute;left:57978;top:100;width:1397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" filled="f" stroked="f">
                  <v:textbox>
                    <w:txbxContent>
                      <w:p w14:paraId="7DAEAEC8" w14:textId="77777777" w:rsidR="00B843C0" w:rsidRPr="001A7016" w:rsidRDefault="00B843C0" w:rsidP="00B843C0">
                        <w:pPr>
                          <w:rPr>
                            <w:sz w:val="32"/>
                            <w:szCs w:val="32"/>
                            <w:lang w:val="en-US"/>
                          </w:rPr>
                        </w:pPr>
                        <w:proofErr w:type="spellStart"/>
                        <w:r>
                          <w:rPr>
                            <w:sz w:val="32"/>
                            <w:szCs w:val="32"/>
                            <w:lang w:val="en-US"/>
                          </w:rPr>
                          <w:t>iNeuron</w:t>
                        </w:r>
                        <w:proofErr w:type="spellEnd"/>
                      </w:p>
                      <w:p w14:paraId="317426B1" w14:textId="77777777" w:rsidR="00B843C0" w:rsidRDefault="00B843C0" w:rsidP="00B843C0"/>
                    </w:txbxContent>
                  </v:textbox>
                </v:shape>
                <w10:wrap anchorx="page"/>
              </v:group>
            </w:pict>
          </mc:Fallback>
        </mc:AlternateContent>
      </w:r>
    </w:p>
    <w:p w14:paraId="12ADAF92" w14:textId="43AF26D8" w:rsidR="00F06634" w:rsidRDefault="00F06634"/>
    <w:p w14:paraId="11D19B3E" w14:textId="076DF293" w:rsidR="00F06634" w:rsidRDefault="00F06634"/>
    <w:p w14:paraId="42D308A9" w14:textId="77777777" w:rsidR="00381C37" w:rsidRPr="00381C37" w:rsidRDefault="00381C37">
      <w:pPr>
        <w:rPr>
          <w:b/>
          <w:bCs/>
        </w:rPr>
      </w:pPr>
      <w:r w:rsidRPr="00381C37">
        <w:rPr>
          <w:b/>
          <w:bCs/>
        </w:rPr>
        <w:t xml:space="preserve">3.6 Data Preprocessing </w:t>
      </w:r>
    </w:p>
    <w:p w14:paraId="5EF67392" w14:textId="77777777" w:rsidR="00381C37" w:rsidRDefault="00381C37">
      <w:r>
        <w:t xml:space="preserve">In this step, first we have dropped the column 'veil-type' as it has only one value throughout the data. So, it won't give us much information regarding the class of the mushroom. Next, we mapped our target column to 0 (poisonous) &amp; 1 (edible) values. We used Label Encoder to convert categorical values to numerical then we scaled our data to bring them to same class. </w:t>
      </w:r>
    </w:p>
    <w:p w14:paraId="711100E7" w14:textId="77777777" w:rsidR="00381C37" w:rsidRPr="00381C37" w:rsidRDefault="00381C37">
      <w:pPr>
        <w:rPr>
          <w:b/>
          <w:bCs/>
        </w:rPr>
      </w:pPr>
      <w:r w:rsidRPr="00381C37">
        <w:rPr>
          <w:b/>
          <w:bCs/>
        </w:rPr>
        <w:t xml:space="preserve">3.7 Feature Selection </w:t>
      </w:r>
    </w:p>
    <w:p w14:paraId="1B466211" w14:textId="20C48182" w:rsidR="00F06634" w:rsidRDefault="00381C37">
      <w:r>
        <w:t xml:space="preserve">After splitting the data into train and test set, we used </w:t>
      </w:r>
      <w:proofErr w:type="spellStart"/>
      <w:r>
        <w:t>SelectKBest</w:t>
      </w:r>
      <w:proofErr w:type="spellEnd"/>
      <w:r>
        <w:t xml:space="preserve"> method with </w:t>
      </w:r>
      <w:proofErr w:type="spellStart"/>
      <w:r>
        <w:t>score_func</w:t>
      </w:r>
      <w:proofErr w:type="spellEnd"/>
      <w:r>
        <w:t xml:space="preserve">=chi2 to find out which features are most relevant to target column and we found that there are 12 columns out of 21 which we needed for training our model. 3.8 Model Training &amp; Evaluation We used </w:t>
      </w:r>
      <w:proofErr w:type="spellStart"/>
      <w:r>
        <w:t>XGBClassifier</w:t>
      </w:r>
      <w:proofErr w:type="spellEnd"/>
      <w:r>
        <w:t xml:space="preserve"> as a model for model training it was very fast compared to the other models and it produced 100% accuracy on train data as well as on test data which is a very good for our project. 3.9 Model Deployment We created a webpage using HTML and CSS. We created a Flask web app and first tested in on our local machine. Then we deployed our model using </w:t>
      </w:r>
      <w:proofErr w:type="spellStart"/>
      <w:r w:rsidR="00B27354">
        <w:t>PythonAnyware</w:t>
      </w:r>
      <w:proofErr w:type="spellEnd"/>
      <w:r>
        <w:t xml:space="preserve">. We used different combination of input and predicted the </w:t>
      </w:r>
      <w:proofErr w:type="gramStart"/>
      <w:r>
        <w:t>output</w:t>
      </w:r>
      <w:proofErr w:type="gramEnd"/>
      <w:r>
        <w:t xml:space="preserve"> and the results were accurate. The app was working fine and there were no issues found.</w:t>
      </w:r>
    </w:p>
    <w:p w14:paraId="66CA149D" w14:textId="6135C56A" w:rsidR="005909FA" w:rsidRDefault="005909FA"/>
    <w:p w14:paraId="66E36506" w14:textId="77777777" w:rsidR="005909FA" w:rsidRDefault="005909FA">
      <w:r>
        <w:br w:type="page"/>
      </w:r>
    </w:p>
    <w:p w14:paraId="2A4B8A58" w14:textId="332119DA" w:rsidR="003373D1" w:rsidRDefault="003373D1">
      <w:r>
        <w:rPr>
          <w:noProof/>
        </w:rPr>
        <w:lastRenderedPageBreak/>
        <mc:AlternateContent>
          <mc:Choice Requires="wpg">
            <w:drawing>
              <wp:anchor distT="0" distB="0" distL="114300" distR="114300" simplePos="0" relativeHeight="251726848" behindDoc="0" locked="0" layoutInCell="1" allowOverlap="1" wp14:anchorId="3B06DA5C" wp14:editId="17E97E3D">
                <wp:simplePos x="0" y="0"/>
                <wp:positionH relativeFrom="page">
                  <wp:align>right</wp:align>
                </wp:positionH>
                <wp:positionV relativeFrom="paragraph">
                  <wp:posOffset>-221615</wp:posOffset>
                </wp:positionV>
                <wp:extent cx="7305675" cy="423709"/>
                <wp:effectExtent l="0" t="0" r="28575" b="0"/>
                <wp:wrapNone/>
                <wp:docPr id="1189362990" name="Group 6"/>
                <wp:cNvGraphicFramePr/>
                <a:graphic xmlns:a="http://schemas.openxmlformats.org/drawingml/2006/main">
                  <a:graphicData uri="http://schemas.microsoft.com/office/word/2010/wordprocessingGroup">
                    <wpg:wgp>
                      <wpg:cNvGrpSpPr/>
                      <wpg:grpSpPr>
                        <a:xfrm>
                          <a:off x="0" y="0"/>
                          <a:ext cx="7305675" cy="423709"/>
                          <a:chOff x="0" y="0"/>
                          <a:chExt cx="7305675" cy="423709"/>
                        </a:xfrm>
                      </wpg:grpSpPr>
                      <wpg:grpSp>
                        <wpg:cNvPr id="738968698" name="Group 4"/>
                        <wpg:cNvGrpSpPr/>
                        <wpg:grpSpPr>
                          <a:xfrm>
                            <a:off x="0" y="0"/>
                            <a:ext cx="7305675" cy="423709"/>
                            <a:chOff x="0" y="0"/>
                            <a:chExt cx="7305675" cy="423709"/>
                          </a:xfrm>
                        </wpg:grpSpPr>
                        <wps:wsp>
                          <wps:cNvPr id="2129690555" name="Rectangle 1"/>
                          <wps:cNvSpPr/>
                          <wps:spPr>
                            <a:xfrm>
                              <a:off x="0" y="0"/>
                              <a:ext cx="7305675" cy="390489"/>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478930" name="Text Box 2"/>
                          <wps:cNvSpPr txBox="1">
                            <a:spLocks noChangeArrowheads="1"/>
                          </wps:cNvSpPr>
                          <wps:spPr bwMode="auto">
                            <a:xfrm>
                              <a:off x="104503" y="52251"/>
                              <a:ext cx="2609850" cy="371458"/>
                            </a:xfrm>
                            <a:prstGeom prst="rect">
                              <a:avLst/>
                            </a:prstGeom>
                            <a:noFill/>
                            <a:ln w="9525">
                              <a:noFill/>
                              <a:miter lim="800000"/>
                              <a:headEnd/>
                              <a:tailEnd/>
                            </a:ln>
                          </wps:spPr>
                          <wps:txbx>
                            <w:txbxContent>
                              <w:p w14:paraId="1A66914F" w14:textId="77777777" w:rsidR="005909FA" w:rsidRPr="001A7016" w:rsidRDefault="005909FA" w:rsidP="005909FA">
                                <w:pPr>
                                  <w:rPr>
                                    <w:color w:val="FFFFFF" w:themeColor="background1"/>
                                    <w:sz w:val="32"/>
                                    <w:szCs w:val="32"/>
                                    <w:lang w:val="en-US"/>
                                  </w:rPr>
                                </w:pPr>
                                <w:r w:rsidRPr="001A7016">
                                  <w:rPr>
                                    <w:color w:val="FFFFFF" w:themeColor="background1"/>
                                    <w:sz w:val="32"/>
                                    <w:szCs w:val="32"/>
                                    <w:lang w:val="en-US"/>
                                  </w:rPr>
                                  <w:t>LLD</w:t>
                                </w:r>
                                <w:r>
                                  <w:rPr>
                                    <w:color w:val="FFFFFF" w:themeColor="background1"/>
                                    <w:sz w:val="32"/>
                                    <w:szCs w:val="32"/>
                                    <w:lang w:val="en-US"/>
                                  </w:rPr>
                                  <w:t xml:space="preserve"> (Low Level Design</w:t>
                                </w:r>
                                <w:r w:rsidRPr="001A7016">
                                  <w:rPr>
                                    <w:color w:val="FFFFFF" w:themeColor="background1"/>
                                    <w:sz w:val="32"/>
                                    <w:szCs w:val="32"/>
                                    <w:lang w:val="en-US"/>
                                  </w:rPr>
                                  <w:t>)</w:t>
                                </w:r>
                              </w:p>
                              <w:p w14:paraId="6BE14EA0" w14:textId="77777777" w:rsidR="005909FA" w:rsidRPr="001A7016" w:rsidRDefault="005909FA" w:rsidP="005909FA">
                                <w:pPr>
                                  <w:rPr>
                                    <w:sz w:val="32"/>
                                    <w:szCs w:val="32"/>
                                    <w:lang w:val="en-US"/>
                                  </w:rPr>
                                </w:pPr>
                              </w:p>
                            </w:txbxContent>
                          </wps:txbx>
                          <wps:bodyPr rot="0" vert="horz" wrap="square" lIns="91440" tIns="45720" rIns="91440" bIns="45720" anchor="t" anchorCtr="0">
                            <a:noAutofit/>
                          </wps:bodyPr>
                        </wps:wsp>
                      </wpg:grpSp>
                      <wps:wsp>
                        <wps:cNvPr id="887950876" name="Text Box 2"/>
                        <wps:cNvSpPr txBox="1">
                          <a:spLocks noChangeArrowheads="1"/>
                        </wps:cNvSpPr>
                        <wps:spPr bwMode="auto">
                          <a:xfrm>
                            <a:off x="5797899" y="10049"/>
                            <a:ext cx="1397000" cy="370840"/>
                          </a:xfrm>
                          <a:prstGeom prst="rect">
                            <a:avLst/>
                          </a:prstGeom>
                          <a:noFill/>
                          <a:ln w="9525">
                            <a:noFill/>
                            <a:miter lim="800000"/>
                            <a:headEnd/>
                            <a:tailEnd/>
                          </a:ln>
                        </wps:spPr>
                        <wps:txbx>
                          <w:txbxContent>
                            <w:p w14:paraId="2F0F900F" w14:textId="77777777" w:rsidR="005909FA" w:rsidRPr="001A7016" w:rsidRDefault="005909FA" w:rsidP="005909FA">
                              <w:pPr>
                                <w:rPr>
                                  <w:sz w:val="32"/>
                                  <w:szCs w:val="32"/>
                                  <w:lang w:val="en-US"/>
                                </w:rPr>
                              </w:pPr>
                              <w:proofErr w:type="spellStart"/>
                              <w:r>
                                <w:rPr>
                                  <w:sz w:val="32"/>
                                  <w:szCs w:val="32"/>
                                  <w:lang w:val="en-US"/>
                                </w:rPr>
                                <w:t>iNeuron</w:t>
                              </w:r>
                              <w:proofErr w:type="spellEnd"/>
                            </w:p>
                            <w:p w14:paraId="031666D2" w14:textId="77777777" w:rsidR="005909FA" w:rsidRDefault="005909FA" w:rsidP="005909FA"/>
                          </w:txbxContent>
                        </wps:txbx>
                        <wps:bodyPr rot="0" vert="horz" wrap="square" lIns="91440" tIns="45720" rIns="91440" bIns="45720" anchor="t" anchorCtr="0">
                          <a:noAutofit/>
                        </wps:bodyPr>
                      </wps:wsp>
                    </wpg:wgp>
                  </a:graphicData>
                </a:graphic>
              </wp:anchor>
            </w:drawing>
          </mc:Choice>
          <mc:Fallback>
            <w:pict>
              <v:group w14:anchorId="3B06DA5C" id="_x0000_s1110" style="position:absolute;margin-left:524.05pt;margin-top:-17.45pt;width:575.25pt;height:33.35pt;z-index:251726848;mso-position-horizontal:right;mso-position-horizontal-relative:page" coordsize="73056,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">
                <v:group id="Group 4" o:spid="_x0000_s1111" style="position:absolute;width:73056;height:4237" coordsize="7305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">
                  <v:rect id="Rectangle 1" o:spid="_x0000_s1112" style="position:absolute;width:73056;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" fillcolor="#5b9bd5 [3208]" strokecolor="#091723 [488]" strokeweight="1pt"/>
                  <v:shape id="_x0000_s1113" type="#_x0000_t202" style="position:absolute;left:1045;top:522;width:2609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" filled="f" stroked="f">
                    <v:textbox>
                      <w:txbxContent>
                        <w:p w14:paraId="1A66914F" w14:textId="77777777" w:rsidR="005909FA" w:rsidRPr="001A7016" w:rsidRDefault="005909FA" w:rsidP="005909FA">
                          <w:pPr>
                            <w:rPr>
                              <w:color w:val="FFFFFF" w:themeColor="background1"/>
                              <w:sz w:val="32"/>
                              <w:szCs w:val="32"/>
                              <w:lang w:val="en-US"/>
                            </w:rPr>
                          </w:pPr>
                          <w:r w:rsidRPr="001A7016">
                            <w:rPr>
                              <w:color w:val="FFFFFF" w:themeColor="background1"/>
                              <w:sz w:val="32"/>
                              <w:szCs w:val="32"/>
                              <w:lang w:val="en-US"/>
                            </w:rPr>
                            <w:t>LLD</w:t>
                          </w:r>
                          <w:r>
                            <w:rPr>
                              <w:color w:val="FFFFFF" w:themeColor="background1"/>
                              <w:sz w:val="32"/>
                              <w:szCs w:val="32"/>
                              <w:lang w:val="en-US"/>
                            </w:rPr>
                            <w:t xml:space="preserve"> (Low Level Design</w:t>
                          </w:r>
                          <w:r w:rsidRPr="001A7016">
                            <w:rPr>
                              <w:color w:val="FFFFFF" w:themeColor="background1"/>
                              <w:sz w:val="32"/>
                              <w:szCs w:val="32"/>
                              <w:lang w:val="en-US"/>
                            </w:rPr>
                            <w:t>)</w:t>
                          </w:r>
                        </w:p>
                        <w:p w14:paraId="6BE14EA0" w14:textId="77777777" w:rsidR="005909FA" w:rsidRPr="001A7016" w:rsidRDefault="005909FA" w:rsidP="005909FA">
                          <w:pPr>
                            <w:rPr>
                              <w:sz w:val="32"/>
                              <w:szCs w:val="32"/>
                              <w:lang w:val="en-US"/>
                            </w:rPr>
                          </w:pPr>
                        </w:p>
                      </w:txbxContent>
                    </v:textbox>
                  </v:shape>
                </v:group>
                <v:shape id="_x0000_s1114" type="#_x0000_t202" style="position:absolute;left:57978;top:100;width:1397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" filled="f" stroked="f">
                  <v:textbox>
                    <w:txbxContent>
                      <w:p w14:paraId="2F0F900F" w14:textId="77777777" w:rsidR="005909FA" w:rsidRPr="001A7016" w:rsidRDefault="005909FA" w:rsidP="005909FA">
                        <w:pPr>
                          <w:rPr>
                            <w:sz w:val="32"/>
                            <w:szCs w:val="32"/>
                            <w:lang w:val="en-US"/>
                          </w:rPr>
                        </w:pPr>
                        <w:proofErr w:type="spellStart"/>
                        <w:r>
                          <w:rPr>
                            <w:sz w:val="32"/>
                            <w:szCs w:val="32"/>
                            <w:lang w:val="en-US"/>
                          </w:rPr>
                          <w:t>iNeuron</w:t>
                        </w:r>
                        <w:proofErr w:type="spellEnd"/>
                      </w:p>
                      <w:p w14:paraId="031666D2" w14:textId="77777777" w:rsidR="005909FA" w:rsidRDefault="005909FA" w:rsidP="005909FA"/>
                    </w:txbxContent>
                  </v:textbox>
                </v:shape>
                <w10:wrap anchorx="page"/>
              </v:group>
            </w:pict>
          </mc:Fallback>
        </mc:AlternateContent>
      </w:r>
    </w:p>
    <w:p w14:paraId="0E5B576E" w14:textId="455A454B" w:rsidR="00F06634" w:rsidRDefault="00F06634"/>
    <w:p w14:paraId="5CA2AD81" w14:textId="7CF14468" w:rsidR="003373D1" w:rsidRDefault="003373D1" w:rsidP="003373D1">
      <w:pPr>
        <w:jc w:val="center"/>
        <w:rPr>
          <w:b/>
          <w:bCs/>
          <w:sz w:val="36"/>
          <w:szCs w:val="36"/>
        </w:rPr>
      </w:pPr>
      <w:r w:rsidRPr="003373D1">
        <w:rPr>
          <w:b/>
          <w:bCs/>
          <w:sz w:val="36"/>
          <w:szCs w:val="36"/>
        </w:rPr>
        <w:t>4. Unit Test Cases</w:t>
      </w:r>
    </w:p>
    <w:tbl>
      <w:tblPr>
        <w:tblStyle w:val="TableGrid"/>
        <w:tblW w:w="0" w:type="auto"/>
        <w:tblLook w:val="04A0" w:firstRow="1" w:lastRow="0" w:firstColumn="1" w:lastColumn="0" w:noHBand="0" w:noVBand="1"/>
      </w:tblPr>
      <w:tblGrid>
        <w:gridCol w:w="3852"/>
        <w:gridCol w:w="3852"/>
        <w:gridCol w:w="3852"/>
      </w:tblGrid>
      <w:tr w:rsidR="003373D1" w14:paraId="510C7E6A" w14:textId="77777777" w:rsidTr="003373D1">
        <w:tc>
          <w:tcPr>
            <w:tcW w:w="3852" w:type="dxa"/>
          </w:tcPr>
          <w:p w14:paraId="4703C46E" w14:textId="07AE47DB" w:rsidR="003373D1" w:rsidRDefault="003373D1" w:rsidP="003373D1">
            <w:pPr>
              <w:rPr>
                <w:b/>
                <w:bCs/>
              </w:rPr>
            </w:pPr>
            <w:r>
              <w:t xml:space="preserve">Test Case Description </w:t>
            </w:r>
          </w:p>
        </w:tc>
        <w:tc>
          <w:tcPr>
            <w:tcW w:w="3852" w:type="dxa"/>
          </w:tcPr>
          <w:p w14:paraId="76937FE8" w14:textId="5F468D4E" w:rsidR="003373D1" w:rsidRDefault="003373D1" w:rsidP="003373D1">
            <w:pPr>
              <w:rPr>
                <w:b/>
                <w:bCs/>
              </w:rPr>
            </w:pPr>
            <w:r>
              <w:t xml:space="preserve">Pre - Requisites </w:t>
            </w:r>
          </w:p>
        </w:tc>
        <w:tc>
          <w:tcPr>
            <w:tcW w:w="3852" w:type="dxa"/>
          </w:tcPr>
          <w:p w14:paraId="139EE038" w14:textId="30A7CF64" w:rsidR="003373D1" w:rsidRDefault="003373D1" w:rsidP="003373D1">
            <w:pPr>
              <w:rPr>
                <w:b/>
                <w:bCs/>
              </w:rPr>
            </w:pPr>
            <w:r>
              <w:t>Expected Results</w:t>
            </w:r>
          </w:p>
        </w:tc>
      </w:tr>
      <w:tr w:rsidR="003373D1" w14:paraId="2A41A79E" w14:textId="77777777" w:rsidTr="003373D1">
        <w:tc>
          <w:tcPr>
            <w:tcW w:w="3852" w:type="dxa"/>
          </w:tcPr>
          <w:p w14:paraId="675A7994" w14:textId="0FF60159" w:rsidR="003373D1" w:rsidRDefault="003373D1" w:rsidP="003373D1">
            <w:pPr>
              <w:rPr>
                <w:b/>
                <w:bCs/>
              </w:rPr>
            </w:pPr>
            <w:r>
              <w:t>Verify whether the Webpage is accessible to the User or not</w:t>
            </w:r>
          </w:p>
        </w:tc>
        <w:tc>
          <w:tcPr>
            <w:tcW w:w="3852" w:type="dxa"/>
          </w:tcPr>
          <w:p w14:paraId="14F71123" w14:textId="011AF384" w:rsidR="003373D1" w:rsidRDefault="003373D1" w:rsidP="003373D1">
            <w:pPr>
              <w:rPr>
                <w:b/>
                <w:bCs/>
              </w:rPr>
            </w:pPr>
            <w:r>
              <w:t>Webpage URL should be defined.</w:t>
            </w:r>
          </w:p>
        </w:tc>
        <w:tc>
          <w:tcPr>
            <w:tcW w:w="3852" w:type="dxa"/>
          </w:tcPr>
          <w:p w14:paraId="6559348B" w14:textId="47563431" w:rsidR="003373D1" w:rsidRDefault="003373D1" w:rsidP="003373D1">
            <w:pPr>
              <w:rPr>
                <w:b/>
                <w:bCs/>
              </w:rPr>
            </w:pPr>
            <w:r>
              <w:t>Webpage should be accessible to the User.</w:t>
            </w:r>
          </w:p>
        </w:tc>
      </w:tr>
      <w:tr w:rsidR="003373D1" w14:paraId="61EC4DB4" w14:textId="77777777" w:rsidTr="003373D1">
        <w:tc>
          <w:tcPr>
            <w:tcW w:w="3852" w:type="dxa"/>
          </w:tcPr>
          <w:p w14:paraId="33C81A30" w14:textId="27BE99E0" w:rsidR="003373D1" w:rsidRDefault="003373D1" w:rsidP="003373D1">
            <w:pPr>
              <w:rPr>
                <w:b/>
                <w:bCs/>
              </w:rPr>
            </w:pPr>
            <w:r>
              <w:t>Verify whether the webpage loads completely for the User or not.</w:t>
            </w:r>
          </w:p>
        </w:tc>
        <w:tc>
          <w:tcPr>
            <w:tcW w:w="3852" w:type="dxa"/>
          </w:tcPr>
          <w:p w14:paraId="3D2BD2E2" w14:textId="77777777" w:rsidR="003373D1" w:rsidRDefault="003373D1" w:rsidP="003373D1">
            <w:r>
              <w:t>1. Webpage URL is accessible.</w:t>
            </w:r>
          </w:p>
          <w:p w14:paraId="1EA16959" w14:textId="62283FFE" w:rsidR="003373D1" w:rsidRDefault="003373D1" w:rsidP="003373D1">
            <w:pPr>
              <w:rPr>
                <w:b/>
                <w:bCs/>
              </w:rPr>
            </w:pPr>
            <w:r>
              <w:t xml:space="preserve"> 2. Webpage is deployed.</w:t>
            </w:r>
          </w:p>
        </w:tc>
        <w:tc>
          <w:tcPr>
            <w:tcW w:w="3852" w:type="dxa"/>
          </w:tcPr>
          <w:p w14:paraId="315340DE" w14:textId="1B5F91EC" w:rsidR="003373D1" w:rsidRDefault="003373D1" w:rsidP="003373D1">
            <w:pPr>
              <w:rPr>
                <w:b/>
                <w:bCs/>
              </w:rPr>
            </w:pPr>
            <w:r>
              <w:t>The Webpage should be able to load completely for the User when it is accessed.</w:t>
            </w:r>
          </w:p>
        </w:tc>
      </w:tr>
      <w:tr w:rsidR="003373D1" w14:paraId="25B54B18" w14:textId="77777777" w:rsidTr="003373D1">
        <w:tc>
          <w:tcPr>
            <w:tcW w:w="3852" w:type="dxa"/>
          </w:tcPr>
          <w:p w14:paraId="416DD00D" w14:textId="4F598AF6" w:rsidR="003373D1" w:rsidRDefault="003373D1" w:rsidP="003373D1">
            <w:pPr>
              <w:rPr>
                <w:b/>
                <w:bCs/>
              </w:rPr>
            </w:pPr>
            <w:r>
              <w:t xml:space="preserve">Verify whether the user </w:t>
            </w:r>
            <w:proofErr w:type="gramStart"/>
            <w:r>
              <w:t>is able to</w:t>
            </w:r>
            <w:proofErr w:type="gramEnd"/>
            <w:r>
              <w:t xml:space="preserve"> select data in input fields or not.</w:t>
            </w:r>
          </w:p>
        </w:tc>
        <w:tc>
          <w:tcPr>
            <w:tcW w:w="3852" w:type="dxa"/>
          </w:tcPr>
          <w:p w14:paraId="7877DB39" w14:textId="77777777" w:rsidR="003373D1" w:rsidRDefault="003373D1" w:rsidP="003373D1">
            <w:r>
              <w:t xml:space="preserve">1. Webpage URL is accessible. </w:t>
            </w:r>
          </w:p>
          <w:p w14:paraId="191E35DD" w14:textId="77777777" w:rsidR="003373D1" w:rsidRDefault="003373D1" w:rsidP="003373D1">
            <w:r>
              <w:t>2. Webpage is deployed.</w:t>
            </w:r>
          </w:p>
          <w:p w14:paraId="2CD35E83" w14:textId="292204C8" w:rsidR="003373D1" w:rsidRDefault="003373D1" w:rsidP="003373D1">
            <w:pPr>
              <w:rPr>
                <w:b/>
                <w:bCs/>
              </w:rPr>
            </w:pPr>
            <w:r>
              <w:t xml:space="preserve"> 3. Webpage input fields are editable.</w:t>
            </w:r>
          </w:p>
        </w:tc>
        <w:tc>
          <w:tcPr>
            <w:tcW w:w="3852" w:type="dxa"/>
          </w:tcPr>
          <w:p w14:paraId="43DD8E9F" w14:textId="7FB3698F" w:rsidR="003373D1" w:rsidRDefault="003373D1" w:rsidP="003373D1">
            <w:pPr>
              <w:rPr>
                <w:b/>
                <w:bCs/>
              </w:rPr>
            </w:pPr>
            <w:r>
              <w:t xml:space="preserve">The User </w:t>
            </w:r>
            <w:proofErr w:type="gramStart"/>
            <w:r>
              <w:t>is able to</w:t>
            </w:r>
            <w:proofErr w:type="gramEnd"/>
            <w:r>
              <w:t xml:space="preserve"> select data in input fields.</w:t>
            </w:r>
          </w:p>
        </w:tc>
      </w:tr>
      <w:tr w:rsidR="003373D1" w14:paraId="1E979654" w14:textId="77777777" w:rsidTr="003373D1">
        <w:tc>
          <w:tcPr>
            <w:tcW w:w="3852" w:type="dxa"/>
          </w:tcPr>
          <w:p w14:paraId="370EAFAF" w14:textId="149DA1C1" w:rsidR="003373D1" w:rsidRDefault="003373D1" w:rsidP="003373D1">
            <w:pPr>
              <w:rPr>
                <w:b/>
                <w:bCs/>
              </w:rPr>
            </w:pPr>
            <w:r>
              <w:t xml:space="preserve">Verify whether the user </w:t>
            </w:r>
            <w:proofErr w:type="gramStart"/>
            <w:r>
              <w:t>is able to</w:t>
            </w:r>
            <w:proofErr w:type="gramEnd"/>
            <w:r>
              <w:t xml:space="preserve"> submit details or not.</w:t>
            </w:r>
          </w:p>
        </w:tc>
        <w:tc>
          <w:tcPr>
            <w:tcW w:w="3852" w:type="dxa"/>
          </w:tcPr>
          <w:p w14:paraId="5B56D5DC" w14:textId="77777777" w:rsidR="003373D1" w:rsidRDefault="003373D1" w:rsidP="003373D1">
            <w:r>
              <w:t>1. Webpage URL is accessible.</w:t>
            </w:r>
          </w:p>
          <w:p w14:paraId="084E3178" w14:textId="77777777" w:rsidR="003373D1" w:rsidRDefault="003373D1" w:rsidP="003373D1">
            <w:r>
              <w:t xml:space="preserve"> 2. Webpage is deployed. </w:t>
            </w:r>
          </w:p>
          <w:p w14:paraId="4976AFDB" w14:textId="2D574711" w:rsidR="003373D1" w:rsidRDefault="003373D1" w:rsidP="003373D1">
            <w:pPr>
              <w:rPr>
                <w:b/>
                <w:bCs/>
              </w:rPr>
            </w:pPr>
            <w:r>
              <w:t>3. Webpage input fields are editable.</w:t>
            </w:r>
          </w:p>
        </w:tc>
        <w:tc>
          <w:tcPr>
            <w:tcW w:w="3852" w:type="dxa"/>
          </w:tcPr>
          <w:p w14:paraId="694531E2" w14:textId="62EE618A" w:rsidR="003373D1" w:rsidRDefault="003373D1" w:rsidP="003373D1">
            <w:pPr>
              <w:rPr>
                <w:b/>
                <w:bCs/>
              </w:rPr>
            </w:pPr>
            <w:r>
              <w:t xml:space="preserve">The User </w:t>
            </w:r>
            <w:proofErr w:type="gramStart"/>
            <w:r>
              <w:t>is able to</w:t>
            </w:r>
            <w:proofErr w:type="gramEnd"/>
            <w:r>
              <w:t xml:space="preserve"> submit details to process.</w:t>
            </w:r>
          </w:p>
        </w:tc>
      </w:tr>
      <w:tr w:rsidR="003373D1" w14:paraId="40E7FC0F" w14:textId="77777777" w:rsidTr="003373D1">
        <w:tc>
          <w:tcPr>
            <w:tcW w:w="3852" w:type="dxa"/>
          </w:tcPr>
          <w:p w14:paraId="386EC538" w14:textId="45D7703F" w:rsidR="003373D1" w:rsidRDefault="003373D1" w:rsidP="003373D1">
            <w:pPr>
              <w:rPr>
                <w:b/>
                <w:bCs/>
              </w:rPr>
            </w:pPr>
            <w:r>
              <w:t>Verify whether the user gets recommended results on submitting the details or not.</w:t>
            </w:r>
          </w:p>
        </w:tc>
        <w:tc>
          <w:tcPr>
            <w:tcW w:w="3852" w:type="dxa"/>
          </w:tcPr>
          <w:p w14:paraId="510B785C" w14:textId="77777777" w:rsidR="003373D1" w:rsidRDefault="003373D1" w:rsidP="003373D1">
            <w:r>
              <w:t>1. Webpage URL is accessible.</w:t>
            </w:r>
          </w:p>
          <w:p w14:paraId="0827FB2E" w14:textId="77777777" w:rsidR="003373D1" w:rsidRDefault="003373D1" w:rsidP="003373D1">
            <w:r>
              <w:t xml:space="preserve"> 2. Webpage is deployed. </w:t>
            </w:r>
          </w:p>
          <w:p w14:paraId="0C90D1BC" w14:textId="401531E5" w:rsidR="003373D1" w:rsidRDefault="003373D1" w:rsidP="003373D1">
            <w:pPr>
              <w:rPr>
                <w:b/>
                <w:bCs/>
              </w:rPr>
            </w:pPr>
            <w:r>
              <w:t>3. Webpage input fields are editable.</w:t>
            </w:r>
          </w:p>
        </w:tc>
        <w:tc>
          <w:tcPr>
            <w:tcW w:w="3852" w:type="dxa"/>
          </w:tcPr>
          <w:p w14:paraId="2ACACB5A" w14:textId="74B5A00A" w:rsidR="003373D1" w:rsidRDefault="003373D1" w:rsidP="003373D1">
            <w:pPr>
              <w:rPr>
                <w:b/>
                <w:bCs/>
              </w:rPr>
            </w:pPr>
            <w:r>
              <w:t>The User gets recommended results on submitting the details</w:t>
            </w:r>
          </w:p>
        </w:tc>
      </w:tr>
    </w:tbl>
    <w:p w14:paraId="70F3D3CC" w14:textId="77777777" w:rsidR="003373D1" w:rsidRPr="003373D1" w:rsidRDefault="003373D1" w:rsidP="003373D1">
      <w:pPr>
        <w:rPr>
          <w:b/>
          <w:bCs/>
        </w:rPr>
      </w:pPr>
    </w:p>
    <w:sectPr w:rsidR="003373D1" w:rsidRPr="003373D1" w:rsidSect="001A7016">
      <w:headerReference w:type="default" r:id="rId8"/>
      <w:footerReference w:type="default" r:id="rId9"/>
      <w:pgSz w:w="11906" w:h="16838"/>
      <w:pgMar w:top="170" w:right="170" w:bottom="170" w:left="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6F1B" w14:textId="77777777" w:rsidR="001110FE" w:rsidRDefault="001110FE" w:rsidP="001C57C6">
      <w:pPr>
        <w:spacing w:after="0" w:line="240" w:lineRule="auto"/>
      </w:pPr>
      <w:r>
        <w:separator/>
      </w:r>
    </w:p>
  </w:endnote>
  <w:endnote w:type="continuationSeparator" w:id="0">
    <w:p w14:paraId="4080B1DE" w14:textId="77777777" w:rsidR="001110FE" w:rsidRDefault="001110FE" w:rsidP="001C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55592"/>
      <w:docPartObj>
        <w:docPartGallery w:val="Page Numbers (Bottom of Page)"/>
        <w:docPartUnique/>
      </w:docPartObj>
    </w:sdtPr>
    <w:sdtEndPr>
      <w:rPr>
        <w:noProof/>
      </w:rPr>
    </w:sdtEndPr>
    <w:sdtContent>
      <w:p w14:paraId="20057725" w14:textId="1EE75E7D" w:rsidR="001C57C6" w:rsidRDefault="001C57C6">
        <w:pPr>
          <w:pStyle w:val="Footer"/>
        </w:pPr>
        <w:r>
          <w:fldChar w:fldCharType="begin"/>
        </w:r>
        <w:r>
          <w:instrText xml:space="preserve"> PAGE   \* MERGEFORMAT </w:instrText>
        </w:r>
        <w:r>
          <w:fldChar w:fldCharType="separate"/>
        </w:r>
        <w:r>
          <w:rPr>
            <w:noProof/>
          </w:rPr>
          <w:t>2</w:t>
        </w:r>
        <w:r>
          <w:rPr>
            <w:noProof/>
          </w:rPr>
          <w:fldChar w:fldCharType="end"/>
        </w:r>
      </w:p>
    </w:sdtContent>
  </w:sdt>
  <w:p w14:paraId="74355091" w14:textId="77777777" w:rsidR="001C57C6" w:rsidRDefault="001C5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E993" w14:textId="77777777" w:rsidR="001110FE" w:rsidRDefault="001110FE" w:rsidP="001C57C6">
      <w:pPr>
        <w:spacing w:after="0" w:line="240" w:lineRule="auto"/>
      </w:pPr>
      <w:r>
        <w:separator/>
      </w:r>
    </w:p>
  </w:footnote>
  <w:footnote w:type="continuationSeparator" w:id="0">
    <w:p w14:paraId="5747434D" w14:textId="77777777" w:rsidR="001110FE" w:rsidRDefault="001110FE" w:rsidP="001C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30874"/>
      <w:docPartObj>
        <w:docPartGallery w:val="Page Numbers (Top of Page)"/>
        <w:docPartUnique/>
      </w:docPartObj>
    </w:sdtPr>
    <w:sdtEndPr>
      <w:rPr>
        <w:noProof/>
      </w:rPr>
    </w:sdtEndPr>
    <w:sdtContent>
      <w:p w14:paraId="64840673" w14:textId="4F1AF576" w:rsidR="00B843C0" w:rsidRDefault="00B843C0">
        <w:pPr>
          <w:pStyle w:val="Header"/>
        </w:pPr>
        <w:r>
          <w:fldChar w:fldCharType="begin"/>
        </w:r>
        <w:r>
          <w:instrText xml:space="preserve"> PAGE   \* MERGEFORMAT </w:instrText>
        </w:r>
        <w:r>
          <w:fldChar w:fldCharType="separate"/>
        </w:r>
        <w:r>
          <w:rPr>
            <w:noProof/>
          </w:rPr>
          <w:t>2</w:t>
        </w:r>
        <w:r>
          <w:rPr>
            <w:noProof/>
          </w:rPr>
          <w:fldChar w:fldCharType="end"/>
        </w:r>
      </w:p>
    </w:sdtContent>
  </w:sdt>
  <w:p w14:paraId="5B959425" w14:textId="77777777" w:rsidR="001C57C6" w:rsidRDefault="001C57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16"/>
    <w:rsid w:val="000C3902"/>
    <w:rsid w:val="001110FE"/>
    <w:rsid w:val="001A7016"/>
    <w:rsid w:val="001C57C6"/>
    <w:rsid w:val="00307390"/>
    <w:rsid w:val="00335052"/>
    <w:rsid w:val="003373D1"/>
    <w:rsid w:val="00381C37"/>
    <w:rsid w:val="0051373A"/>
    <w:rsid w:val="00514EA0"/>
    <w:rsid w:val="005909FA"/>
    <w:rsid w:val="005C4CC3"/>
    <w:rsid w:val="00656E4C"/>
    <w:rsid w:val="006911F5"/>
    <w:rsid w:val="00727E07"/>
    <w:rsid w:val="00835520"/>
    <w:rsid w:val="00837793"/>
    <w:rsid w:val="008713CB"/>
    <w:rsid w:val="008E4F4C"/>
    <w:rsid w:val="00A14DA4"/>
    <w:rsid w:val="00A6036E"/>
    <w:rsid w:val="00B27354"/>
    <w:rsid w:val="00B710F3"/>
    <w:rsid w:val="00B8022A"/>
    <w:rsid w:val="00B843C0"/>
    <w:rsid w:val="00F06634"/>
    <w:rsid w:val="00FE6ABA"/>
    <w:rsid w:val="00FF72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B7744"/>
  <w15:chartTrackingRefBased/>
  <w15:docId w15:val="{9BF61249-4F90-493B-8A3C-2A053B7F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7C6"/>
  </w:style>
  <w:style w:type="paragraph" w:styleId="Footer">
    <w:name w:val="footer"/>
    <w:basedOn w:val="Normal"/>
    <w:link w:val="FooterChar"/>
    <w:uiPriority w:val="99"/>
    <w:unhideWhenUsed/>
    <w:rsid w:val="001C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7C6"/>
  </w:style>
  <w:style w:type="table" w:styleId="TableGrid">
    <w:name w:val="Table Grid"/>
    <w:basedOn w:val="TableNormal"/>
    <w:uiPriority w:val="39"/>
    <w:rsid w:val="00FE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1F5"/>
    <w:rPr>
      <w:color w:val="0563C1" w:themeColor="hyperlink"/>
      <w:u w:val="single"/>
    </w:rPr>
  </w:style>
  <w:style w:type="character" w:styleId="UnresolvedMention">
    <w:name w:val="Unresolved Mention"/>
    <w:basedOn w:val="DefaultParagraphFont"/>
    <w:uiPriority w:val="99"/>
    <w:semiHidden/>
    <w:unhideWhenUsed/>
    <w:rsid w:val="00691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kaggle.com/datasets/uciml/mushroom-classifi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7F64-291B-4E2D-9762-3C7BA4E3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ik Chatterjee</dc:creator>
  <cp:keywords/>
  <dc:description/>
  <cp:lastModifiedBy>Aishik Chatterjee</cp:lastModifiedBy>
  <cp:revision>21</cp:revision>
  <dcterms:created xsi:type="dcterms:W3CDTF">2023-10-11T17:44:00Z</dcterms:created>
  <dcterms:modified xsi:type="dcterms:W3CDTF">2023-10-12T15:27:00Z</dcterms:modified>
</cp:coreProperties>
</file>